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6917" w14:textId="77777777" w:rsidR="00F2793B" w:rsidRDefault="00F2793B">
      <w:pPr>
        <w:pStyle w:val="papertitle"/>
        <w:rPr>
          <w:kern w:val="2"/>
          <w:lang w:val="en-IN" w:eastAsia="en-IN" w:bidi="hi-IN"/>
          <w14:ligatures w14:val="standardContextual"/>
        </w:rPr>
      </w:pPr>
      <w:r>
        <w:t xml:space="preserve">SkinSense: </w:t>
      </w:r>
      <w:r>
        <w:rPr>
          <w:sz w:val="40"/>
          <w:szCs w:val="40"/>
        </w:rPr>
        <w:t>AI-Powered Prediction Analyzer</w:t>
      </w:r>
    </w:p>
    <w:p w14:paraId="19855845" w14:textId="77777777" w:rsidR="00F2793B" w:rsidRDefault="00F2793B">
      <w:pPr>
        <w:pStyle w:val="Author"/>
        <w:spacing w:line="120" w:lineRule="auto"/>
        <w:jc w:val="both"/>
        <w:rPr>
          <w:kern w:val="2"/>
          <w:lang w:val="en-IN" w:eastAsia="en-IN" w:bidi="hi-IN"/>
          <w14:ligatures w14:val="standardContextual"/>
        </w:rPr>
      </w:pPr>
      <w:r>
        <w:rPr>
          <w:sz w:val="16"/>
          <w:szCs w:val="16"/>
        </w:rPr>
        <w:t> </w:t>
      </w:r>
    </w:p>
    <w:p w14:paraId="1F960E65" w14:textId="77777777" w:rsidR="00D7522C" w:rsidRPr="00CA4392" w:rsidRDefault="00D7522C" w:rsidP="00367901">
      <w:pPr>
        <w:pStyle w:val="Author"/>
        <w:spacing w:before="100" w:beforeAutospacing="1" w:after="100" w:afterAutospacing="1" w:line="120" w:lineRule="auto"/>
        <w:jc w:val="both"/>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0316535E" w14:textId="77777777" w:rsidR="009F1D79" w:rsidRDefault="009F1D79" w:rsidP="00367901">
      <w:pPr>
        <w:jc w:val="both"/>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367901">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A2688A" w14:textId="77777777" w:rsidR="00592CAC" w:rsidRDefault="00592CAC" w:rsidP="00367901">
      <w:pPr>
        <w:pStyle w:val="Keywords"/>
        <w:rPr>
          <w:iCs/>
        </w:rPr>
        <w:sectPr w:rsidR="00592CAC" w:rsidSect="003B4E04">
          <w:type w:val="continuous"/>
          <w:pgSz w:w="11906" w:h="16838" w:code="9"/>
          <w:pgMar w:top="1080" w:right="907" w:bottom="1440" w:left="907" w:header="720" w:footer="720" w:gutter="0"/>
          <w:cols w:num="2" w:space="360"/>
          <w:docGrid w:linePitch="360"/>
        </w:sectPr>
      </w:pPr>
    </w:p>
    <w:p w14:paraId="08823E76" w14:textId="2DFDAE01" w:rsidR="009907B1" w:rsidRDefault="001308F5" w:rsidP="001308F5">
      <w:pPr>
        <w:spacing w:before="100" w:beforeAutospacing="1" w:after="100" w:afterAutospacing="1"/>
        <w:jc w:val="both"/>
        <w:rPr>
          <w:b/>
          <w:bCs/>
          <w:i/>
        </w:rPr>
      </w:pPr>
      <w:r>
        <w:rPr>
          <w:rFonts w:eastAsia="MS Gothic" w:hint="eastAsia"/>
          <w:b/>
          <w:bCs/>
          <w:i/>
        </w:rPr>
        <w:t>Ⅰ</w:t>
      </w:r>
      <w:r>
        <w:rPr>
          <w:rFonts w:eastAsia="MS Gothic"/>
          <w:b/>
          <w:bCs/>
          <w:i/>
        </w:rPr>
        <w:t>.</w:t>
      </w:r>
      <w:r w:rsidRPr="001308F5">
        <w:rPr>
          <w:b/>
          <w:bCs/>
          <w:i/>
        </w:rPr>
        <w:t xml:space="preserve"> </w:t>
      </w:r>
      <w:r w:rsidR="007232EC" w:rsidRPr="001308F5">
        <w:rPr>
          <w:b/>
          <w:bCs/>
          <w:i/>
        </w:rPr>
        <w:t>Abst</w:t>
      </w:r>
      <w:r w:rsidRPr="001308F5">
        <w:rPr>
          <w:b/>
          <w:bCs/>
          <w:i/>
        </w:rPr>
        <w:t>ract</w:t>
      </w:r>
    </w:p>
    <w:p w14:paraId="62D756EF" w14:textId="77777777" w:rsidR="00F2793B" w:rsidRDefault="00F2793B">
      <w:pPr>
        <w:jc w:val="both"/>
        <w:rPr>
          <w:kern w:val="2"/>
          <w:lang w:val="en-IN" w:eastAsia="en-IN" w:bidi="hi-IN"/>
          <w14:ligatures w14:val="standardContextual"/>
        </w:rPr>
      </w:pPr>
      <w:r>
        <w:rPr>
          <w:sz w:val="24"/>
          <w:szCs w:val="24"/>
        </w:rPr>
        <w:t>SkinSense is a computer system that helps find common skin problems early. It checks dermoscopic skin images and basic patient details. Skin diseases are common, and a late diagnosis can make treatment harder and more costly. In this work, we build and test a model that learns patterns from skin images and also uses simple clinical details. We start with a pre-trained image model and fine-tune it for skin diseases. Then we combine image features and patient features to classify conditions like melanoma, eczema, psoriasis, and harmless (benign) lesions. Our tests show good results for accuracy measures like precision, recall, F1-score, and ROC-AUC, and the model works well on new images too. We also use Grad-CAM to show which parts of the image mattered most for each prediction. SkinSense can support doctors and remote screening, especially in teledermatology and places with fewer specialists, by giving faster and more consistent checks.</w:t>
      </w:r>
    </w:p>
    <w:p w14:paraId="7EECBA58" w14:textId="77777777" w:rsidR="004F664C" w:rsidRDefault="004F664C" w:rsidP="005049BF">
      <w:pPr>
        <w:spacing w:before="100" w:beforeAutospacing="1" w:after="100" w:afterAutospacing="1"/>
        <w:jc w:val="both"/>
        <w:rPr>
          <w:rFonts w:eastAsia="Times New Roman"/>
          <w:b/>
          <w:bCs/>
          <w:i/>
          <w:lang w:val="en-IN"/>
        </w:rPr>
      </w:pPr>
    </w:p>
    <w:p w14:paraId="1613426C" w14:textId="77777777" w:rsidR="00F2793B" w:rsidRDefault="00F2793B">
      <w:pPr>
        <w:jc w:val="both"/>
        <w:rPr>
          <w:kern w:val="2"/>
          <w:lang w:val="en-IN" w:eastAsia="en-IN" w:bidi="hi-IN"/>
          <w14:ligatures w14:val="standardContextual"/>
        </w:rPr>
      </w:pPr>
      <w:r>
        <w:t>Keywords: image processing, web application, skin type, skin care, transfer learning.</w:t>
      </w:r>
    </w:p>
    <w:p w14:paraId="35740153" w14:textId="0F385964" w:rsidR="001308F5" w:rsidRDefault="001308F5" w:rsidP="001308F5">
      <w:pPr>
        <w:pStyle w:val="Keywords"/>
        <w:ind w:firstLine="0"/>
        <w:rPr>
          <w:sz w:val="20"/>
          <w:szCs w:val="20"/>
        </w:rPr>
      </w:pPr>
      <w:r>
        <w:rPr>
          <w:rFonts w:hint="eastAsia"/>
        </w:rPr>
        <w:t>Ⅱ</w:t>
      </w:r>
      <w:r w:rsidR="00110324" w:rsidRPr="00B031EA">
        <w:rPr>
          <w:sz w:val="20"/>
          <w:szCs w:val="20"/>
        </w:rPr>
        <w:t xml:space="preserve">. </w:t>
      </w:r>
      <w:r w:rsidR="009303D9" w:rsidRPr="00B031EA">
        <w:rPr>
          <w:sz w:val="20"/>
          <w:szCs w:val="20"/>
        </w:rPr>
        <w:t>Introduction (</w:t>
      </w:r>
      <w:r w:rsidR="005B0344" w:rsidRPr="00B031EA">
        <w:rPr>
          <w:rFonts w:eastAsia="MS Mincho"/>
          <w:sz w:val="20"/>
          <w:szCs w:val="20"/>
        </w:rPr>
        <w:t>Heading 1</w:t>
      </w:r>
      <w:r w:rsidR="009303D9" w:rsidRPr="00B031EA">
        <w:rPr>
          <w:sz w:val="20"/>
          <w:szCs w:val="20"/>
        </w:rPr>
        <w:t>)</w:t>
      </w:r>
    </w:p>
    <w:p w14:paraId="356AF045" w14:textId="77777777" w:rsidR="00F2793B" w:rsidRDefault="00F2793B">
      <w:pPr>
        <w:pStyle w:val="Keywords"/>
        <w:rPr>
          <w:kern w:val="2"/>
          <w:lang w:val="en-IN" w:eastAsia="en-IN" w:bidi="hi-IN"/>
          <w14:ligatures w14:val="standardContextual"/>
        </w:rPr>
      </w:pPr>
      <w:r>
        <w:rPr>
          <w:b w:val="0"/>
          <w:bCs w:val="0"/>
          <w:i w:val="0"/>
          <w:iCs/>
          <w:sz w:val="20"/>
          <w:szCs w:val="20"/>
        </w:rPr>
        <w:t xml:space="preserve">Skin diseases are very common and affect people of all ages. Every year, many new cases are reported, including melanoma, eczema, psoriasis, acne, and dermatitis. Many of these problems can be treated if we find them early. But if we find them late, the problem can get worse, the cost can increase, and the person’s quality of life can go down. In many rural and low-resource areas, it is hard to meet a skin specialist. So, we need tools that can help with early checking on a large scale. AI, especially deep learning, is now used to study medical images. Convolutional Neural Networks (CNNs) can learn useful patterns from skin images and can help with screening and early detection. AI also supports telemedicine, so a person can get a basic check from far away. However, many AI skin models only use images. They do not use helpful patient details like age, gender, body location, or how long the problem has been there. Other issues are unbalanced datasets, different skin tones, and the need to explain why a model made a decision. So, we need AI systems that are accurate, reliable, and easy to understand. This paper presents SkinSense, an </w:t>
      </w:r>
      <w:r>
        <w:rPr>
          <w:b w:val="0"/>
          <w:bCs w:val="0"/>
          <w:i w:val="0"/>
          <w:iCs/>
          <w:sz w:val="20"/>
          <w:szCs w:val="20"/>
        </w:rPr>
        <w:t>AI-based prediction analyzer for skin condition classification. SkinSense uses a deep CNN for the skin image and also uses simple patient information. We combine both kinds of data in one model to improve results. The system is meant to support doctors and teledermatology, where fast and reliable checks are important.</w:t>
      </w:r>
    </w:p>
    <w:p w14:paraId="07208877" w14:textId="2280090E" w:rsidR="001410CF" w:rsidRDefault="001308F5" w:rsidP="009F76C6">
      <w:pPr>
        <w:pStyle w:val="NormalWeb"/>
        <w:jc w:val="both"/>
        <w:rPr>
          <w:b/>
          <w:bCs/>
          <w:i/>
          <w:iCs/>
          <w:sz w:val="18"/>
          <w:szCs w:val="18"/>
        </w:rPr>
      </w:pPr>
      <w:r>
        <w:rPr>
          <w:b/>
          <w:bCs/>
          <w:i/>
          <w:iCs/>
          <w:sz w:val="18"/>
          <w:szCs w:val="18"/>
        </w:rPr>
        <w:t>Ⅲ</w:t>
      </w:r>
      <w:r w:rsidR="00110324">
        <w:rPr>
          <w:b/>
          <w:bCs/>
          <w:i/>
          <w:iCs/>
          <w:sz w:val="18"/>
          <w:szCs w:val="18"/>
        </w:rPr>
        <w:t xml:space="preserve">. </w:t>
      </w:r>
      <w:r w:rsidR="00960C24" w:rsidRPr="002E2C7F">
        <w:rPr>
          <w:b/>
          <w:bCs/>
          <w:i/>
          <w:iCs/>
          <w:sz w:val="18"/>
          <w:szCs w:val="18"/>
        </w:rPr>
        <w:t>Literature Review (Heading 1</w:t>
      </w:r>
      <w:r w:rsidR="002E2C7F" w:rsidRPr="002E2C7F">
        <w:rPr>
          <w:b/>
          <w:bCs/>
          <w:i/>
          <w:iCs/>
          <w:sz w:val="18"/>
          <w:szCs w:val="18"/>
        </w:rPr>
        <w:t>)</w:t>
      </w:r>
    </w:p>
    <w:p w14:paraId="13A8D12C" w14:textId="77777777" w:rsidR="00F2793B" w:rsidRDefault="00F2793B">
      <w:pPr>
        <w:jc w:val="left"/>
        <w:rPr>
          <w:kern w:val="2"/>
          <w:lang w:val="en-IN" w:eastAsia="en-IN" w:bidi="hi-IN"/>
          <w14:ligatures w14:val="standardContextual"/>
        </w:rPr>
      </w:pPr>
      <w:r>
        <w:t>Medical diagnosis has improved a lot with deep learning. Earlier, many systems used traditional computer vision. In that approach, people had to design features by hand, like color patterns or edges. These methods often failed when lighting changed or the background was noisy.</w:t>
      </w:r>
    </w:p>
    <w:p w14:paraId="0C9462A1" w14:textId="77777777" w:rsidR="00F2793B" w:rsidRDefault="00F2793B">
      <w:pPr>
        <w:jc w:val="left"/>
        <w:rPr>
          <w:kern w:val="2"/>
          <w:lang w:val="en-IN" w:eastAsia="en-IN" w:bidi="hi-IN"/>
          <w14:ligatures w14:val="standardContextual"/>
        </w:rPr>
      </w:pPr>
      <w:r>
        <w:t xml:space="preserve">In recent years, CNNs have given better results. For example, Esteva et al. (2017) showed that a deep model can classify skin cancer at a level similar to dermatologists. Han et al. (2018) also used deep learning to separate benign and malignant skin tumors with high accuracy. Many studies use transfer learning with models like </w:t>
      </w:r>
      <w:r>
        <w:rPr>
          <w:b/>
          <w:bCs/>
        </w:rPr>
        <w:t>ResNet50</w:t>
      </w:r>
      <w:r>
        <w:t xml:space="preserve"> and </w:t>
      </w:r>
      <w:r>
        <w:rPr>
          <w:b/>
          <w:bCs/>
        </w:rPr>
        <w:t>VGG16</w:t>
      </w:r>
      <w:r>
        <w:t xml:space="preserve"> to get good results even with smaller datasets. Still, models can struggle across different skin tones and in real-life photos with poor lighting or busy backgrounds.</w:t>
      </w:r>
    </w:p>
    <w:p w14:paraId="208E1EFF" w14:textId="581347F4" w:rsidR="00071C44" w:rsidRDefault="00DC72B2" w:rsidP="009F76C6">
      <w:pPr>
        <w:jc w:val="left"/>
        <w:rPr>
          <w:rFonts w:eastAsia="Times New Roman"/>
        </w:rPr>
      </w:pPr>
      <w:r>
        <w:rPr>
          <w:rFonts w:eastAsia="Times New Roman"/>
        </w:rPr>
        <w:t xml:space="preserve"> </w:t>
      </w:r>
    </w:p>
    <w:p w14:paraId="702BE208" w14:textId="77777777" w:rsidR="00DC72B2" w:rsidRPr="00DC72B2" w:rsidRDefault="00DC72B2" w:rsidP="00DC72B2">
      <w:pPr>
        <w:numPr>
          <w:ilvl w:val="0"/>
          <w:numId w:val="4"/>
        </w:numPr>
        <w:tabs>
          <w:tab w:val="clear" w:pos="576"/>
          <w:tab w:val="num" w:pos="360"/>
        </w:tabs>
        <w:jc w:val="left"/>
        <w:rPr>
          <w:rFonts w:eastAsia="Times New Roman"/>
          <w:b/>
          <w:bCs/>
          <w:lang w:val="en-IN"/>
        </w:rPr>
      </w:pPr>
      <w:r w:rsidRPr="00DC72B2">
        <w:rPr>
          <w:rFonts w:eastAsia="Times New Roman"/>
          <w:b/>
          <w:bCs/>
          <w:lang w:val="en-IN"/>
        </w:rPr>
        <w:t>1. The Shift from Traditional Methods to Deep Learning</w:t>
      </w:r>
    </w:p>
    <w:p w14:paraId="11E3D11E" w14:textId="77777777" w:rsidR="00F2793B" w:rsidRDefault="00F2793B">
      <w:pPr>
        <w:jc w:val="left"/>
        <w:rPr>
          <w:kern w:val="2"/>
          <w:lang w:val="en-IN" w:eastAsia="en-IN" w:bidi="hi-IN"/>
          <w14:ligatures w14:val="standardContextual"/>
        </w:rPr>
      </w:pPr>
      <w:r>
        <w:t>In early computer-aided diagnosis, researchers used traditional computer vision. This approach needed a lot of manual work.</w:t>
      </w:r>
    </w:p>
    <w:p w14:paraId="02F2AFCD" w14:textId="77777777" w:rsidR="00F2793B" w:rsidRDefault="00F2793B" w:rsidP="00F2793B">
      <w:pPr>
        <w:numPr>
          <w:ilvl w:val="0"/>
          <w:numId w:val="15"/>
        </w:numPr>
        <w:jc w:val="left"/>
        <w:rPr>
          <w:kern w:val="2"/>
          <w:lang w:val="en-IN" w:eastAsia="en-IN" w:bidi="hi-IN"/>
          <w14:ligatures w14:val="standardContextual"/>
        </w:rPr>
      </w:pPr>
      <w:r>
        <w:rPr>
          <w:b/>
          <w:bCs/>
        </w:rPr>
        <w:t>Manual feature extraction:</w:t>
      </w:r>
      <w:r>
        <w:t xml:space="preserve"> Researchers told the computer what to look for, such as color patterns or the shape of a lesion edge.</w:t>
      </w:r>
    </w:p>
    <w:p w14:paraId="67BF181C" w14:textId="77777777" w:rsidR="00F2793B" w:rsidRDefault="00F2793B" w:rsidP="00F2793B">
      <w:pPr>
        <w:numPr>
          <w:ilvl w:val="0"/>
          <w:numId w:val="15"/>
        </w:numPr>
        <w:jc w:val="left"/>
        <w:rPr>
          <w:kern w:val="2"/>
          <w:lang w:val="en-IN" w:eastAsia="en-IN" w:bidi="hi-IN"/>
          <w14:ligatures w14:val="standardContextual"/>
        </w:rPr>
      </w:pPr>
      <w:r>
        <w:rPr>
          <w:b/>
          <w:bCs/>
        </w:rPr>
        <w:t>Limitations of older methods:</w:t>
      </w:r>
      <w:r>
        <w:t xml:space="preserve"> These systems were sensitive. Small changes in lighting or background could lead to wrong results.</w:t>
      </w:r>
    </w:p>
    <w:p w14:paraId="2D6A4184" w14:textId="77777777" w:rsidR="00F2793B" w:rsidRDefault="00F2793B" w:rsidP="00F2793B">
      <w:pPr>
        <w:numPr>
          <w:ilvl w:val="0"/>
          <w:numId w:val="15"/>
        </w:numPr>
        <w:jc w:val="left"/>
        <w:rPr>
          <w:kern w:val="2"/>
          <w:lang w:val="en-IN" w:eastAsia="en-IN" w:bidi="hi-IN"/>
          <w14:ligatures w14:val="standardContextual"/>
        </w:rPr>
      </w:pPr>
      <w:r>
        <w:rPr>
          <w:b/>
          <w:bCs/>
        </w:rPr>
        <w:t>Deep learning change:</w:t>
      </w:r>
      <w:r>
        <w:t xml:space="preserve"> Deep learning lets the computer learn patterns from many images, instead of using hand-made rules.</w:t>
      </w:r>
    </w:p>
    <w:p w14:paraId="5B30EA16" w14:textId="77777777" w:rsidR="00662DFC" w:rsidRPr="00662DFC" w:rsidRDefault="00662DFC" w:rsidP="00662DFC">
      <w:pPr>
        <w:numPr>
          <w:ilvl w:val="0"/>
          <w:numId w:val="4"/>
        </w:numPr>
        <w:tabs>
          <w:tab w:val="clear" w:pos="576"/>
          <w:tab w:val="num" w:pos="360"/>
        </w:tabs>
        <w:jc w:val="left"/>
        <w:rPr>
          <w:rFonts w:eastAsia="Times New Roman"/>
          <w:b/>
          <w:bCs/>
          <w:lang w:val="en-IN"/>
        </w:rPr>
      </w:pPr>
      <w:r w:rsidRPr="00662DFC">
        <w:rPr>
          <w:rFonts w:eastAsia="Times New Roman"/>
          <w:b/>
          <w:bCs/>
          <w:lang w:val="en-IN"/>
        </w:rPr>
        <w:t>2. The Power of Convolutional Neural Networks (CNNs)</w:t>
      </w:r>
    </w:p>
    <w:p w14:paraId="5931964C" w14:textId="77777777" w:rsidR="00F2793B" w:rsidRDefault="00F2793B">
      <w:pPr>
        <w:jc w:val="left"/>
        <w:rPr>
          <w:kern w:val="2"/>
          <w:lang w:val="en-IN" w:eastAsia="en-IN" w:bidi="hi-IN"/>
          <w14:ligatures w14:val="standardContextual"/>
        </w:rPr>
      </w:pPr>
      <w:r>
        <w:t>A key model in these systems is the Convolutional Neural Network (CNN). CNNs are built to work with images and learn important visual patterns.</w:t>
      </w:r>
    </w:p>
    <w:p w14:paraId="3B2D9E6C" w14:textId="77777777" w:rsidR="00F2793B" w:rsidRDefault="00F2793B" w:rsidP="00F2793B">
      <w:pPr>
        <w:numPr>
          <w:ilvl w:val="0"/>
          <w:numId w:val="16"/>
        </w:numPr>
        <w:jc w:val="left"/>
        <w:rPr>
          <w:kern w:val="2"/>
          <w:lang w:val="en-IN" w:eastAsia="en-IN" w:bidi="hi-IN"/>
          <w14:ligatures w14:val="standardContextual"/>
        </w:rPr>
      </w:pPr>
      <w:r>
        <w:rPr>
          <w:b/>
          <w:bCs/>
        </w:rPr>
        <w:t>High accuracy:</w:t>
      </w:r>
      <w:r>
        <w:t xml:space="preserve"> Esteva et al. (2017) showed that a CNN can detect skin cancer with accuracy similar to trained dermatologists.</w:t>
      </w:r>
    </w:p>
    <w:p w14:paraId="40D3096F" w14:textId="77777777" w:rsidR="00F2793B" w:rsidRDefault="00F2793B" w:rsidP="00F2793B">
      <w:pPr>
        <w:numPr>
          <w:ilvl w:val="0"/>
          <w:numId w:val="16"/>
        </w:numPr>
        <w:jc w:val="left"/>
        <w:rPr>
          <w:kern w:val="2"/>
          <w:lang w:val="en-IN" w:eastAsia="en-IN" w:bidi="hi-IN"/>
          <w14:ligatures w14:val="standardContextual"/>
        </w:rPr>
      </w:pPr>
      <w:r>
        <w:rPr>
          <w:b/>
          <w:bCs/>
        </w:rPr>
        <w:t>Tumor classification:</w:t>
      </w:r>
      <w:r>
        <w:t xml:space="preserve"> Han et al. (2018) showed deep models can separate benign and malignant tumors very well.</w:t>
      </w:r>
    </w:p>
    <w:p w14:paraId="66809754" w14:textId="77777777" w:rsidR="00F2793B" w:rsidRDefault="00F2793B" w:rsidP="00F2793B">
      <w:pPr>
        <w:numPr>
          <w:ilvl w:val="0"/>
          <w:numId w:val="16"/>
        </w:numPr>
        <w:jc w:val="left"/>
        <w:rPr>
          <w:kern w:val="2"/>
          <w:lang w:val="en-IN" w:eastAsia="en-IN" w:bidi="hi-IN"/>
          <w14:ligatures w14:val="standardContextual"/>
        </w:rPr>
      </w:pPr>
      <w:r>
        <w:rPr>
          <w:b/>
          <w:bCs/>
        </w:rPr>
        <w:t>SkinSense idea:</w:t>
      </w:r>
      <w:r>
        <w:t xml:space="preserve"> Systems like </w:t>
      </w:r>
      <w:r>
        <w:rPr>
          <w:b/>
          <w:bCs/>
        </w:rPr>
        <w:t>SkinSense</w:t>
      </w:r>
      <w:r>
        <w:t xml:space="preserve"> use CNNs to help users identify common skin issues from photos.</w:t>
      </w:r>
    </w:p>
    <w:p w14:paraId="7A7F4457" w14:textId="77777777" w:rsidR="00C96580" w:rsidRPr="00662DFC" w:rsidRDefault="00C96580" w:rsidP="00C96580">
      <w:pPr>
        <w:ind w:left="360"/>
        <w:jc w:val="left"/>
        <w:rPr>
          <w:rFonts w:eastAsia="Times New Roman"/>
          <w:lang w:val="en-IN"/>
        </w:rPr>
      </w:pPr>
    </w:p>
    <w:p w14:paraId="2CBEE67D" w14:textId="596E27CA" w:rsidR="00C96580" w:rsidRPr="00C96580" w:rsidRDefault="00C96580" w:rsidP="00A967CE">
      <w:pPr>
        <w:numPr>
          <w:ilvl w:val="0"/>
          <w:numId w:val="4"/>
        </w:numPr>
        <w:tabs>
          <w:tab w:val="clear" w:pos="576"/>
          <w:tab w:val="num" w:pos="360"/>
        </w:tabs>
        <w:jc w:val="left"/>
        <w:rPr>
          <w:rFonts w:eastAsia="Times New Roman"/>
          <w:b/>
          <w:bCs/>
          <w:lang w:val="en-IN"/>
        </w:rPr>
      </w:pPr>
      <w:r w:rsidRPr="00C96580">
        <w:rPr>
          <w:rFonts w:eastAsia="Times New Roman"/>
          <w:b/>
          <w:bCs/>
          <w:lang w:val="en-IN"/>
        </w:rPr>
        <w:lastRenderedPageBreak/>
        <w:t>3. Using "Smart Shortcuts" with Transfer Learning</w:t>
      </w:r>
    </w:p>
    <w:p w14:paraId="726D0AC3" w14:textId="77777777" w:rsidR="00F2793B" w:rsidRDefault="00F2793B">
      <w:pPr>
        <w:jc w:val="left"/>
        <w:rPr>
          <w:kern w:val="2"/>
          <w:lang w:val="en-IN" w:eastAsia="en-IN" w:bidi="hi-IN"/>
          <w14:ligatures w14:val="standardContextual"/>
        </w:rPr>
      </w:pPr>
      <w:r>
        <w:t xml:space="preserve">Training a strong model from the start needs a very large number of images, which is hard in healthcare. So, many researchers use </w:t>
      </w:r>
      <w:r>
        <w:rPr>
          <w:b/>
          <w:bCs/>
        </w:rPr>
        <w:t>transfer learning</w:t>
      </w:r>
      <w:r>
        <w:t>.</w:t>
      </w:r>
    </w:p>
    <w:p w14:paraId="275D80E4" w14:textId="77777777" w:rsidR="00F2793B" w:rsidRDefault="00F2793B" w:rsidP="00F2793B">
      <w:pPr>
        <w:numPr>
          <w:ilvl w:val="0"/>
          <w:numId w:val="17"/>
        </w:numPr>
        <w:jc w:val="left"/>
        <w:rPr>
          <w:kern w:val="2"/>
          <w:lang w:val="en-IN" w:eastAsia="en-IN" w:bidi="hi-IN"/>
          <w14:ligatures w14:val="standardContextual"/>
        </w:rPr>
      </w:pPr>
      <w:r>
        <w:rPr>
          <w:b/>
          <w:bCs/>
        </w:rPr>
        <w:t>Pre-trained models:</w:t>
      </w:r>
      <w:r>
        <w:t xml:space="preserve"> Models like </w:t>
      </w:r>
      <w:r>
        <w:rPr>
          <w:b/>
          <w:bCs/>
        </w:rPr>
        <w:t>ResNet50</w:t>
      </w:r>
      <w:r>
        <w:t xml:space="preserve"> and </w:t>
      </w:r>
      <w:r>
        <w:rPr>
          <w:b/>
          <w:bCs/>
        </w:rPr>
        <w:t>VGG16</w:t>
      </w:r>
      <w:r>
        <w:t xml:space="preserve"> are trained on millions of general images first.</w:t>
      </w:r>
    </w:p>
    <w:p w14:paraId="4F5D4C52" w14:textId="77777777" w:rsidR="00F2793B" w:rsidRDefault="00F2793B" w:rsidP="00F2793B">
      <w:pPr>
        <w:numPr>
          <w:ilvl w:val="0"/>
          <w:numId w:val="17"/>
        </w:numPr>
        <w:jc w:val="left"/>
        <w:rPr>
          <w:kern w:val="2"/>
          <w:lang w:val="en-IN" w:eastAsia="en-IN" w:bidi="hi-IN"/>
          <w14:ligatures w14:val="standardContextual"/>
        </w:rPr>
      </w:pPr>
      <w:r>
        <w:rPr>
          <w:b/>
          <w:bCs/>
        </w:rPr>
        <w:t>Fine-tuning:</w:t>
      </w:r>
      <w:r>
        <w:t xml:space="preserve"> Because the model already knows basic shapes and textures, we can retrain it with fewer medical images to learn skin diseases faster and with good accuracy.</w:t>
      </w:r>
    </w:p>
    <w:p w14:paraId="29FAFDC4" w14:textId="77777777" w:rsidR="00A967CE" w:rsidRPr="00A967CE" w:rsidRDefault="00A967CE" w:rsidP="00A967CE">
      <w:pPr>
        <w:numPr>
          <w:ilvl w:val="0"/>
          <w:numId w:val="4"/>
        </w:numPr>
        <w:tabs>
          <w:tab w:val="clear" w:pos="576"/>
          <w:tab w:val="num" w:pos="360"/>
        </w:tabs>
        <w:jc w:val="left"/>
        <w:rPr>
          <w:rFonts w:eastAsia="Times New Roman"/>
          <w:b/>
          <w:bCs/>
          <w:lang w:val="en-IN"/>
        </w:rPr>
      </w:pPr>
      <w:r w:rsidRPr="00A967CE">
        <w:rPr>
          <w:rFonts w:eastAsia="Times New Roman"/>
          <w:b/>
          <w:bCs/>
          <w:lang w:val="en-IN"/>
        </w:rPr>
        <w:t>4. Remaining Challenges in the Real World</w:t>
      </w:r>
    </w:p>
    <w:p w14:paraId="6C40B439" w14:textId="77777777" w:rsidR="00F2793B" w:rsidRDefault="00F2793B">
      <w:pPr>
        <w:jc w:val="left"/>
        <w:rPr>
          <w:kern w:val="2"/>
          <w:lang w:val="en-IN" w:eastAsia="en-IN" w:bidi="hi-IN"/>
          <w14:ligatures w14:val="standardContextual"/>
        </w:rPr>
      </w:pPr>
      <w:r>
        <w:t>Even with strong results, there are still challenges in real use.</w:t>
      </w:r>
    </w:p>
    <w:p w14:paraId="09395672" w14:textId="77777777" w:rsidR="00F2793B" w:rsidRDefault="00F2793B" w:rsidP="00F2793B">
      <w:pPr>
        <w:numPr>
          <w:ilvl w:val="0"/>
          <w:numId w:val="18"/>
        </w:numPr>
        <w:jc w:val="left"/>
        <w:rPr>
          <w:kern w:val="2"/>
          <w:lang w:val="en-IN" w:eastAsia="en-IN" w:bidi="hi-IN"/>
          <w14:ligatures w14:val="standardContextual"/>
        </w:rPr>
      </w:pPr>
      <w:r>
        <w:rPr>
          <w:b/>
          <w:bCs/>
        </w:rPr>
        <w:t>Skin tone bias:</w:t>
      </w:r>
      <w:r>
        <w:t xml:space="preserve"> Many datasets include more lighter skin images, so the model may be less accurate for darker skin tones.</w:t>
      </w:r>
    </w:p>
    <w:p w14:paraId="19BA2745" w14:textId="77777777" w:rsidR="00F2793B" w:rsidRDefault="00F2793B" w:rsidP="00F2793B">
      <w:pPr>
        <w:numPr>
          <w:ilvl w:val="0"/>
          <w:numId w:val="18"/>
        </w:numPr>
        <w:jc w:val="left"/>
        <w:rPr>
          <w:kern w:val="2"/>
          <w:lang w:val="en-IN" w:eastAsia="en-IN" w:bidi="hi-IN"/>
          <w14:ligatures w14:val="standardContextual"/>
        </w:rPr>
      </w:pPr>
      <w:r>
        <w:rPr>
          <w:b/>
          <w:bCs/>
        </w:rPr>
        <w:t>Real-world photos:</w:t>
      </w:r>
      <w:r>
        <w:t xml:space="preserve"> Photos from phones can have shadows, yellow light, or cluttered backgrounds, which can reduce accuracy.</w:t>
      </w:r>
    </w:p>
    <w:p w14:paraId="78FD44F2" w14:textId="77777777" w:rsidR="00F2793B" w:rsidRDefault="00F2793B" w:rsidP="00F2793B">
      <w:pPr>
        <w:numPr>
          <w:ilvl w:val="0"/>
          <w:numId w:val="18"/>
        </w:numPr>
        <w:jc w:val="left"/>
        <w:rPr>
          <w:kern w:val="2"/>
          <w:lang w:val="en-IN" w:eastAsia="en-IN" w:bidi="hi-IN"/>
          <w14:ligatures w14:val="standardContextual"/>
        </w:rPr>
      </w:pPr>
      <w:r>
        <w:rPr>
          <w:b/>
          <w:bCs/>
        </w:rPr>
        <w:t>Similar-looking diseases:</w:t>
      </w:r>
      <w:r>
        <w:t xml:space="preserve"> Some rashes look alike in photos, so the model may need extra context, like symptoms and duration, to decide correctly.</w:t>
      </w:r>
    </w:p>
    <w:p w14:paraId="41F46F93" w14:textId="77777777" w:rsidR="00603A2C" w:rsidRPr="00603A2C" w:rsidRDefault="00603A2C" w:rsidP="00603A2C">
      <w:pPr>
        <w:numPr>
          <w:ilvl w:val="0"/>
          <w:numId w:val="4"/>
        </w:numPr>
        <w:tabs>
          <w:tab w:val="clear" w:pos="576"/>
          <w:tab w:val="num" w:pos="360"/>
        </w:tabs>
        <w:jc w:val="left"/>
        <w:rPr>
          <w:rFonts w:eastAsia="Times New Roman"/>
          <w:b/>
          <w:bCs/>
          <w:lang w:val="en-IN"/>
        </w:rPr>
      </w:pPr>
      <w:r w:rsidRPr="00603A2C">
        <w:rPr>
          <w:rFonts w:eastAsia="Times New Roman"/>
          <w:b/>
          <w:bCs/>
          <w:lang w:val="en-IN"/>
        </w:rPr>
        <w:t>5. The Future: Beyond Just Diagnosis</w:t>
      </w:r>
    </w:p>
    <w:p w14:paraId="17FD1E5E" w14:textId="77777777" w:rsidR="00F2793B" w:rsidRDefault="00F2793B">
      <w:pPr>
        <w:jc w:val="left"/>
        <w:rPr>
          <w:kern w:val="2"/>
          <w:lang w:val="en-IN" w:eastAsia="en-IN" w:bidi="hi-IN"/>
          <w14:ligatures w14:val="standardContextual"/>
        </w:rPr>
      </w:pPr>
      <w:r>
        <w:t xml:space="preserve">Future systems like </w:t>
      </w:r>
      <w:r>
        <w:rPr>
          <w:b/>
          <w:bCs/>
        </w:rPr>
        <w:t>SkinSense</w:t>
      </w:r>
      <w:r>
        <w:t xml:space="preserve"> can go beyond just naming a condition. They can also support care and follow-up.</w:t>
      </w:r>
    </w:p>
    <w:p w14:paraId="6D6B60E7" w14:textId="77777777" w:rsidR="00F2793B" w:rsidRDefault="00F2793B" w:rsidP="00F2793B">
      <w:pPr>
        <w:numPr>
          <w:ilvl w:val="0"/>
          <w:numId w:val="19"/>
        </w:numPr>
        <w:jc w:val="left"/>
        <w:rPr>
          <w:kern w:val="2"/>
          <w:lang w:val="en-IN" w:eastAsia="en-IN" w:bidi="hi-IN"/>
          <w14:ligatures w14:val="standardContextual"/>
        </w:rPr>
      </w:pPr>
      <w:r>
        <w:rPr>
          <w:b/>
          <w:bCs/>
        </w:rPr>
        <w:t>Personalized care:</w:t>
      </w:r>
      <w:r>
        <w:t xml:space="preserve"> Suggest routines or products based on the result.</w:t>
      </w:r>
    </w:p>
    <w:p w14:paraId="65B0BB11" w14:textId="77777777" w:rsidR="00F2793B" w:rsidRDefault="00F2793B" w:rsidP="00F2793B">
      <w:pPr>
        <w:numPr>
          <w:ilvl w:val="0"/>
          <w:numId w:val="19"/>
        </w:numPr>
        <w:jc w:val="left"/>
        <w:rPr>
          <w:kern w:val="2"/>
          <w:lang w:val="en-IN" w:eastAsia="en-IN" w:bidi="hi-IN"/>
          <w14:ligatures w14:val="standardContextual"/>
        </w:rPr>
      </w:pPr>
      <w:r>
        <w:rPr>
          <w:b/>
          <w:bCs/>
        </w:rPr>
        <w:t>Virtual assistants:</w:t>
      </w:r>
      <w:r>
        <w:t xml:space="preserve"> Use chatbots to answer common questions and give basic guidance.</w:t>
      </w:r>
    </w:p>
    <w:p w14:paraId="487CFF02" w14:textId="77777777" w:rsidR="00F2793B" w:rsidRDefault="00F2793B">
      <w:pPr>
        <w:ind w:left="720"/>
        <w:jc w:val="left"/>
        <w:rPr>
          <w:kern w:val="2"/>
          <w:lang w:val="en-IN" w:eastAsia="en-IN" w:bidi="hi-IN"/>
          <w14:ligatures w14:val="standardContextual"/>
        </w:rPr>
      </w:pPr>
      <w:r>
        <w:rPr>
          <w:b/>
          <w:bCs/>
        </w:rPr>
        <w:t>Community support:</w:t>
      </w:r>
      <w:r>
        <w:t xml:space="preserve"> Connect users with others who have similar skin problems to share tips and experiences.</w:t>
      </w:r>
    </w:p>
    <w:p w14:paraId="70FF300F" w14:textId="6BBA1AF7" w:rsidR="00540A4C" w:rsidRDefault="001308F5" w:rsidP="009907B1">
      <w:pPr>
        <w:pStyle w:val="NormalWeb"/>
        <w:jc w:val="both"/>
        <w:rPr>
          <w:b/>
          <w:bCs/>
          <w:i/>
          <w:iCs/>
          <w:sz w:val="20"/>
          <w:szCs w:val="20"/>
        </w:rPr>
      </w:pPr>
      <w:r>
        <w:rPr>
          <w:b/>
          <w:bCs/>
          <w:i/>
          <w:iCs/>
          <w:sz w:val="20"/>
          <w:szCs w:val="20"/>
        </w:rPr>
        <w:t>Ⅳ</w:t>
      </w:r>
      <w:r w:rsidR="00110324" w:rsidRPr="009907B1">
        <w:rPr>
          <w:b/>
          <w:bCs/>
          <w:i/>
          <w:iCs/>
          <w:sz w:val="20"/>
          <w:szCs w:val="20"/>
        </w:rPr>
        <w:t xml:space="preserve">. </w:t>
      </w:r>
      <w:r w:rsidR="00540A4C" w:rsidRPr="009907B1">
        <w:rPr>
          <w:b/>
          <w:bCs/>
          <w:i/>
          <w:iCs/>
          <w:sz w:val="20"/>
          <w:szCs w:val="20"/>
        </w:rPr>
        <w:t>Research Methodology (Heading 1)</w:t>
      </w:r>
    </w:p>
    <w:p w14:paraId="62525CDD" w14:textId="77777777" w:rsidR="00F2793B" w:rsidRDefault="00F2793B">
      <w:pPr>
        <w:jc w:val="left"/>
        <w:rPr>
          <w:kern w:val="2"/>
          <w:lang w:val="en-IN" w:eastAsia="en-IN" w:bidi="hi-IN"/>
          <w14:ligatures w14:val="standardContextual"/>
        </w:rPr>
      </w:pPr>
      <w:r>
        <w:t>We divide the work into clear phases and complete them step by step.</w:t>
      </w:r>
      <w:r>
        <w:br/>
      </w:r>
      <w:r>
        <w:br/>
      </w:r>
      <w:r>
        <w:rPr>
          <w:b/>
          <w:bCs/>
        </w:rPr>
        <w:t>Phase 1</w:t>
      </w:r>
      <w:r>
        <w:br/>
      </w:r>
      <w:r>
        <w:br/>
        <w:t>Phase 1 is the “discovery and planning” stage. In this stage, we study why skin care support is hard to access and we plan how technology can help.</w:t>
      </w:r>
    </w:p>
    <w:p w14:paraId="68B3EAFB" w14:textId="77777777" w:rsidR="00F2793B" w:rsidRDefault="00F2793B">
      <w:pPr>
        <w:jc w:val="left"/>
        <w:rPr>
          <w:kern w:val="2"/>
          <w:lang w:val="en-IN" w:eastAsia="en-IN" w:bidi="hi-IN"/>
          <w14:ligatures w14:val="standardContextual"/>
        </w:rPr>
      </w:pPr>
      <w:r>
        <w:t xml:space="preserve">The goal of this phase is to turn a broad problem into a simple solution plan. Skin problems can be expensive and hard to diagnose. So, we plan a “one-stop” tool that a person can use on a phone. We choose </w:t>
      </w:r>
      <w:r>
        <w:rPr>
          <w:b/>
          <w:bCs/>
        </w:rPr>
        <w:t>Convolutional Neural Networks (CNNs)</w:t>
      </w:r>
      <w:r>
        <w:t xml:space="preserve"> because they are good at learning from images. By the end of this phase, we define the basic flow: the user takes or uploads a clear photo, the AI checks it for issues like acne or eczema, and the system shows the result and basic care suggestions. This planning helps make the final tool easy to use and useful for early checking.</w:t>
      </w:r>
    </w:p>
    <w:p w14:paraId="077BD829" w14:textId="77777777" w:rsidR="00A13758" w:rsidRDefault="00A13758" w:rsidP="004574D8">
      <w:pPr>
        <w:jc w:val="left"/>
        <w:rPr>
          <w:lang w:val="en-IN"/>
        </w:rPr>
      </w:pPr>
    </w:p>
    <w:p w14:paraId="7CA6CB4E" w14:textId="5E6C9ACF" w:rsidR="0032199F" w:rsidRDefault="0032199F" w:rsidP="004574D8">
      <w:pPr>
        <w:jc w:val="left"/>
        <w:rPr>
          <w:b/>
          <w:bCs/>
          <w:sz w:val="18"/>
          <w:szCs w:val="18"/>
        </w:rPr>
      </w:pPr>
      <w:r w:rsidRPr="0032199F">
        <w:rPr>
          <w:b/>
          <w:bCs/>
          <w:sz w:val="18"/>
          <w:szCs w:val="18"/>
        </w:rPr>
        <w:t>2. Problem Statement</w:t>
      </w:r>
    </w:p>
    <w:p w14:paraId="687BF887" w14:textId="77777777" w:rsidR="00F2793B" w:rsidRDefault="00F2793B">
      <w:pPr>
        <w:jc w:val="left"/>
        <w:rPr>
          <w:kern w:val="2"/>
          <w:lang w:val="en-IN" w:eastAsia="en-IN" w:bidi="hi-IN"/>
          <w14:ligatures w14:val="standardContextual"/>
        </w:rPr>
      </w:pPr>
      <w:r>
        <w:t xml:space="preserve">Manual skin diagnosis can be slow, costly, and not available to everyone. Many automated methods fail in </w:t>
      </w:r>
      <w:r>
        <w:t>real-life photos because of changes in lighting and complex backgrounds. So, we need a strong system that can detect skin diseases from smartphone images and also run smoothly on low-power devices like mobile phones.</w:t>
      </w:r>
    </w:p>
    <w:p w14:paraId="160227D1" w14:textId="77777777" w:rsidR="0032199F" w:rsidRDefault="0032199F" w:rsidP="0032199F">
      <w:pPr>
        <w:pStyle w:val="NormalWeb"/>
        <w:jc w:val="both"/>
        <w:rPr>
          <w:b/>
          <w:bCs/>
          <w:sz w:val="18"/>
          <w:szCs w:val="18"/>
          <w:lang w:val="en-US"/>
        </w:rPr>
      </w:pPr>
      <w:r w:rsidRPr="0032199F">
        <w:rPr>
          <w:b/>
          <w:bCs/>
          <w:sz w:val="18"/>
          <w:szCs w:val="18"/>
          <w:lang w:val="en-US"/>
        </w:rPr>
        <w:t>3. Research Objectives</w:t>
      </w:r>
    </w:p>
    <w:p w14:paraId="5D3B4632" w14:textId="77777777" w:rsidR="00F2793B" w:rsidRDefault="00F2793B">
      <w:pPr>
        <w:jc w:val="left"/>
        <w:rPr>
          <w:kern w:val="2"/>
          <w:lang w:val="en-IN" w:eastAsia="en-IN" w:bidi="hi-IN"/>
          <w14:ligatures w14:val="standardContextual"/>
        </w:rPr>
      </w:pPr>
      <w:r>
        <w:rPr>
          <w:b/>
          <w:bCs/>
        </w:rPr>
        <w:t>Primary objectives</w:t>
      </w:r>
      <w:r>
        <w:br/>
      </w:r>
      <w:r>
        <w:br/>
        <w:t>1) Build and train a deep learning model that can classify common skin diseases in different lighting and image conditions.</w:t>
      </w:r>
      <w:r>
        <w:br/>
        <w:t>2) Make the model efficient so it can run on mobile or edge devices.</w:t>
      </w:r>
    </w:p>
    <w:p w14:paraId="07F63D64" w14:textId="77777777" w:rsidR="00BC74F6" w:rsidRDefault="00BC74F6" w:rsidP="00BC74F6">
      <w:pPr>
        <w:jc w:val="left"/>
      </w:pPr>
    </w:p>
    <w:p w14:paraId="38B000E0" w14:textId="77777777" w:rsidR="00F2793B" w:rsidRDefault="00F2793B">
      <w:pPr>
        <w:jc w:val="left"/>
        <w:rPr>
          <w:kern w:val="2"/>
          <w:lang w:val="en-IN" w:eastAsia="en-IN" w:bidi="hi-IN"/>
          <w14:ligatures w14:val="standardContextual"/>
        </w:rPr>
      </w:pPr>
      <w:r>
        <w:rPr>
          <w:b/>
          <w:bCs/>
        </w:rPr>
        <w:t>Secondary objectives</w:t>
      </w:r>
      <w:r>
        <w:br/>
      </w:r>
      <w:r>
        <w:br/>
        <w:t>1) Test how well the model works when lighting changes and backgrounds are different.</w:t>
      </w:r>
      <w:r>
        <w:br/>
        <w:t>2) Show user-friendly output (condition name, confidence, and short care guidance).</w:t>
      </w:r>
      <w:r>
        <w:br/>
        <w:t>3) Compare the deep learning model with traditional machine learning methods.</w:t>
      </w:r>
    </w:p>
    <w:p w14:paraId="625B3589" w14:textId="77777777" w:rsidR="00F2793B" w:rsidRDefault="00F2793B">
      <w:pPr>
        <w:jc w:val="both"/>
        <w:rPr>
          <w:kern w:val="2"/>
          <w:lang w:val="en-IN" w:eastAsia="en-IN" w:bidi="hi-IN"/>
          <w14:ligatures w14:val="standardContextual"/>
        </w:rPr>
      </w:pPr>
      <w:r>
        <w:rPr>
          <w:b/>
          <w:bCs/>
        </w:rPr>
        <w:t>4.1 Methodology:</w:t>
      </w:r>
      <w:r>
        <w:br/>
      </w:r>
      <w:r>
        <w:br/>
        <w:t xml:space="preserve">SkinSense follows a simple four-step process to help users check their skin at home. First, we train the system using many labeled images of normal skin and different skin problems. Second, we clean the images (for example, fix brightness) so the model can see details clearly. Third, a </w:t>
      </w:r>
      <w:r>
        <w:rPr>
          <w:b/>
          <w:bCs/>
        </w:rPr>
        <w:t>CNN</w:t>
      </w:r>
      <w:r>
        <w:t xml:space="preserve"> scans the image and learns patterns linked to conditions like acne or rashes. Finally, the app shows the predicted condition, confidence, and basic care suggestions.</w:t>
      </w:r>
    </w:p>
    <w:p w14:paraId="29819F6C" w14:textId="77777777" w:rsidR="00F2793B" w:rsidRDefault="00F2793B">
      <w:pPr>
        <w:jc w:val="both"/>
        <w:rPr>
          <w:kern w:val="2"/>
          <w:lang w:val="en-IN" w:eastAsia="en-IN" w:bidi="hi-IN"/>
          <w14:ligatures w14:val="standardContextual"/>
        </w:rPr>
      </w:pPr>
      <w:r>
        <w:t>The overall architecture of the proposed CNN-based system is shown in Fig. 1.</w:t>
      </w:r>
    </w:p>
    <w:p w14:paraId="475A3746" w14:textId="77777777" w:rsidR="00ED55F1" w:rsidRDefault="002E4EFD" w:rsidP="002E4EFD">
      <w:pPr>
        <w:spacing w:before="100" w:beforeAutospacing="1" w:after="100" w:afterAutospacing="1"/>
        <w:rPr>
          <w:rFonts w:eastAsia="Times New Roman"/>
        </w:rPr>
      </w:pPr>
      <w:r>
        <w:rPr>
          <w:rFonts w:eastAsia="Times New Roman"/>
        </w:rPr>
        <w:t xml:space="preserve">   </w:t>
      </w:r>
      <w:r w:rsidR="00ED55F1">
        <w:rPr>
          <w:rFonts w:eastAsia="Times New Roman"/>
          <w:noProof/>
        </w:rPr>
        <w:drawing>
          <wp:inline distT="0" distB="0" distL="0" distR="0" wp14:anchorId="19DBF0B0" wp14:editId="500E7895">
            <wp:extent cx="3223260" cy="2417445"/>
            <wp:effectExtent l="0" t="0" r="0" b="1905"/>
            <wp:docPr id="1431385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pic:spPr>
                </pic:pic>
              </a:graphicData>
            </a:graphic>
          </wp:inline>
        </w:drawing>
      </w:r>
    </w:p>
    <w:p w14:paraId="32420591" w14:textId="6FD9A48C" w:rsidR="002E4EFD" w:rsidRPr="00071C44" w:rsidRDefault="00071C44" w:rsidP="002E4EFD">
      <w:pPr>
        <w:spacing w:before="100" w:beforeAutospacing="1" w:after="100" w:afterAutospacing="1"/>
        <w:rPr>
          <w:rFonts w:eastAsia="Times New Roman"/>
          <w:sz w:val="16"/>
          <w:szCs w:val="16"/>
        </w:rPr>
      </w:pPr>
      <w:r w:rsidRPr="00071C44">
        <w:rPr>
          <w:rFonts w:eastAsia="Times New Roman"/>
          <w:sz w:val="16"/>
          <w:szCs w:val="16"/>
        </w:rPr>
        <w:t xml:space="preserve">Fig. 1. Architecture of the proposed CNN-based </w:t>
      </w:r>
      <w:r w:rsidR="00F04979">
        <w:rPr>
          <w:rFonts w:eastAsia="Times New Roman"/>
          <w:sz w:val="16"/>
          <w:szCs w:val="16"/>
        </w:rPr>
        <w:t xml:space="preserve">skin </w:t>
      </w:r>
      <w:r w:rsidR="00F04979" w:rsidRPr="00071C44">
        <w:rPr>
          <w:rFonts w:eastAsia="Times New Roman"/>
          <w:sz w:val="16"/>
          <w:szCs w:val="16"/>
        </w:rPr>
        <w:t>issues</w:t>
      </w:r>
      <w:r w:rsidRPr="00071C44">
        <w:rPr>
          <w:rFonts w:eastAsia="Times New Roman"/>
          <w:sz w:val="16"/>
          <w:szCs w:val="16"/>
        </w:rPr>
        <w:t xml:space="preserve"> detection system</w:t>
      </w:r>
    </w:p>
    <w:p w14:paraId="517D154C" w14:textId="77777777" w:rsidR="00F2793B" w:rsidRDefault="00F2793B">
      <w:pPr>
        <w:jc w:val="both"/>
        <w:rPr>
          <w:kern w:val="2"/>
          <w:lang w:val="en-IN" w:eastAsia="en-IN" w:bidi="hi-IN"/>
          <w14:ligatures w14:val="standardContextual"/>
        </w:rPr>
      </w:pPr>
      <w:r>
        <w:rPr>
          <w:b/>
          <w:bCs/>
          <w:i/>
          <w:iCs/>
        </w:rPr>
        <w:t>4.2 Data Collection</w:t>
      </w:r>
      <w:r>
        <w:br/>
      </w:r>
      <w:r>
        <w:br/>
        <w:t xml:space="preserve">We use publicly available skin images from open </w:t>
      </w:r>
      <w:r>
        <w:lastRenderedPageBreak/>
        <w:t>dermatology datasets and other online sources. The dataset includes different conditions such as acne, pigmentation, eczema, and normal skin. We also reviewed sample images to understand real-world changes in skin tone, lighting, and image quality. Each image has a label (for example, acne or normal skin). These labels help the model learn to identify each condition.</w:t>
      </w:r>
    </w:p>
    <w:p w14:paraId="1EA9087D" w14:textId="78BA4A47" w:rsidR="0032199F" w:rsidRPr="002E4EFD" w:rsidRDefault="0032199F" w:rsidP="001308F5">
      <w:pPr>
        <w:spacing w:before="100" w:beforeAutospacing="1" w:after="100" w:afterAutospacing="1"/>
        <w:jc w:val="both"/>
        <w:rPr>
          <w:rFonts w:eastAsia="Times New Roman"/>
        </w:rPr>
      </w:pPr>
    </w:p>
    <w:p w14:paraId="55B75AA2" w14:textId="2D2A7066" w:rsidR="0032199F" w:rsidRPr="00BF3781" w:rsidRDefault="0032199F" w:rsidP="0032199F">
      <w:pPr>
        <w:spacing w:before="100" w:beforeAutospacing="1" w:after="100" w:afterAutospacing="1"/>
        <w:rPr>
          <w:rFonts w:eastAsia="Times New Roman"/>
        </w:rPr>
      </w:pPr>
    </w:p>
    <w:p w14:paraId="761CCDAB" w14:textId="1B377394"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3</w:t>
      </w:r>
      <w:r w:rsidR="0032199F" w:rsidRPr="00BF3781">
        <w:rPr>
          <w:rFonts w:eastAsia="Times New Roman"/>
          <w:b/>
          <w:bCs/>
          <w:i/>
          <w:iCs/>
        </w:rPr>
        <w:t xml:space="preserve"> Image Preprocessing</w:t>
      </w:r>
    </w:p>
    <w:p w14:paraId="7E45A76A" w14:textId="77777777" w:rsidR="00F2793B" w:rsidRDefault="00F2793B">
      <w:pPr>
        <w:jc w:val="left"/>
        <w:rPr>
          <w:kern w:val="2"/>
          <w:lang w:val="en-IN" w:eastAsia="en-IN" w:bidi="hi-IN"/>
          <w14:ligatures w14:val="standardContextual"/>
        </w:rPr>
      </w:pPr>
      <w:r>
        <w:t>Before training, we prepare all images. This helps the model learn better.</w:t>
      </w:r>
    </w:p>
    <w:p w14:paraId="16F5882D" w14:textId="77777777" w:rsidR="00F2793B" w:rsidRDefault="00F2793B">
      <w:pPr>
        <w:jc w:val="left"/>
        <w:rPr>
          <w:kern w:val="2"/>
          <w:lang w:val="en-IN" w:eastAsia="en-IN" w:bidi="hi-IN"/>
          <w14:ligatures w14:val="standardContextual"/>
        </w:rPr>
      </w:pPr>
      <w:r>
        <w:rPr>
          <w:b/>
          <w:bCs/>
        </w:rPr>
        <w:t>Resizing:</w:t>
      </w:r>
      <w:r>
        <w:t xml:space="preserve"> We resize all images to the same size (for example, 224 × 224 pixels) so the CNN can process them easily.</w:t>
      </w:r>
    </w:p>
    <w:p w14:paraId="3F11CF3D" w14:textId="77777777" w:rsidR="00F2793B" w:rsidRDefault="00F2793B" w:rsidP="00F2793B">
      <w:pPr>
        <w:numPr>
          <w:ilvl w:val="0"/>
          <w:numId w:val="10"/>
        </w:numPr>
        <w:jc w:val="left"/>
        <w:rPr>
          <w:kern w:val="2"/>
          <w:lang w:val="en-IN" w:eastAsia="en-IN" w:bidi="hi-IN"/>
          <w14:ligatures w14:val="standardContextual"/>
        </w:rPr>
      </w:pPr>
      <w:r>
        <w:rPr>
          <w:b/>
          <w:bCs/>
        </w:rPr>
        <w:t>Normalization:</w:t>
      </w:r>
      <w:r>
        <w:t xml:space="preserve"> We scale pixel values to a small range (0 to 1) to make training stable.</w:t>
      </w:r>
    </w:p>
    <w:p w14:paraId="634C05D7" w14:textId="77777777" w:rsidR="00F2793B" w:rsidRDefault="00F2793B" w:rsidP="00F2793B">
      <w:pPr>
        <w:numPr>
          <w:ilvl w:val="0"/>
          <w:numId w:val="10"/>
        </w:numPr>
        <w:jc w:val="left"/>
        <w:rPr>
          <w:kern w:val="2"/>
          <w:lang w:val="en-IN" w:eastAsia="en-IN" w:bidi="hi-IN"/>
          <w14:ligatures w14:val="standardContextual"/>
        </w:rPr>
      </w:pPr>
      <w:r>
        <w:rPr>
          <w:b/>
          <w:bCs/>
        </w:rPr>
        <w:t>Data augmentation:</w:t>
      </w:r>
      <w:r>
        <w:t xml:space="preserve"> We create extra training examples by rotating, zooming, and changing brightness. This helps the model generalize better.</w:t>
      </w:r>
    </w:p>
    <w:p w14:paraId="524EF720" w14:textId="77777777" w:rsidR="00F2793B" w:rsidRDefault="00F2793B" w:rsidP="00F2793B">
      <w:pPr>
        <w:numPr>
          <w:ilvl w:val="0"/>
          <w:numId w:val="10"/>
        </w:numPr>
        <w:jc w:val="left"/>
        <w:rPr>
          <w:kern w:val="2"/>
          <w:lang w:val="en-IN" w:eastAsia="en-IN" w:bidi="hi-IN"/>
          <w14:ligatures w14:val="standardContextual"/>
        </w:rPr>
      </w:pPr>
      <w:r>
        <w:rPr>
          <w:b/>
          <w:bCs/>
        </w:rPr>
        <w:t>Splitting:</w:t>
      </w:r>
      <w:r>
        <w:t xml:space="preserve"> We split the data into training (70%), validation (20%), and testing (10%).</w:t>
      </w:r>
    </w:p>
    <w:p w14:paraId="4AC2668C" w14:textId="735858F6" w:rsidR="0032199F" w:rsidRPr="00BF3781" w:rsidRDefault="0032199F" w:rsidP="0032199F">
      <w:pPr>
        <w:spacing w:before="100" w:beforeAutospacing="1" w:after="100" w:afterAutospacing="1"/>
        <w:ind w:left="720"/>
        <w:jc w:val="left"/>
        <w:rPr>
          <w:rFonts w:eastAsia="Times New Roman"/>
        </w:rPr>
      </w:pPr>
    </w:p>
    <w:p w14:paraId="441E15FC" w14:textId="43389A6C"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Pr>
          <w:rFonts w:eastAsia="Times New Roman"/>
          <w:b/>
          <w:bCs/>
          <w:i/>
          <w:iCs/>
        </w:rPr>
        <w:t>4</w:t>
      </w:r>
      <w:r w:rsidR="0032199F" w:rsidRPr="00BF3781">
        <w:rPr>
          <w:rFonts w:eastAsia="Times New Roman"/>
          <w:b/>
          <w:bCs/>
          <w:i/>
          <w:iCs/>
        </w:rPr>
        <w:t xml:space="preserve"> Model Architecture</w:t>
      </w:r>
    </w:p>
    <w:p w14:paraId="232C4E2A" w14:textId="77777777" w:rsidR="00F2793B" w:rsidRDefault="00F2793B">
      <w:pPr>
        <w:jc w:val="both"/>
        <w:rPr>
          <w:kern w:val="2"/>
          <w:lang w:val="en-IN" w:eastAsia="en-IN" w:bidi="hi-IN"/>
          <w14:ligatures w14:val="standardContextual"/>
        </w:rPr>
      </w:pPr>
      <w:r>
        <w:t>We use a Convolutional Neural Network (CNN) because it works well for image classification. The CNN learns important features from images using convolution and pooling layers, and then uses fully connected layers to predict the final class.</w:t>
      </w:r>
    </w:p>
    <w:p w14:paraId="7D052699" w14:textId="46AA7FDC"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Input Layer:</w:t>
      </w:r>
      <w:r w:rsidR="00A62B29">
        <w:rPr>
          <w:rFonts w:eastAsia="Times New Roman"/>
        </w:rPr>
        <w:t xml:space="preserve"> </w:t>
      </w:r>
      <w:r w:rsidR="00A62B29" w:rsidRPr="00A62B29">
        <w:rPr>
          <w:rFonts w:eastAsia="Times New Roman"/>
        </w:rPr>
        <w:t>The input layer takes in pictures that have already been processed to be the size, which is 224 pixels, by 224 pixels and has 3 color channels.</w:t>
      </w:r>
      <w:r w:rsidR="002A1631" w:rsidRPr="002A1631">
        <w:rPr>
          <w:rFonts w:eastAsia="Times New Roman"/>
          <w:noProof/>
        </w:rPr>
        <w:t xml:space="preserve"> </w:t>
      </w:r>
    </w:p>
    <w:p w14:paraId="49A6BE8E" w14:textId="2BF34C6F"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Convolutional Layers:</w:t>
      </w:r>
      <w:r w:rsidRPr="00BF3781">
        <w:rPr>
          <w:rFonts w:eastAsia="Times New Roman"/>
        </w:rPr>
        <w:t xml:space="preserve"> </w:t>
      </w:r>
      <w:r w:rsidR="00A62B29" w:rsidRPr="00A62B29">
        <w:rPr>
          <w:rFonts w:eastAsia="Times New Roman"/>
        </w:rPr>
        <w:t>Convolutional Layers are really good at finding things like edges and also more complicated things like shapes. They do this by using filters to look at the pictures.</w:t>
      </w:r>
    </w:p>
    <w:p w14:paraId="1CE93AE9" w14:textId="16185AF5"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ReLU Activation:</w:t>
      </w:r>
      <w:r w:rsidRPr="00BF3781">
        <w:rPr>
          <w:rFonts w:eastAsia="Times New Roman"/>
        </w:rPr>
        <w:t xml:space="preserve"> </w:t>
      </w:r>
      <w:r w:rsidR="00A62B29" w:rsidRPr="00A62B29">
        <w:rPr>
          <w:rFonts w:eastAsia="Times New Roman"/>
        </w:rPr>
        <w:t>Introduces non-linearity to the model.</w:t>
      </w:r>
    </w:p>
    <w:p w14:paraId="3A85B0A5" w14:textId="75EF21AB"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Max Pooling Layers:</w:t>
      </w:r>
      <w:r w:rsidRPr="00BF3781">
        <w:rPr>
          <w:rFonts w:eastAsia="Times New Roman"/>
        </w:rPr>
        <w:t xml:space="preserve"> </w:t>
      </w:r>
      <w:r w:rsidR="00A62B29" w:rsidRPr="00A62B29">
        <w:rPr>
          <w:rFonts w:eastAsia="Times New Roman"/>
        </w:rPr>
        <w:t>Max Pooling Layers are really important because they help reduce the size of the pictures we are looking at. They still keep the good stuff that we need to know about the Max Pooling Layers.</w:t>
      </w:r>
    </w:p>
    <w:p w14:paraId="35D68607" w14:textId="4B18F043"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latten Layer:</w:t>
      </w:r>
      <w:r w:rsidRPr="00BF3781">
        <w:rPr>
          <w:rFonts w:eastAsia="Times New Roman"/>
        </w:rPr>
        <w:t xml:space="preserve"> </w:t>
      </w:r>
      <w:r w:rsidR="00A62B29" w:rsidRPr="00A62B29">
        <w:rPr>
          <w:rFonts w:eastAsia="Times New Roman"/>
        </w:rPr>
        <w:t>The Flatten Layer is really important because it takes the feature maps and turns them into a one vector.</w:t>
      </w:r>
    </w:p>
    <w:p w14:paraId="01E09D74" w14:textId="31E3BC48"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ully Connected Layers:</w:t>
      </w:r>
      <w:r w:rsidRPr="00BF3781">
        <w:rPr>
          <w:rFonts w:eastAsia="Times New Roman"/>
        </w:rPr>
        <w:t xml:space="preserve"> </w:t>
      </w:r>
      <w:r w:rsidR="00A62B29" w:rsidRPr="00A62B29">
        <w:rPr>
          <w:rFonts w:eastAsia="Times New Roman"/>
        </w:rPr>
        <w:t>Connected Layers are used for classification. They do this based on the features that have been extracted</w:t>
      </w:r>
      <w:r w:rsidR="00A57F0D">
        <w:rPr>
          <w:rFonts w:eastAsia="Times New Roman"/>
        </w:rPr>
        <w:t>.</w:t>
      </w:r>
    </w:p>
    <w:p w14:paraId="2916E121" w14:textId="724E3E0C" w:rsidR="00A57F0D" w:rsidRDefault="0032199F" w:rsidP="0032199F">
      <w:pPr>
        <w:numPr>
          <w:ilvl w:val="0"/>
          <w:numId w:val="11"/>
        </w:numPr>
        <w:spacing w:before="100" w:beforeAutospacing="1" w:after="100" w:afterAutospacing="1"/>
        <w:jc w:val="left"/>
        <w:rPr>
          <w:rFonts w:eastAsia="Times New Roman"/>
        </w:rPr>
      </w:pPr>
      <w:r w:rsidRPr="00A57F0D">
        <w:rPr>
          <w:rFonts w:eastAsia="Times New Roman"/>
          <w:b/>
          <w:bCs/>
        </w:rPr>
        <w:t>Output Layer:</w:t>
      </w:r>
      <w:r w:rsidRPr="00A57F0D">
        <w:rPr>
          <w:rFonts w:eastAsia="Times New Roman"/>
        </w:rPr>
        <w:t xml:space="preserve"> </w:t>
      </w:r>
      <w:r w:rsidR="00FC534A" w:rsidRPr="00FC534A">
        <w:rPr>
          <w:rFonts w:eastAsia="Times New Roman"/>
        </w:rPr>
        <w:t xml:space="preserve">The Output Layer uses </w:t>
      </w:r>
      <w:r w:rsidR="00FC534A" w:rsidRPr="00FC534A">
        <w:rPr>
          <w:rFonts w:eastAsia="Times New Roman"/>
          <w:b/>
          <w:bCs/>
        </w:rPr>
        <w:t>Softmax</w:t>
      </w:r>
      <w:r w:rsidR="00FC534A" w:rsidRPr="00FC534A">
        <w:rPr>
          <w:rFonts w:eastAsia="Times New Roman"/>
        </w:rPr>
        <w:t xml:space="preserve"> to determine the skin condition present in the image. It analyzes the processed image features and decides which </w:t>
      </w:r>
      <w:r w:rsidR="00FC534A" w:rsidRPr="00FC534A">
        <w:rPr>
          <w:rFonts w:eastAsia="Times New Roman"/>
          <w:b/>
          <w:bCs/>
        </w:rPr>
        <w:t>skin problem category</w:t>
      </w:r>
      <w:r w:rsidR="00FC534A" w:rsidRPr="00FC534A">
        <w:rPr>
          <w:rFonts w:eastAsia="Times New Roman"/>
        </w:rPr>
        <w:t xml:space="preserve"> the image belongs to</w:t>
      </w:r>
    </w:p>
    <w:p w14:paraId="13CAA2B6" w14:textId="77777777" w:rsidR="00F2793B" w:rsidRDefault="00F2793B">
      <w:pPr>
        <w:jc w:val="both"/>
        <w:rPr>
          <w:kern w:val="2"/>
          <w:lang w:val="en-IN" w:eastAsia="en-IN" w:bidi="hi-IN"/>
          <w14:ligatures w14:val="standardContextual"/>
        </w:rPr>
      </w:pPr>
      <w:r>
        <w:t>We also used transfer learning with pre-trained models like VGG16, ResNet50, and MobileNetV2. This helped us improve accuracy and reduce training time.</w:t>
      </w:r>
    </w:p>
    <w:p w14:paraId="24BF68DA" w14:textId="6B75356B" w:rsidR="00E8634C" w:rsidRDefault="00E8634C" w:rsidP="00A57F0D">
      <w:pPr>
        <w:spacing w:before="100" w:beforeAutospacing="1" w:after="100" w:afterAutospacing="1"/>
        <w:jc w:val="both"/>
        <w:rPr>
          <w:rFonts w:eastAsia="Times New Roman"/>
        </w:rPr>
      </w:pPr>
      <w:r>
        <w:rPr>
          <w:rFonts w:eastAsia="Times New Roman"/>
          <w:noProof/>
        </w:rPr>
        <w:drawing>
          <wp:inline distT="0" distB="0" distL="0" distR="0" wp14:anchorId="0A8F3300" wp14:editId="1CEAA4FD">
            <wp:extent cx="2742813" cy="4029075"/>
            <wp:effectExtent l="0" t="0" r="635" b="0"/>
            <wp:docPr id="1744075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146" cy="4136797"/>
                    </a:xfrm>
                    <a:prstGeom prst="rect">
                      <a:avLst/>
                    </a:prstGeom>
                    <a:noFill/>
                  </pic:spPr>
                </pic:pic>
              </a:graphicData>
            </a:graphic>
          </wp:inline>
        </w:drawing>
      </w:r>
    </w:p>
    <w:p w14:paraId="70FF2346" w14:textId="58806944" w:rsidR="00335091" w:rsidRDefault="00335091" w:rsidP="00A57F0D">
      <w:pPr>
        <w:spacing w:before="100" w:beforeAutospacing="1" w:after="100" w:afterAutospacing="1"/>
        <w:jc w:val="both"/>
        <w:rPr>
          <w:rFonts w:eastAsia="Times New Roman"/>
        </w:rPr>
      </w:pPr>
      <w:r w:rsidRPr="00335091">
        <w:rPr>
          <w:rFonts w:eastAsia="Times New Roman"/>
        </w:rPr>
        <w:t xml:space="preserve">The internal structure of the CNN model used for </w:t>
      </w:r>
      <w:r w:rsidR="0043619C">
        <w:rPr>
          <w:rFonts w:eastAsia="Times New Roman"/>
        </w:rPr>
        <w:t xml:space="preserve">skin issues </w:t>
      </w:r>
      <w:r w:rsidR="00F04979">
        <w:rPr>
          <w:rFonts w:eastAsia="Times New Roman"/>
        </w:rPr>
        <w:t>detection</w:t>
      </w:r>
      <w:r w:rsidRPr="00335091">
        <w:rPr>
          <w:rFonts w:eastAsia="Times New Roman"/>
        </w:rPr>
        <w:t xml:space="preserve"> is shown in Fig. 2</w:t>
      </w:r>
      <w:r>
        <w:rPr>
          <w:rFonts w:eastAsia="Times New Roman"/>
        </w:rPr>
        <w:t>.</w:t>
      </w:r>
    </w:p>
    <w:p w14:paraId="1662BED3" w14:textId="181D107B" w:rsidR="00335091" w:rsidRPr="00BF3781" w:rsidRDefault="00335091" w:rsidP="00A57F0D">
      <w:pPr>
        <w:spacing w:before="100" w:beforeAutospacing="1" w:after="100" w:afterAutospacing="1"/>
        <w:jc w:val="both"/>
        <w:rPr>
          <w:rFonts w:eastAsia="Times New Roman"/>
        </w:rPr>
      </w:pPr>
    </w:p>
    <w:p w14:paraId="171924A7" w14:textId="3CC1264E" w:rsidR="0032199F" w:rsidRPr="00BF3781"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5</w:t>
      </w:r>
      <w:r w:rsidR="0032199F" w:rsidRPr="00BF3781">
        <w:rPr>
          <w:rFonts w:eastAsia="Times New Roman"/>
          <w:b/>
          <w:bCs/>
          <w:i/>
          <w:iCs/>
        </w:rPr>
        <w:t xml:space="preserve"> Model Training and Evaluation</w:t>
      </w:r>
    </w:p>
    <w:p w14:paraId="50ED1A59" w14:textId="77777777" w:rsidR="00F2793B" w:rsidRDefault="00F2793B">
      <w:pPr>
        <w:jc w:val="both"/>
        <w:rPr>
          <w:kern w:val="2"/>
          <w:lang w:val="en-IN" w:eastAsia="en-IN" w:bidi="hi-IN"/>
          <w14:ligatures w14:val="standardContextual"/>
        </w:rPr>
      </w:pPr>
      <w:r>
        <w:t xml:space="preserve">We trained the model in </w:t>
      </w:r>
      <w:r>
        <w:rPr>
          <w:b/>
          <w:bCs/>
        </w:rPr>
        <w:t>Python</w:t>
      </w:r>
      <w:r>
        <w:t xml:space="preserve"> using </w:t>
      </w:r>
      <w:r>
        <w:rPr>
          <w:b/>
          <w:bCs/>
        </w:rPr>
        <w:t>TensorFlow</w:t>
      </w:r>
      <w:r>
        <w:t xml:space="preserve"> and </w:t>
      </w:r>
      <w:r>
        <w:rPr>
          <w:b/>
          <w:bCs/>
        </w:rPr>
        <w:t>Keras</w:t>
      </w:r>
      <w:r>
        <w:t xml:space="preserve">. We used the </w:t>
      </w:r>
      <w:r>
        <w:rPr>
          <w:b/>
          <w:bCs/>
        </w:rPr>
        <w:t>cross-entropy</w:t>
      </w:r>
      <w:r>
        <w:t xml:space="preserve"> loss function and the </w:t>
      </w:r>
      <w:r>
        <w:rPr>
          <w:b/>
          <w:bCs/>
        </w:rPr>
        <w:t>Adam</w:t>
      </w:r>
      <w:r>
        <w:t xml:space="preserve"> optimizer. We trained the model for multiple epochs until it learned to classify the skin conditions.</w:t>
      </w:r>
    </w:p>
    <w:p w14:paraId="6CB8D7DF" w14:textId="77777777" w:rsidR="00F2793B" w:rsidRDefault="00F2793B">
      <w:pPr>
        <w:jc w:val="both"/>
        <w:rPr>
          <w:kern w:val="2"/>
          <w:lang w:val="en-IN" w:eastAsia="en-IN" w:bidi="hi-IN"/>
          <w14:ligatures w14:val="standardContextual"/>
        </w:rPr>
      </w:pPr>
      <w:r>
        <w:t>We evaluated the model using:</w:t>
      </w:r>
    </w:p>
    <w:p w14:paraId="1F71996D" w14:textId="0F4943EA"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Accuracy (A)</w:t>
      </w:r>
      <w:r w:rsidRPr="00BF3781">
        <w:rPr>
          <w:rFonts w:eastAsia="Times New Roman"/>
        </w:rPr>
        <w:t xml:space="preserve"> — </w:t>
      </w:r>
      <w:r w:rsidR="0083029E" w:rsidRPr="0083029E">
        <w:rPr>
          <w:rFonts w:eastAsia="Times New Roman"/>
        </w:rPr>
        <w:t>shows the overall number of correct predictions made by the model.</w:t>
      </w:r>
    </w:p>
    <w:p w14:paraId="10275A3C" w14:textId="77777777" w:rsidR="00F2793B" w:rsidRDefault="00F2793B" w:rsidP="00F2793B">
      <w:pPr>
        <w:numPr>
          <w:ilvl w:val="0"/>
          <w:numId w:val="12"/>
        </w:numPr>
        <w:jc w:val="left"/>
        <w:rPr>
          <w:kern w:val="2"/>
          <w:lang w:val="en-IN" w:eastAsia="en-IN" w:bidi="hi-IN"/>
          <w14:ligatures w14:val="standardContextual"/>
        </w:rPr>
      </w:pPr>
      <w:r>
        <w:rPr>
          <w:b/>
          <w:bCs/>
        </w:rPr>
        <w:t>Precision (P)</w:t>
      </w:r>
      <w:r>
        <w:t xml:space="preserve"> — how often a predicted condition is correct.</w:t>
      </w:r>
    </w:p>
    <w:p w14:paraId="795D0D78" w14:textId="6CC0EA76"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Recall (R)</w:t>
      </w:r>
      <w:r w:rsidRPr="00BF3781">
        <w:rPr>
          <w:rFonts w:eastAsia="Times New Roman"/>
        </w:rPr>
        <w:t xml:space="preserve"> — </w:t>
      </w:r>
      <w:r w:rsidR="00366C75" w:rsidRPr="00366C75">
        <w:rPr>
          <w:rFonts w:eastAsia="Times New Roman"/>
        </w:rPr>
        <w:t>Recall shows the ability of the model to detect all relevant skin condition samples.</w:t>
      </w:r>
    </w:p>
    <w:p w14:paraId="01DA9E2C" w14:textId="55D0C618"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lastRenderedPageBreak/>
        <w:t>F1-score (F1)</w:t>
      </w:r>
      <w:r w:rsidRPr="00BF3781">
        <w:rPr>
          <w:rFonts w:eastAsia="Times New Roman"/>
        </w:rPr>
        <w:t xml:space="preserve"> </w:t>
      </w:r>
      <w:r w:rsidR="009F7910" w:rsidRPr="009F7910">
        <w:rPr>
          <w:rFonts w:eastAsia="Times New Roman"/>
        </w:rPr>
        <w:t>F1-score is the harmonic mean of precision and recall and helps measure the balance between them</w:t>
      </w:r>
      <w:r w:rsidR="009F7910">
        <w:rPr>
          <w:rFonts w:eastAsia="Times New Roman"/>
        </w:rPr>
        <w:t>.</w:t>
      </w:r>
    </w:p>
    <w:p w14:paraId="2FB7CA97" w14:textId="77777777" w:rsidR="00F2793B" w:rsidRDefault="00F2793B">
      <w:pPr>
        <w:jc w:val="both"/>
        <w:rPr>
          <w:kern w:val="2"/>
          <w:lang w:val="en-IN" w:eastAsia="en-IN" w:bidi="hi-IN"/>
          <w14:ligatures w14:val="standardContextual"/>
        </w:rPr>
      </w:pPr>
      <w:r>
        <w:t>We also used a confusion matrix to see where the model makes correct predictions and where it confuses one class with another.</w:t>
      </w:r>
    </w:p>
    <w:p w14:paraId="7DA75DD2" w14:textId="77777777" w:rsidR="00071C44" w:rsidRPr="00BF3781" w:rsidRDefault="00071C44" w:rsidP="00A57F0D">
      <w:pPr>
        <w:spacing w:before="100" w:beforeAutospacing="1" w:after="100" w:afterAutospacing="1"/>
        <w:jc w:val="both"/>
        <w:rPr>
          <w:rFonts w:eastAsia="Times New Roman"/>
        </w:rPr>
      </w:pPr>
    </w:p>
    <w:p w14:paraId="5B16073E" w14:textId="28B66751" w:rsidR="0032199F" w:rsidRPr="00BF3781" w:rsidRDefault="00C735A9" w:rsidP="009907B1">
      <w:pPr>
        <w:spacing w:before="100" w:beforeAutospacing="1" w:after="100" w:afterAutospacing="1"/>
        <w:jc w:val="both"/>
        <w:rPr>
          <w:rFonts w:eastAsia="Times New Roman"/>
          <w:b/>
          <w:bCs/>
          <w:i/>
          <w:iCs/>
        </w:rPr>
      </w:pPr>
      <w:r>
        <w:rPr>
          <w:rFonts w:eastAsia="Times New Roman"/>
          <w:b/>
          <w:bCs/>
          <w:i/>
          <w:iCs/>
        </w:rPr>
        <w:t>4</w:t>
      </w:r>
      <w:r w:rsidRPr="00BF3781">
        <w:rPr>
          <w:rFonts w:eastAsia="Times New Roman"/>
          <w:b/>
          <w:bCs/>
          <w:i/>
          <w:iCs/>
        </w:rPr>
        <w:t>.</w:t>
      </w:r>
      <w:r w:rsidRPr="009907B1">
        <w:rPr>
          <w:rFonts w:eastAsia="Times New Roman"/>
          <w:b/>
          <w:bCs/>
          <w:i/>
          <w:iCs/>
        </w:rPr>
        <w:t xml:space="preserve">6 </w:t>
      </w:r>
      <w:r w:rsidRPr="00BF3781">
        <w:rPr>
          <w:rFonts w:eastAsia="Times New Roman"/>
          <w:b/>
          <w:bCs/>
          <w:i/>
          <w:iCs/>
        </w:rPr>
        <w:t>Disease</w:t>
      </w:r>
      <w:r w:rsidR="0032199F" w:rsidRPr="00BF3781">
        <w:rPr>
          <w:rFonts w:eastAsia="Times New Roman"/>
          <w:b/>
          <w:bCs/>
          <w:i/>
          <w:iCs/>
        </w:rPr>
        <w:t xml:space="preserve"> Prediction and System Deployment</w:t>
      </w:r>
    </w:p>
    <w:p w14:paraId="4EA362B4" w14:textId="77777777" w:rsidR="00F2793B" w:rsidRDefault="00F2793B">
      <w:pPr>
        <w:jc w:val="both"/>
        <w:rPr>
          <w:kern w:val="2"/>
          <w:lang w:val="en-IN" w:eastAsia="en-IN" w:bidi="hi-IN"/>
          <w14:ligatures w14:val="standardContextual"/>
        </w:rPr>
      </w:pPr>
      <w:r>
        <w:t xml:space="preserve">After training, we integrated the model into a user-friendly system. Users can upload a </w:t>
      </w:r>
      <w:r>
        <w:rPr>
          <w:b/>
          <w:bCs/>
        </w:rPr>
        <w:t>face image</w:t>
      </w:r>
      <w:r>
        <w:t xml:space="preserve"> using a phone camera or a website. The model analyzes the image and shows:</w:t>
      </w:r>
    </w:p>
    <w:p w14:paraId="0689C78F" w14:textId="651C5405" w:rsidR="00A57F0D" w:rsidRPr="00A57F0D" w:rsidRDefault="00A57F0D" w:rsidP="00A57F0D">
      <w:pPr>
        <w:spacing w:before="100" w:beforeAutospacing="1" w:after="100" w:afterAutospacing="1"/>
        <w:jc w:val="both"/>
        <w:rPr>
          <w:rFonts w:eastAsia="Times New Roman"/>
          <w:b/>
          <w:bCs/>
        </w:rPr>
      </w:pPr>
      <w:r w:rsidRPr="00A57F0D">
        <w:rPr>
          <w:rFonts w:eastAsia="Times New Roman"/>
          <w:b/>
          <w:bCs/>
        </w:rPr>
        <w:t xml:space="preserve">The detected </w:t>
      </w:r>
      <w:r w:rsidR="00504CE8">
        <w:rPr>
          <w:rFonts w:eastAsia="Times New Roman"/>
          <w:b/>
          <w:bCs/>
        </w:rPr>
        <w:t>skin condition</w:t>
      </w:r>
    </w:p>
    <w:p w14:paraId="584AD5B3" w14:textId="77777777" w:rsidR="00A26B3B" w:rsidRDefault="00A26B3B" w:rsidP="00A57F0D">
      <w:pPr>
        <w:spacing w:before="100" w:beforeAutospacing="1" w:after="100" w:afterAutospacing="1"/>
        <w:jc w:val="both"/>
        <w:rPr>
          <w:rFonts w:eastAsia="Times New Roman"/>
          <w:b/>
          <w:bCs/>
        </w:rPr>
      </w:pPr>
      <w:r w:rsidRPr="00A26B3B">
        <w:rPr>
          <w:rFonts w:eastAsia="Times New Roman"/>
          <w:b/>
          <w:bCs/>
        </w:rPr>
        <w:t>The confidence percentage of the prediction</w:t>
      </w:r>
    </w:p>
    <w:p w14:paraId="49B5827F" w14:textId="77777777" w:rsidR="00F2793B" w:rsidRDefault="00F2793B">
      <w:pPr>
        <w:jc w:val="both"/>
        <w:rPr>
          <w:kern w:val="2"/>
          <w:lang w:val="en-IN" w:eastAsia="en-IN" w:bidi="hi-IN"/>
          <w14:ligatures w14:val="standardContextual"/>
        </w:rPr>
      </w:pPr>
      <w:r>
        <w:t xml:space="preserve">The system can also show simple care tips or product suggestions based on the detected problem. It can run as a web app or a mobile app. For deployment, we can use tools like Flask, </w:t>
      </w:r>
      <w:r>
        <w:rPr>
          <w:b/>
          <w:bCs/>
        </w:rPr>
        <w:t>Streamlit</w:t>
      </w:r>
      <w:r>
        <w:t>, or TensorFlow Lite. This lets users check their skin anytime without special equipment.</w:t>
      </w:r>
    </w:p>
    <w:p w14:paraId="4F2D2264" w14:textId="28AD8B7D" w:rsidR="0032199F" w:rsidRPr="00BF3781" w:rsidRDefault="001308F5" w:rsidP="009907B1">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9907B1" w:rsidRPr="009907B1">
        <w:rPr>
          <w:rFonts w:eastAsia="Times New Roman"/>
          <w:b/>
          <w:bCs/>
          <w:i/>
          <w:iCs/>
        </w:rPr>
        <w:t xml:space="preserve">7 </w:t>
      </w:r>
      <w:r w:rsidR="0032199F" w:rsidRPr="00BF3781">
        <w:rPr>
          <w:rFonts w:eastAsia="Times New Roman"/>
          <w:b/>
          <w:bCs/>
          <w:i/>
          <w:iCs/>
        </w:rPr>
        <w:t>Workflow Summary</w:t>
      </w:r>
    </w:p>
    <w:tbl>
      <w:tblPr>
        <w:tblStyle w:val="TableGrid"/>
        <w:tblW w:w="0" w:type="auto"/>
        <w:tblLook w:val="04A0" w:firstRow="1" w:lastRow="0" w:firstColumn="1" w:lastColumn="0" w:noHBand="0" w:noVBand="1"/>
      </w:tblPr>
      <w:tblGrid>
        <w:gridCol w:w="594"/>
        <w:gridCol w:w="1470"/>
        <w:gridCol w:w="2626"/>
      </w:tblGrid>
      <w:tr w:rsidR="0032199F" w:rsidRPr="00BF3781" w14:paraId="3D5BB45E" w14:textId="77777777" w:rsidTr="00071C44">
        <w:tc>
          <w:tcPr>
            <w:tcW w:w="0" w:type="auto"/>
            <w:hideMark/>
          </w:tcPr>
          <w:p w14:paraId="118D41DA"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Step</w:t>
            </w:r>
          </w:p>
        </w:tc>
        <w:tc>
          <w:tcPr>
            <w:tcW w:w="0" w:type="auto"/>
            <w:hideMark/>
          </w:tcPr>
          <w:p w14:paraId="732414C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Process</w:t>
            </w:r>
          </w:p>
        </w:tc>
        <w:tc>
          <w:tcPr>
            <w:tcW w:w="0" w:type="auto"/>
            <w:hideMark/>
          </w:tcPr>
          <w:p w14:paraId="4A3DBBD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Description</w:t>
            </w:r>
          </w:p>
        </w:tc>
      </w:tr>
      <w:tr w:rsidR="0032199F" w:rsidRPr="00BF3781" w14:paraId="0DF6BE29" w14:textId="77777777" w:rsidTr="00071C44">
        <w:tc>
          <w:tcPr>
            <w:tcW w:w="0" w:type="auto"/>
            <w:hideMark/>
          </w:tcPr>
          <w:p w14:paraId="022359C3" w14:textId="77777777" w:rsidR="0032199F" w:rsidRPr="00BF3781" w:rsidRDefault="0032199F" w:rsidP="00861F00">
            <w:pPr>
              <w:spacing w:before="100" w:beforeAutospacing="1" w:after="100" w:afterAutospacing="1"/>
              <w:rPr>
                <w:rFonts w:eastAsia="Times New Roman"/>
              </w:rPr>
            </w:pPr>
            <w:r w:rsidRPr="00BF3781">
              <w:rPr>
                <w:rFonts w:eastAsia="Times New Roman"/>
              </w:rPr>
              <w:t>1</w:t>
            </w:r>
          </w:p>
        </w:tc>
        <w:tc>
          <w:tcPr>
            <w:tcW w:w="0" w:type="auto"/>
            <w:hideMark/>
          </w:tcPr>
          <w:p w14:paraId="213738A0" w14:textId="77777777" w:rsidR="0032199F" w:rsidRPr="00BF3781" w:rsidRDefault="0032199F" w:rsidP="00861F00">
            <w:pPr>
              <w:spacing w:before="100" w:beforeAutospacing="1" w:after="100" w:afterAutospacing="1"/>
              <w:rPr>
                <w:rFonts w:eastAsia="Times New Roman"/>
              </w:rPr>
            </w:pPr>
            <w:r w:rsidRPr="00BF3781">
              <w:rPr>
                <w:rFonts w:eastAsia="Times New Roman"/>
              </w:rPr>
              <w:t>Data Collection</w:t>
            </w:r>
          </w:p>
        </w:tc>
        <w:tc>
          <w:tcPr>
            <w:tcW w:w="0" w:type="auto"/>
            <w:hideMark/>
          </w:tcPr>
          <w:p w14:paraId="5E84211A" w14:textId="7A2CCC00" w:rsidR="0032199F" w:rsidRPr="00BF3781" w:rsidRDefault="0032199F" w:rsidP="00861F00">
            <w:pPr>
              <w:spacing w:before="100" w:beforeAutospacing="1" w:after="100" w:afterAutospacing="1"/>
              <w:rPr>
                <w:rFonts w:eastAsia="Times New Roman"/>
              </w:rPr>
            </w:pPr>
            <w:r w:rsidRPr="00BF3781">
              <w:rPr>
                <w:rFonts w:eastAsia="Times New Roman"/>
              </w:rPr>
              <w:t xml:space="preserve">Gather and label </w:t>
            </w:r>
            <w:r w:rsidR="002D609D">
              <w:rPr>
                <w:rFonts w:eastAsia="Times New Roman"/>
              </w:rPr>
              <w:t xml:space="preserve">skin </w:t>
            </w:r>
            <w:r w:rsidR="002D609D" w:rsidRPr="00BF3781">
              <w:rPr>
                <w:rFonts w:eastAsia="Times New Roman"/>
              </w:rPr>
              <w:t>images</w:t>
            </w:r>
            <w:r w:rsidRPr="00BF3781">
              <w:rPr>
                <w:rFonts w:eastAsia="Times New Roman"/>
              </w:rPr>
              <w:t xml:space="preserve"> from reliable datasets</w:t>
            </w:r>
          </w:p>
        </w:tc>
      </w:tr>
      <w:tr w:rsidR="0032199F" w:rsidRPr="00BF3781" w14:paraId="77DA6D84" w14:textId="77777777" w:rsidTr="00071C44">
        <w:tc>
          <w:tcPr>
            <w:tcW w:w="0" w:type="auto"/>
            <w:hideMark/>
          </w:tcPr>
          <w:p w14:paraId="4DE9EAF5" w14:textId="77777777" w:rsidR="0032199F" w:rsidRPr="00BF3781" w:rsidRDefault="0032199F" w:rsidP="00861F00">
            <w:pPr>
              <w:spacing w:before="100" w:beforeAutospacing="1" w:after="100" w:afterAutospacing="1"/>
              <w:rPr>
                <w:rFonts w:eastAsia="Times New Roman"/>
              </w:rPr>
            </w:pPr>
            <w:r w:rsidRPr="00BF3781">
              <w:rPr>
                <w:rFonts w:eastAsia="Times New Roman"/>
              </w:rPr>
              <w:t>2</w:t>
            </w:r>
          </w:p>
        </w:tc>
        <w:tc>
          <w:tcPr>
            <w:tcW w:w="0" w:type="auto"/>
            <w:hideMark/>
          </w:tcPr>
          <w:p w14:paraId="21E79E75" w14:textId="77777777" w:rsidR="0032199F" w:rsidRPr="00BF3781" w:rsidRDefault="0032199F" w:rsidP="00861F00">
            <w:pPr>
              <w:spacing w:before="100" w:beforeAutospacing="1" w:after="100" w:afterAutospacing="1"/>
              <w:rPr>
                <w:rFonts w:eastAsia="Times New Roman"/>
              </w:rPr>
            </w:pPr>
            <w:r w:rsidRPr="00BF3781">
              <w:rPr>
                <w:rFonts w:eastAsia="Times New Roman"/>
              </w:rPr>
              <w:t>Preprocessing</w:t>
            </w:r>
          </w:p>
        </w:tc>
        <w:tc>
          <w:tcPr>
            <w:tcW w:w="0" w:type="auto"/>
            <w:hideMark/>
          </w:tcPr>
          <w:p w14:paraId="4DB6C618" w14:textId="77777777" w:rsidR="0032199F" w:rsidRPr="00BF3781" w:rsidRDefault="0032199F" w:rsidP="00861F00">
            <w:pPr>
              <w:spacing w:before="100" w:beforeAutospacing="1" w:after="100" w:afterAutospacing="1"/>
              <w:rPr>
                <w:rFonts w:eastAsia="Times New Roman"/>
              </w:rPr>
            </w:pPr>
            <w:r w:rsidRPr="00BF3781">
              <w:rPr>
                <w:rFonts w:eastAsia="Times New Roman"/>
              </w:rPr>
              <w:t>Resize, normalize, and augment images</w:t>
            </w:r>
          </w:p>
        </w:tc>
      </w:tr>
      <w:tr w:rsidR="0032199F" w:rsidRPr="00BF3781" w14:paraId="00CEA12D" w14:textId="77777777" w:rsidTr="00071C44">
        <w:tc>
          <w:tcPr>
            <w:tcW w:w="0" w:type="auto"/>
            <w:hideMark/>
          </w:tcPr>
          <w:p w14:paraId="11A86940" w14:textId="77777777" w:rsidR="0032199F" w:rsidRPr="00BF3781" w:rsidRDefault="0032199F" w:rsidP="00861F00">
            <w:pPr>
              <w:spacing w:before="100" w:beforeAutospacing="1" w:after="100" w:afterAutospacing="1"/>
              <w:rPr>
                <w:rFonts w:eastAsia="Times New Roman"/>
              </w:rPr>
            </w:pPr>
            <w:r w:rsidRPr="00BF3781">
              <w:rPr>
                <w:rFonts w:eastAsia="Times New Roman"/>
              </w:rPr>
              <w:t>3</w:t>
            </w:r>
          </w:p>
        </w:tc>
        <w:tc>
          <w:tcPr>
            <w:tcW w:w="0" w:type="auto"/>
            <w:hideMark/>
          </w:tcPr>
          <w:p w14:paraId="04DA7F51" w14:textId="77777777" w:rsidR="0032199F" w:rsidRPr="00BF3781" w:rsidRDefault="0032199F" w:rsidP="00861F00">
            <w:pPr>
              <w:spacing w:before="100" w:beforeAutospacing="1" w:after="100" w:afterAutospacing="1"/>
              <w:rPr>
                <w:rFonts w:eastAsia="Times New Roman"/>
              </w:rPr>
            </w:pPr>
            <w:r w:rsidRPr="00BF3781">
              <w:rPr>
                <w:rFonts w:eastAsia="Times New Roman"/>
              </w:rPr>
              <w:t>Model Design</w:t>
            </w:r>
          </w:p>
        </w:tc>
        <w:tc>
          <w:tcPr>
            <w:tcW w:w="0" w:type="auto"/>
            <w:hideMark/>
          </w:tcPr>
          <w:p w14:paraId="4D52E958" w14:textId="77777777" w:rsidR="0032199F" w:rsidRPr="00BF3781" w:rsidRDefault="0032199F" w:rsidP="00861F00">
            <w:pPr>
              <w:spacing w:before="100" w:beforeAutospacing="1" w:after="100" w:afterAutospacing="1"/>
              <w:rPr>
                <w:rFonts w:eastAsia="Times New Roman"/>
              </w:rPr>
            </w:pPr>
            <w:r w:rsidRPr="00BF3781">
              <w:rPr>
                <w:rFonts w:eastAsia="Times New Roman"/>
              </w:rPr>
              <w:t>Build CNN or use transfer learning</w:t>
            </w:r>
          </w:p>
        </w:tc>
      </w:tr>
      <w:tr w:rsidR="0032199F" w:rsidRPr="00BF3781" w14:paraId="66266DAF" w14:textId="77777777" w:rsidTr="00071C44">
        <w:tc>
          <w:tcPr>
            <w:tcW w:w="0" w:type="auto"/>
            <w:hideMark/>
          </w:tcPr>
          <w:p w14:paraId="1209E469" w14:textId="12D31E31" w:rsidR="0032199F" w:rsidRPr="00BF3781" w:rsidRDefault="00A57F0D" w:rsidP="00A57F0D">
            <w:pPr>
              <w:spacing w:before="100" w:beforeAutospacing="1" w:after="100" w:afterAutospacing="1"/>
              <w:jc w:val="both"/>
              <w:rPr>
                <w:rFonts w:eastAsia="Times New Roman"/>
              </w:rPr>
            </w:pPr>
            <w:r>
              <w:rPr>
                <w:rFonts w:eastAsia="Times New Roman"/>
              </w:rPr>
              <w:t xml:space="preserve">   </w:t>
            </w:r>
            <w:r w:rsidR="0032199F" w:rsidRPr="00BF3781">
              <w:rPr>
                <w:rFonts w:eastAsia="Times New Roman"/>
              </w:rPr>
              <w:t>4</w:t>
            </w:r>
          </w:p>
        </w:tc>
        <w:tc>
          <w:tcPr>
            <w:tcW w:w="0" w:type="auto"/>
            <w:hideMark/>
          </w:tcPr>
          <w:p w14:paraId="208C584E" w14:textId="77777777" w:rsidR="0032199F" w:rsidRPr="00BF3781" w:rsidRDefault="0032199F" w:rsidP="00861F00">
            <w:pPr>
              <w:spacing w:before="100" w:beforeAutospacing="1" w:after="100" w:afterAutospacing="1"/>
              <w:rPr>
                <w:rFonts w:eastAsia="Times New Roman"/>
              </w:rPr>
            </w:pPr>
            <w:r w:rsidRPr="00BF3781">
              <w:rPr>
                <w:rFonts w:eastAsia="Times New Roman"/>
              </w:rPr>
              <w:t>Training &amp; Testing</w:t>
            </w:r>
          </w:p>
        </w:tc>
        <w:tc>
          <w:tcPr>
            <w:tcW w:w="0" w:type="auto"/>
            <w:hideMark/>
          </w:tcPr>
          <w:p w14:paraId="33E36995" w14:textId="77777777" w:rsidR="00F2793B" w:rsidRDefault="00F2793B">
            <w:pPr>
              <w:jc w:val="both"/>
              <w:rPr>
                <w:kern w:val="2"/>
                <w:lang w:val="en-IN" w:eastAsia="en-IN" w:bidi="hi-IN"/>
                <w14:ligatures w14:val="standardContextual"/>
              </w:rPr>
            </w:pPr>
            <w:r>
              <w:t>Train the model and test it on new images to measure performance.</w:t>
            </w:r>
          </w:p>
          <w:p w14:paraId="4324643E" w14:textId="69D1E24C" w:rsidR="0032199F" w:rsidRPr="00BF3781" w:rsidRDefault="0032199F" w:rsidP="00A57F0D">
            <w:pPr>
              <w:spacing w:before="100" w:beforeAutospacing="1" w:after="100" w:afterAutospacing="1"/>
              <w:jc w:val="both"/>
              <w:rPr>
                <w:rFonts w:eastAsia="Times New Roman"/>
              </w:rPr>
            </w:pPr>
          </w:p>
        </w:tc>
      </w:tr>
      <w:tr w:rsidR="0032199F" w:rsidRPr="00BF3781" w14:paraId="036B2385" w14:textId="77777777" w:rsidTr="00071C44">
        <w:tc>
          <w:tcPr>
            <w:tcW w:w="0" w:type="auto"/>
            <w:hideMark/>
          </w:tcPr>
          <w:p w14:paraId="6B4ABBEC" w14:textId="77777777" w:rsidR="0032199F" w:rsidRPr="00BF3781" w:rsidRDefault="0032199F" w:rsidP="00861F00">
            <w:pPr>
              <w:spacing w:before="100" w:beforeAutospacing="1" w:after="100" w:afterAutospacing="1"/>
              <w:rPr>
                <w:rFonts w:eastAsia="Times New Roman"/>
              </w:rPr>
            </w:pPr>
            <w:r w:rsidRPr="00BF3781">
              <w:rPr>
                <w:rFonts w:eastAsia="Times New Roman"/>
              </w:rPr>
              <w:t>5</w:t>
            </w:r>
          </w:p>
        </w:tc>
        <w:tc>
          <w:tcPr>
            <w:tcW w:w="0" w:type="auto"/>
            <w:hideMark/>
          </w:tcPr>
          <w:p w14:paraId="2D183569" w14:textId="77777777" w:rsidR="0032199F" w:rsidRPr="00BF3781" w:rsidRDefault="0032199F" w:rsidP="00861F00">
            <w:pPr>
              <w:spacing w:before="100" w:beforeAutospacing="1" w:after="100" w:afterAutospacing="1"/>
              <w:rPr>
                <w:rFonts w:eastAsia="Times New Roman"/>
              </w:rPr>
            </w:pPr>
            <w:r w:rsidRPr="00BF3781">
              <w:rPr>
                <w:rFonts w:eastAsia="Times New Roman"/>
              </w:rPr>
              <w:t>Deployment</w:t>
            </w:r>
          </w:p>
        </w:tc>
        <w:tc>
          <w:tcPr>
            <w:tcW w:w="0" w:type="auto"/>
            <w:hideMark/>
          </w:tcPr>
          <w:p w14:paraId="14C5CD8C" w14:textId="71FB7C7D" w:rsidR="0032199F" w:rsidRPr="00BF3781" w:rsidRDefault="0032199F" w:rsidP="00861F00">
            <w:pPr>
              <w:spacing w:before="100" w:beforeAutospacing="1" w:after="100" w:afterAutospacing="1"/>
              <w:rPr>
                <w:rFonts w:eastAsia="Times New Roman"/>
              </w:rPr>
            </w:pPr>
            <w:r w:rsidRPr="00BF3781">
              <w:rPr>
                <w:rFonts w:eastAsia="Times New Roman"/>
              </w:rPr>
              <w:t xml:space="preserve">Build </w:t>
            </w:r>
            <w:r w:rsidR="00A61E81">
              <w:rPr>
                <w:rFonts w:eastAsia="Times New Roman"/>
              </w:rPr>
              <w:t>web or mobile application</w:t>
            </w:r>
            <w:r w:rsidRPr="00BF3781">
              <w:rPr>
                <w:rFonts w:eastAsia="Times New Roman"/>
              </w:rPr>
              <w:t xml:space="preserve"> for real-time prediction</w:t>
            </w:r>
          </w:p>
        </w:tc>
      </w:tr>
    </w:tbl>
    <w:p w14:paraId="289C15C4" w14:textId="625AD5D3" w:rsidR="009907B1" w:rsidRDefault="001308F5" w:rsidP="009907B1">
      <w:pPr>
        <w:spacing w:before="100" w:beforeAutospacing="1" w:after="100" w:afterAutospacing="1"/>
        <w:jc w:val="both"/>
        <w:rPr>
          <w:rFonts w:eastAsia="Times New Roman"/>
          <w:b/>
          <w:bCs/>
          <w:i/>
          <w:iCs/>
        </w:rPr>
      </w:pPr>
      <w:r>
        <w:rPr>
          <w:rFonts w:hint="eastAsia"/>
          <w:b/>
          <w:bCs/>
          <w:i/>
          <w:iCs/>
        </w:rPr>
        <w:t>Ⅴ</w:t>
      </w:r>
      <w:r>
        <w:rPr>
          <w:b/>
          <w:bCs/>
          <w:i/>
          <w:iCs/>
        </w:rPr>
        <w:t>.</w:t>
      </w:r>
      <w:r w:rsidR="009907B1" w:rsidRPr="009907B1">
        <w:rPr>
          <w:b/>
          <w:bCs/>
          <w:i/>
          <w:iCs/>
        </w:rPr>
        <w:t xml:space="preserve"> </w:t>
      </w:r>
      <w:r w:rsidR="009907B1" w:rsidRPr="00BF3781">
        <w:rPr>
          <w:rFonts w:eastAsia="Times New Roman"/>
          <w:b/>
          <w:bCs/>
          <w:i/>
          <w:iCs/>
        </w:rPr>
        <w:t>Results and Discussion</w:t>
      </w:r>
    </w:p>
    <w:p w14:paraId="1D110294" w14:textId="77777777" w:rsidR="00F2793B" w:rsidRDefault="00F2793B">
      <w:pPr>
        <w:jc w:val="left"/>
        <w:rPr>
          <w:kern w:val="2"/>
          <w:lang w:val="en-IN" w:eastAsia="en-IN" w:bidi="hi-IN"/>
          <w14:ligatures w14:val="standardContextual"/>
        </w:rPr>
      </w:pPr>
      <w:r>
        <w:t xml:space="preserve">We built </w:t>
      </w:r>
      <w:r>
        <w:rPr>
          <w:b/>
          <w:bCs/>
        </w:rPr>
        <w:t>SkinSense</w:t>
      </w:r>
      <w:r>
        <w:t xml:space="preserve"> using </w:t>
      </w:r>
      <w:r>
        <w:rPr>
          <w:b/>
          <w:bCs/>
        </w:rPr>
        <w:t>Python</w:t>
      </w:r>
      <w:r>
        <w:t xml:space="preserve">, </w:t>
      </w:r>
      <w:r>
        <w:rPr>
          <w:b/>
          <w:bCs/>
        </w:rPr>
        <w:t>TensorFlow</w:t>
      </w:r>
      <w:r>
        <w:t xml:space="preserve">, and </w:t>
      </w:r>
      <w:r>
        <w:rPr>
          <w:b/>
          <w:bCs/>
        </w:rPr>
        <w:t>Keras</w:t>
      </w:r>
      <w:r>
        <w:t xml:space="preserve">. We trained a </w:t>
      </w:r>
      <w:r>
        <w:rPr>
          <w:b/>
          <w:bCs/>
        </w:rPr>
        <w:t>CNN</w:t>
      </w:r>
      <w:r>
        <w:t xml:space="preserve"> model to analyze facial skin images and detect common skin conditions. We then tested the model on images that were not used during training. This helped us check how well the model works on new images. Our goal was to measure accuracy and to see if the system can give useful, simple care suggestions.</w:t>
      </w:r>
    </w:p>
    <w:p w14:paraId="7C2F9676" w14:textId="4B515D06" w:rsidR="009907B1" w:rsidRDefault="009907B1" w:rsidP="00192F9C">
      <w:pPr>
        <w:jc w:val="left"/>
      </w:pPr>
    </w:p>
    <w:p w14:paraId="5E966945" w14:textId="77777777" w:rsidR="00192F9C" w:rsidRPr="00192F9C" w:rsidRDefault="00192F9C" w:rsidP="00192F9C">
      <w:pPr>
        <w:jc w:val="left"/>
      </w:pPr>
    </w:p>
    <w:p w14:paraId="27508ECD" w14:textId="77777777" w:rsidR="00215E05" w:rsidRDefault="00215E05" w:rsidP="00215E05">
      <w:pPr>
        <w:spacing w:before="100" w:beforeAutospacing="1" w:after="100" w:afterAutospacing="1"/>
        <w:jc w:val="both"/>
        <w:rPr>
          <w:rFonts w:eastAsia="Times New Roman"/>
          <w:b/>
          <w:bCs/>
          <w:i/>
          <w:iCs/>
        </w:rPr>
      </w:pPr>
      <w:r>
        <w:rPr>
          <w:rFonts w:eastAsia="Times New Roman"/>
          <w:b/>
          <w:bCs/>
          <w:i/>
          <w:iCs/>
        </w:rPr>
        <w:t>5</w:t>
      </w:r>
      <w:r w:rsidRPr="00BF3781">
        <w:rPr>
          <w:rFonts w:eastAsia="Times New Roman"/>
          <w:b/>
          <w:bCs/>
          <w:i/>
          <w:iCs/>
        </w:rPr>
        <w:t>.1 Model Performance</w:t>
      </w:r>
    </w:p>
    <w:p w14:paraId="5E4CC8E7" w14:textId="77777777" w:rsidR="00F2793B" w:rsidRDefault="00F2793B">
      <w:pPr>
        <w:jc w:val="both"/>
        <w:rPr>
          <w:kern w:val="2"/>
          <w:lang w:val="en-IN" w:eastAsia="en-IN" w:bidi="hi-IN"/>
          <w14:ligatures w14:val="standardContextual"/>
        </w:rPr>
      </w:pPr>
      <w:r>
        <w:t xml:space="preserve">We tested the model using </w:t>
      </w:r>
      <w:r>
        <w:rPr>
          <w:b/>
          <w:bCs/>
        </w:rPr>
        <w:t>accuracy, precision, recall, and F1-score</w:t>
      </w:r>
      <w:r>
        <w:t>. These metrics show how well the model can detect skin conditions from images.</w:t>
      </w:r>
    </w:p>
    <w:p w14:paraId="6E7BA61D" w14:textId="77777777" w:rsidR="00F2793B" w:rsidRDefault="00F2793B">
      <w:pPr>
        <w:jc w:val="both"/>
        <w:rPr>
          <w:kern w:val="2"/>
          <w:lang w:val="en-IN" w:eastAsia="en-IN" w:bidi="hi-IN"/>
          <w14:ligatures w14:val="standardContextual"/>
        </w:rPr>
      </w:pPr>
      <w:r>
        <w:t xml:space="preserve">We trained the model for </w:t>
      </w:r>
      <w:r>
        <w:rPr>
          <w:b/>
          <w:bCs/>
        </w:rPr>
        <w:t>50 epochs</w:t>
      </w:r>
      <w:r>
        <w:t xml:space="preserve"> with a </w:t>
      </w:r>
      <w:r>
        <w:rPr>
          <w:b/>
          <w:bCs/>
        </w:rPr>
        <w:t>batch size of 32</w:t>
      </w:r>
      <w:r>
        <w:t>. After training, we tested it on a separate test set.</w:t>
      </w:r>
    </w:p>
    <w:p w14:paraId="20B463A8" w14:textId="77777777" w:rsidR="00F2793B" w:rsidRDefault="00F2793B">
      <w:pPr>
        <w:jc w:val="both"/>
        <w:rPr>
          <w:kern w:val="2"/>
          <w:lang w:val="en-IN" w:eastAsia="en-IN" w:bidi="hi-IN"/>
          <w14:ligatures w14:val="standardContextual"/>
        </w:rPr>
      </w:pPr>
      <w:r>
        <w:t>The model achieved high training accuracy and good validation accuracy. This suggests it can also work well on new images.</w:t>
      </w:r>
    </w:p>
    <w:p w14:paraId="73139545" w14:textId="77777777" w:rsidR="00F2793B" w:rsidRDefault="00F2793B">
      <w:pPr>
        <w:jc w:val="both"/>
        <w:rPr>
          <w:kern w:val="2"/>
          <w:lang w:val="en-IN" w:eastAsia="en-IN" w:bidi="hi-IN"/>
          <w14:ligatures w14:val="standardContextual"/>
        </w:rPr>
      </w:pPr>
      <w:r>
        <w:t xml:space="preserve">To improve results, we used </w:t>
      </w:r>
      <w:r>
        <w:rPr>
          <w:b/>
          <w:bCs/>
        </w:rPr>
        <w:t>data augmentation</w:t>
      </w:r>
      <w:r>
        <w:t xml:space="preserve"> and </w:t>
      </w:r>
      <w:r>
        <w:rPr>
          <w:b/>
          <w:bCs/>
        </w:rPr>
        <w:t>transfer learning</w:t>
      </w:r>
      <w:r>
        <w:t xml:space="preserve"> with models such as </w:t>
      </w:r>
      <w:r>
        <w:rPr>
          <w:b/>
          <w:bCs/>
        </w:rPr>
        <w:t>VGG16</w:t>
      </w:r>
      <w:r>
        <w:t xml:space="preserve"> and </w:t>
      </w:r>
      <w:r>
        <w:rPr>
          <w:b/>
          <w:bCs/>
        </w:rPr>
        <w:t>ResNet50</w:t>
      </w:r>
      <w:r>
        <w:t>.</w:t>
      </w:r>
    </w:p>
    <w:p w14:paraId="41A7F7B9" w14:textId="77777777" w:rsidR="00F2793B" w:rsidRDefault="00F2793B">
      <w:pPr>
        <w:jc w:val="both"/>
        <w:rPr>
          <w:kern w:val="2"/>
          <w:lang w:val="en-IN" w:eastAsia="en-IN" w:bidi="hi-IN"/>
          <w14:ligatures w14:val="standardContextual"/>
        </w:rPr>
      </w:pPr>
      <w:r>
        <w:rPr>
          <w:b/>
          <w:bCs/>
        </w:rPr>
        <w:t>ResNet50</w:t>
      </w:r>
      <w:r>
        <w:t xml:space="preserve"> performed best. It reached about </w:t>
      </w:r>
      <w:r>
        <w:rPr>
          <w:b/>
          <w:bCs/>
        </w:rPr>
        <w:t>97.5%</w:t>
      </w:r>
      <w:r>
        <w:t xml:space="preserve"> accuracy and trained faster than the basic CNN.</w:t>
      </w:r>
    </w:p>
    <w:p w14:paraId="02CD5862" w14:textId="77777777" w:rsidR="00F2793B" w:rsidRDefault="00F2793B">
      <w:pPr>
        <w:jc w:val="both"/>
        <w:rPr>
          <w:kern w:val="2"/>
          <w:lang w:val="en-IN" w:eastAsia="en-IN" w:bidi="hi-IN"/>
          <w14:ligatures w14:val="standardContextual"/>
        </w:rPr>
      </w:pPr>
      <w:r>
        <w:t xml:space="preserve">So, we selected </w:t>
      </w:r>
      <w:r>
        <w:rPr>
          <w:b/>
          <w:bCs/>
        </w:rPr>
        <w:t>ResNet50</w:t>
      </w:r>
      <w:r>
        <w:t xml:space="preserve"> as the main model for </w:t>
      </w:r>
      <w:r>
        <w:rPr>
          <w:b/>
          <w:bCs/>
        </w:rPr>
        <w:t>SkinSense</w:t>
      </w:r>
      <w:r>
        <w:t>.</w:t>
      </w:r>
    </w:p>
    <w:p w14:paraId="32C4B9E5" w14:textId="6A694E9A" w:rsidR="009907B1" w:rsidRPr="00BF3781" w:rsidRDefault="009907B1" w:rsidP="0081129A">
      <w:pPr>
        <w:spacing w:before="100" w:beforeAutospacing="1" w:after="100" w:afterAutospacing="1"/>
        <w:jc w:val="both"/>
        <w:rPr>
          <w:rFonts w:eastAsia="Times New Roman"/>
        </w:rPr>
      </w:pPr>
    </w:p>
    <w:p w14:paraId="401C505F" w14:textId="4BE08E37"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2 Confusion Matrix Analysis</w:t>
      </w:r>
    </w:p>
    <w:p w14:paraId="6EE1E4F3" w14:textId="77777777" w:rsidR="00F2793B" w:rsidRDefault="00F2793B">
      <w:pPr>
        <w:jc w:val="both"/>
        <w:rPr>
          <w:kern w:val="2"/>
          <w:lang w:val="en-IN" w:eastAsia="en-IN" w:bidi="hi-IN"/>
          <w14:ligatures w14:val="standardContextual"/>
        </w:rPr>
      </w:pPr>
      <w:r>
        <w:t xml:space="preserve">We used a </w:t>
      </w:r>
      <w:r>
        <w:rPr>
          <w:b/>
          <w:bCs/>
        </w:rPr>
        <w:t>confusion matrix</w:t>
      </w:r>
      <w:r>
        <w:t xml:space="preserve"> to see how well the model predicts each class. Values on the diagonal are correct predictions. Values off the diagonal are mistakes.</w:t>
      </w:r>
    </w:p>
    <w:p w14:paraId="1C782DB8" w14:textId="77777777" w:rsidR="00F2793B" w:rsidRDefault="00F2793B">
      <w:pPr>
        <w:jc w:val="both"/>
        <w:rPr>
          <w:kern w:val="2"/>
          <w:lang w:val="en-IN" w:eastAsia="en-IN" w:bidi="hi-IN"/>
          <w14:ligatures w14:val="standardContextual"/>
        </w:rPr>
      </w:pPr>
      <w:r>
        <w:t xml:space="preserve">Most classes were predicted with </w:t>
      </w:r>
      <w:r>
        <w:rPr>
          <w:b/>
          <w:bCs/>
        </w:rPr>
        <w:t>over 95% accuracy</w:t>
      </w:r>
      <w:r>
        <w:t>. Some mistakes happened between conditions that look similar, such as acne vs. irritation, or pigmentation vs. dark spots. This is because their colors and textures can look alike in some photos. Overall, the model performed well.</w:t>
      </w:r>
    </w:p>
    <w:p w14:paraId="170BE162" w14:textId="60654E78"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3 Comparative Study</w:t>
      </w:r>
    </w:p>
    <w:p w14:paraId="41ECDF28" w14:textId="77777777" w:rsidR="00F2793B" w:rsidRDefault="00F2793B">
      <w:pPr>
        <w:jc w:val="both"/>
        <w:rPr>
          <w:kern w:val="2"/>
          <w:lang w:val="en-IN" w:eastAsia="en-IN" w:bidi="hi-IN"/>
          <w14:ligatures w14:val="standardContextual"/>
        </w:rPr>
      </w:pPr>
      <w:r>
        <w:t xml:space="preserve">We compared our results with earlier studies. As shown in </w:t>
      </w:r>
      <w:r>
        <w:rPr>
          <w:b/>
          <w:bCs/>
        </w:rPr>
        <w:t>Table 2</w:t>
      </w:r>
      <w:r>
        <w:t xml:space="preserve">, SkinSense using </w:t>
      </w:r>
      <w:r>
        <w:rPr>
          <w:b/>
          <w:bCs/>
        </w:rPr>
        <w:t>CNN + transfer learning</w:t>
      </w:r>
      <w:r>
        <w:t xml:space="preserve"> performs better than many traditional machine learning methods like </w:t>
      </w:r>
      <w:r>
        <w:rPr>
          <w:b/>
          <w:bCs/>
        </w:rPr>
        <w:t>SVM</w:t>
      </w:r>
      <w:r>
        <w:t xml:space="preserve"> and </w:t>
      </w:r>
      <w:r>
        <w:rPr>
          <w:b/>
          <w:bCs/>
        </w:rPr>
        <w:t>Random Forest</w:t>
      </w:r>
      <w:r>
        <w:t>. Deep learning can learn features directly from images. Traditional methods often need manual feature ext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241"/>
        <w:gridCol w:w="1006"/>
        <w:gridCol w:w="932"/>
      </w:tblGrid>
      <w:tr w:rsidR="009907B1" w:rsidRPr="00BF3781" w14:paraId="7CE40938" w14:textId="77777777" w:rsidTr="00861F00">
        <w:trPr>
          <w:tblHeader/>
          <w:tblCellSpacing w:w="15" w:type="dxa"/>
        </w:trPr>
        <w:tc>
          <w:tcPr>
            <w:tcW w:w="0" w:type="auto"/>
            <w:vAlign w:val="center"/>
            <w:hideMark/>
          </w:tcPr>
          <w:p w14:paraId="401A1CF7"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pproach</w:t>
            </w:r>
          </w:p>
        </w:tc>
        <w:tc>
          <w:tcPr>
            <w:tcW w:w="0" w:type="auto"/>
            <w:vAlign w:val="center"/>
            <w:hideMark/>
          </w:tcPr>
          <w:p w14:paraId="44D608BF"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Model Type</w:t>
            </w:r>
          </w:p>
        </w:tc>
        <w:tc>
          <w:tcPr>
            <w:tcW w:w="0" w:type="auto"/>
            <w:vAlign w:val="center"/>
            <w:hideMark/>
          </w:tcPr>
          <w:p w14:paraId="621A5922"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ccuracy (%)</w:t>
            </w:r>
          </w:p>
        </w:tc>
        <w:tc>
          <w:tcPr>
            <w:tcW w:w="0" w:type="auto"/>
            <w:vAlign w:val="center"/>
            <w:hideMark/>
          </w:tcPr>
          <w:p w14:paraId="27DA4DB6"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Reference</w:t>
            </w:r>
          </w:p>
        </w:tc>
      </w:tr>
      <w:tr w:rsidR="009907B1" w:rsidRPr="00BF3781" w14:paraId="467E1978" w14:textId="77777777" w:rsidTr="00861F00">
        <w:trPr>
          <w:tblCellSpacing w:w="15" w:type="dxa"/>
        </w:trPr>
        <w:tc>
          <w:tcPr>
            <w:tcW w:w="0" w:type="auto"/>
            <w:vAlign w:val="center"/>
            <w:hideMark/>
          </w:tcPr>
          <w:p w14:paraId="53429BD5" w14:textId="77777777" w:rsidR="009907B1" w:rsidRPr="00BF3781" w:rsidRDefault="009907B1" w:rsidP="00861F00">
            <w:pPr>
              <w:spacing w:before="100" w:beforeAutospacing="1" w:after="100" w:afterAutospacing="1"/>
              <w:rPr>
                <w:rFonts w:eastAsia="Times New Roman"/>
              </w:rPr>
            </w:pPr>
            <w:r w:rsidRPr="00BF3781">
              <w:rPr>
                <w:rFonts w:eastAsia="Times New Roman"/>
              </w:rPr>
              <w:t>SVM-based Feature Extraction</w:t>
            </w:r>
          </w:p>
        </w:tc>
        <w:tc>
          <w:tcPr>
            <w:tcW w:w="0" w:type="auto"/>
            <w:vAlign w:val="center"/>
            <w:hideMark/>
          </w:tcPr>
          <w:p w14:paraId="3D612933" w14:textId="77777777" w:rsidR="009907B1" w:rsidRPr="00BF3781" w:rsidRDefault="009907B1" w:rsidP="00861F00">
            <w:pPr>
              <w:spacing w:before="100" w:beforeAutospacing="1" w:after="100" w:afterAutospacing="1"/>
              <w:rPr>
                <w:rFonts w:eastAsia="Times New Roman"/>
              </w:rPr>
            </w:pPr>
            <w:r w:rsidRPr="00BF3781">
              <w:rPr>
                <w:rFonts w:eastAsia="Times New Roman"/>
              </w:rPr>
              <w:t>ML</w:t>
            </w:r>
          </w:p>
        </w:tc>
        <w:tc>
          <w:tcPr>
            <w:tcW w:w="0" w:type="auto"/>
            <w:vAlign w:val="center"/>
            <w:hideMark/>
          </w:tcPr>
          <w:p w14:paraId="537655CE" w14:textId="77777777" w:rsidR="009907B1" w:rsidRPr="00BF3781" w:rsidRDefault="009907B1" w:rsidP="00861F00">
            <w:pPr>
              <w:spacing w:before="100" w:beforeAutospacing="1" w:after="100" w:afterAutospacing="1"/>
              <w:rPr>
                <w:rFonts w:eastAsia="Times New Roman"/>
              </w:rPr>
            </w:pPr>
            <w:r w:rsidRPr="00BF3781">
              <w:rPr>
                <w:rFonts w:eastAsia="Times New Roman"/>
              </w:rPr>
              <w:t>85.6</w:t>
            </w:r>
          </w:p>
        </w:tc>
        <w:tc>
          <w:tcPr>
            <w:tcW w:w="0" w:type="auto"/>
            <w:vAlign w:val="center"/>
            <w:hideMark/>
          </w:tcPr>
          <w:p w14:paraId="7DC6963A" w14:textId="77777777" w:rsidR="009907B1" w:rsidRPr="00BF3781" w:rsidRDefault="009907B1" w:rsidP="00861F00">
            <w:pPr>
              <w:spacing w:before="100" w:beforeAutospacing="1" w:after="100" w:afterAutospacing="1"/>
              <w:rPr>
                <w:rFonts w:eastAsia="Times New Roman"/>
              </w:rPr>
            </w:pPr>
            <w:r w:rsidRPr="00BF3781">
              <w:rPr>
                <w:rFonts w:eastAsia="Times New Roman"/>
              </w:rPr>
              <w:t>[6]</w:t>
            </w:r>
          </w:p>
        </w:tc>
      </w:tr>
      <w:tr w:rsidR="009907B1" w:rsidRPr="00BF3781" w14:paraId="42C7E6D1" w14:textId="77777777" w:rsidTr="00861F00">
        <w:trPr>
          <w:tblCellSpacing w:w="15" w:type="dxa"/>
        </w:trPr>
        <w:tc>
          <w:tcPr>
            <w:tcW w:w="0" w:type="auto"/>
            <w:vAlign w:val="center"/>
            <w:hideMark/>
          </w:tcPr>
          <w:p w14:paraId="6EA3E7BC" w14:textId="77777777" w:rsidR="009907B1" w:rsidRPr="00BF3781" w:rsidRDefault="009907B1" w:rsidP="00861F00">
            <w:pPr>
              <w:spacing w:before="100" w:beforeAutospacing="1" w:after="100" w:afterAutospacing="1"/>
              <w:rPr>
                <w:rFonts w:eastAsia="Times New Roman"/>
              </w:rPr>
            </w:pPr>
            <w:r w:rsidRPr="00BF3781">
              <w:rPr>
                <w:rFonts w:eastAsia="Times New Roman"/>
              </w:rPr>
              <w:t>Basic CNN</w:t>
            </w:r>
          </w:p>
        </w:tc>
        <w:tc>
          <w:tcPr>
            <w:tcW w:w="0" w:type="auto"/>
            <w:vAlign w:val="center"/>
            <w:hideMark/>
          </w:tcPr>
          <w:p w14:paraId="20FDFAA7" w14:textId="77777777" w:rsidR="009907B1" w:rsidRPr="00BF3781" w:rsidRDefault="009907B1" w:rsidP="00861F00">
            <w:pPr>
              <w:spacing w:before="100" w:beforeAutospacing="1" w:after="100" w:afterAutospacing="1"/>
              <w:rPr>
                <w:rFonts w:eastAsia="Times New Roman"/>
              </w:rPr>
            </w:pPr>
            <w:r w:rsidRPr="00BF3781">
              <w:rPr>
                <w:rFonts w:eastAsia="Times New Roman"/>
              </w:rPr>
              <w:t>DL</w:t>
            </w:r>
          </w:p>
        </w:tc>
        <w:tc>
          <w:tcPr>
            <w:tcW w:w="0" w:type="auto"/>
            <w:vAlign w:val="center"/>
            <w:hideMark/>
          </w:tcPr>
          <w:p w14:paraId="4A85AD1D" w14:textId="77777777" w:rsidR="009907B1" w:rsidRPr="00BF3781" w:rsidRDefault="009907B1" w:rsidP="00861F00">
            <w:pPr>
              <w:spacing w:before="100" w:beforeAutospacing="1" w:after="100" w:afterAutospacing="1"/>
              <w:rPr>
                <w:rFonts w:eastAsia="Times New Roman"/>
              </w:rPr>
            </w:pPr>
            <w:r w:rsidRPr="00BF3781">
              <w:rPr>
                <w:rFonts w:eastAsia="Times New Roman"/>
              </w:rPr>
              <w:t>93.2</w:t>
            </w:r>
          </w:p>
        </w:tc>
        <w:tc>
          <w:tcPr>
            <w:tcW w:w="0" w:type="auto"/>
            <w:vAlign w:val="center"/>
            <w:hideMark/>
          </w:tcPr>
          <w:p w14:paraId="054F0037" w14:textId="77777777" w:rsidR="009907B1" w:rsidRPr="00BF3781" w:rsidRDefault="009907B1" w:rsidP="00861F00">
            <w:pPr>
              <w:spacing w:before="100" w:beforeAutospacing="1" w:after="100" w:afterAutospacing="1"/>
              <w:rPr>
                <w:rFonts w:eastAsia="Times New Roman"/>
              </w:rPr>
            </w:pPr>
            <w:r w:rsidRPr="00BF3781">
              <w:rPr>
                <w:rFonts w:eastAsia="Times New Roman"/>
              </w:rPr>
              <w:t>[4]</w:t>
            </w:r>
          </w:p>
        </w:tc>
      </w:tr>
      <w:tr w:rsidR="009907B1" w:rsidRPr="00BF3781" w14:paraId="2F954D9C" w14:textId="77777777" w:rsidTr="00861F00">
        <w:trPr>
          <w:tblCellSpacing w:w="15" w:type="dxa"/>
        </w:trPr>
        <w:tc>
          <w:tcPr>
            <w:tcW w:w="0" w:type="auto"/>
            <w:vAlign w:val="center"/>
            <w:hideMark/>
          </w:tcPr>
          <w:p w14:paraId="09EEB98B" w14:textId="77777777" w:rsidR="009907B1" w:rsidRPr="00BF3781" w:rsidRDefault="009907B1" w:rsidP="00861F00">
            <w:pPr>
              <w:spacing w:before="100" w:beforeAutospacing="1" w:after="100" w:afterAutospacing="1"/>
              <w:rPr>
                <w:rFonts w:eastAsia="Times New Roman"/>
              </w:rPr>
            </w:pPr>
            <w:r w:rsidRPr="00BF3781">
              <w:rPr>
                <w:rFonts w:eastAsia="Times New Roman"/>
              </w:rPr>
              <w:t>ResNet50 (Proposed)</w:t>
            </w:r>
          </w:p>
        </w:tc>
        <w:tc>
          <w:tcPr>
            <w:tcW w:w="0" w:type="auto"/>
            <w:vAlign w:val="center"/>
            <w:hideMark/>
          </w:tcPr>
          <w:p w14:paraId="2650C644" w14:textId="77777777" w:rsidR="009907B1" w:rsidRPr="00BF3781" w:rsidRDefault="009907B1" w:rsidP="00861F00">
            <w:pPr>
              <w:spacing w:before="100" w:beforeAutospacing="1" w:after="100" w:afterAutospacing="1"/>
              <w:rPr>
                <w:rFonts w:eastAsia="Times New Roman"/>
              </w:rPr>
            </w:pPr>
            <w:r w:rsidRPr="00BF3781">
              <w:rPr>
                <w:rFonts w:eastAsia="Times New Roman"/>
              </w:rPr>
              <w:t>DL (Transfer Learning)</w:t>
            </w:r>
          </w:p>
        </w:tc>
        <w:tc>
          <w:tcPr>
            <w:tcW w:w="0" w:type="auto"/>
            <w:vAlign w:val="center"/>
            <w:hideMark/>
          </w:tcPr>
          <w:p w14:paraId="03D2DE19" w14:textId="77777777" w:rsidR="009907B1" w:rsidRPr="00BF3781" w:rsidRDefault="009907B1" w:rsidP="00861F00">
            <w:pPr>
              <w:spacing w:before="100" w:beforeAutospacing="1" w:after="100" w:afterAutospacing="1"/>
              <w:rPr>
                <w:rFonts w:eastAsia="Times New Roman"/>
              </w:rPr>
            </w:pPr>
            <w:r w:rsidRPr="00BF3781">
              <w:rPr>
                <w:rFonts w:eastAsia="Times New Roman"/>
                <w:b/>
                <w:bCs/>
              </w:rPr>
              <w:t>97.5</w:t>
            </w:r>
          </w:p>
        </w:tc>
        <w:tc>
          <w:tcPr>
            <w:tcW w:w="0" w:type="auto"/>
            <w:vAlign w:val="center"/>
            <w:hideMark/>
          </w:tcPr>
          <w:p w14:paraId="4B9F0BD2" w14:textId="77777777" w:rsidR="009907B1" w:rsidRPr="00BF3781" w:rsidRDefault="009907B1" w:rsidP="00861F00">
            <w:pPr>
              <w:spacing w:before="100" w:beforeAutospacing="1" w:after="100" w:afterAutospacing="1"/>
              <w:rPr>
                <w:rFonts w:eastAsia="Times New Roman"/>
              </w:rPr>
            </w:pPr>
            <w:r w:rsidRPr="00BF3781">
              <w:rPr>
                <w:rFonts w:eastAsia="Times New Roman"/>
              </w:rPr>
              <w:t>This Work</w:t>
            </w:r>
          </w:p>
        </w:tc>
      </w:tr>
    </w:tbl>
    <w:p w14:paraId="01A6B66C" w14:textId="77777777" w:rsidR="006A35A2" w:rsidRDefault="006A35A2" w:rsidP="009907B1">
      <w:pPr>
        <w:spacing w:before="100" w:beforeAutospacing="1" w:after="100" w:afterAutospacing="1"/>
        <w:jc w:val="both"/>
        <w:rPr>
          <w:rFonts w:eastAsia="Times New Roman"/>
        </w:rPr>
      </w:pPr>
      <w:r w:rsidRPr="006A35A2">
        <w:rPr>
          <w:rFonts w:eastAsia="Times New Roman"/>
        </w:rPr>
        <w:t xml:space="preserve">These results show that </w:t>
      </w:r>
      <w:r w:rsidRPr="006A35A2">
        <w:rPr>
          <w:rFonts w:eastAsia="Times New Roman"/>
          <w:b/>
          <w:bCs/>
        </w:rPr>
        <w:t>deep learning models</w:t>
      </w:r>
      <w:r w:rsidRPr="006A35A2">
        <w:rPr>
          <w:rFonts w:eastAsia="Times New Roman"/>
        </w:rPr>
        <w:t xml:space="preserve">, especially </w:t>
      </w:r>
      <w:r w:rsidRPr="006A35A2">
        <w:rPr>
          <w:rFonts w:eastAsia="Times New Roman"/>
          <w:b/>
          <w:bCs/>
        </w:rPr>
        <w:t>CNN with transfer learning</w:t>
      </w:r>
      <w:r w:rsidRPr="006A35A2">
        <w:rPr>
          <w:rFonts w:eastAsia="Times New Roman"/>
        </w:rPr>
        <w:t xml:space="preserve">, help improve the accuracy of skin condition detection systems. These models are good at analyzing image patterns and make the system more </w:t>
      </w:r>
      <w:r w:rsidRPr="006A35A2">
        <w:rPr>
          <w:rFonts w:eastAsia="Times New Roman"/>
          <w:b/>
          <w:bCs/>
        </w:rPr>
        <w:t>accurate and reliable</w:t>
      </w:r>
      <w:r w:rsidRPr="006A35A2">
        <w:rPr>
          <w:rFonts w:eastAsia="Times New Roman"/>
        </w:rPr>
        <w:t>.</w:t>
      </w:r>
    </w:p>
    <w:p w14:paraId="3AA9DFB7" w14:textId="1B21FAFF" w:rsidR="009907B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4 Discussion</w:t>
      </w:r>
    </w:p>
    <w:p w14:paraId="43169F66" w14:textId="77777777" w:rsidR="00F2793B" w:rsidRDefault="00F2793B">
      <w:pPr>
        <w:jc w:val="both"/>
        <w:rPr>
          <w:kern w:val="2"/>
          <w:lang w:val="en-IN" w:eastAsia="en-IN" w:bidi="hi-IN"/>
          <w14:ligatures w14:val="standardContextual"/>
        </w:rPr>
      </w:pPr>
      <w:r>
        <w:t xml:space="preserve">The </w:t>
      </w:r>
      <w:r>
        <w:rPr>
          <w:b/>
          <w:bCs/>
        </w:rPr>
        <w:t>SkinSense</w:t>
      </w:r>
      <w:r>
        <w:t xml:space="preserve"> system works well for detecting common skin problems from face images. A user can upload a photo, and the system shows the predicted problem with simple suggestions.</w:t>
      </w:r>
    </w:p>
    <w:p w14:paraId="61D59B8C" w14:textId="77777777" w:rsidR="00F2793B" w:rsidRDefault="00F2793B">
      <w:pPr>
        <w:jc w:val="both"/>
        <w:rPr>
          <w:kern w:val="2"/>
          <w:lang w:val="en-IN" w:eastAsia="en-IN" w:bidi="hi-IN"/>
          <w14:ligatures w14:val="standardContextual"/>
        </w:rPr>
      </w:pPr>
      <w:r>
        <w:lastRenderedPageBreak/>
        <w:t>This can help users understand their skin condition without always visiting a doctor, and it may suggest basic care steps or products.</w:t>
      </w:r>
    </w:p>
    <w:p w14:paraId="7810B8D6" w14:textId="77777777" w:rsidR="00F2793B" w:rsidRDefault="00F2793B">
      <w:pPr>
        <w:jc w:val="both"/>
        <w:rPr>
          <w:kern w:val="2"/>
          <w:lang w:val="en-IN" w:eastAsia="en-IN" w:bidi="hi-IN"/>
          <w14:ligatures w14:val="standardContextual"/>
        </w:rPr>
      </w:pPr>
      <w:r>
        <w:t xml:space="preserve">The model still has limitations. It may perform worse in </w:t>
      </w:r>
      <w:r>
        <w:rPr>
          <w:b/>
          <w:bCs/>
        </w:rPr>
        <w:t>poor lighting</w:t>
      </w:r>
      <w:r>
        <w:t xml:space="preserve"> or with busy backgrounds. In the future, we can improve it by training with more real-life images and a larger dataset.</w:t>
      </w:r>
    </w:p>
    <w:p w14:paraId="75EFD028" w14:textId="77777777" w:rsidR="00F2793B" w:rsidRDefault="00F2793B">
      <w:pPr>
        <w:jc w:val="both"/>
        <w:rPr>
          <w:kern w:val="2"/>
          <w:lang w:val="en-IN" w:eastAsia="en-IN" w:bidi="hi-IN"/>
          <w14:ligatures w14:val="standardContextual"/>
        </w:rPr>
      </w:pPr>
      <w:r>
        <w:t>Overall, the results show that AI can help users get a quick, basic skin check and simple guidance.</w:t>
      </w:r>
    </w:p>
    <w:p w14:paraId="73C966AC" w14:textId="77777777" w:rsidR="00FF2DA6" w:rsidRPr="00BF3781" w:rsidRDefault="00FF2DA6" w:rsidP="009907B1">
      <w:pPr>
        <w:spacing w:before="100" w:beforeAutospacing="1" w:after="100" w:afterAutospacing="1"/>
        <w:jc w:val="both"/>
        <w:rPr>
          <w:rFonts w:eastAsia="Times New Roman"/>
          <w:b/>
          <w:bCs/>
          <w:i/>
          <w:iCs/>
        </w:rPr>
      </w:pPr>
    </w:p>
    <w:p w14:paraId="1AB4C005" w14:textId="70016C2C" w:rsidR="001308F5" w:rsidRDefault="001308F5" w:rsidP="001308F5">
      <w:pPr>
        <w:spacing w:before="100" w:beforeAutospacing="1" w:after="100" w:afterAutospacing="1"/>
        <w:jc w:val="both"/>
        <w:rPr>
          <w:rFonts w:eastAsia="Times New Roman"/>
          <w:b/>
          <w:bCs/>
          <w:i/>
          <w:iCs/>
        </w:rPr>
      </w:pPr>
      <w:r w:rsidRPr="001308F5">
        <w:rPr>
          <w:rFonts w:eastAsia="Times New Roman"/>
          <w:b/>
          <w:bCs/>
          <w:i/>
          <w:iCs/>
        </w:rPr>
        <w:t>Ⅵ.</w:t>
      </w:r>
      <w:r w:rsidRPr="001308F5">
        <w:rPr>
          <w:rFonts w:eastAsia="Times New Roman"/>
          <w:b/>
          <w:bCs/>
          <w:i/>
          <w:iCs/>
          <w:sz w:val="36"/>
          <w:szCs w:val="36"/>
        </w:rPr>
        <w:t xml:space="preserve"> </w:t>
      </w:r>
      <w:r w:rsidRPr="001308F5">
        <w:rPr>
          <w:rFonts w:eastAsia="Times New Roman"/>
          <w:b/>
          <w:bCs/>
          <w:i/>
          <w:iCs/>
        </w:rPr>
        <w:t>Conclusion and Future Scope</w:t>
      </w:r>
    </w:p>
    <w:p w14:paraId="34301597" w14:textId="77777777" w:rsidR="00F2793B" w:rsidRDefault="00F2793B">
      <w:pPr>
        <w:jc w:val="left"/>
        <w:rPr>
          <w:kern w:val="2"/>
          <w:lang w:val="en-IN" w:eastAsia="en-IN" w:bidi="hi-IN"/>
          <w14:ligatures w14:val="standardContextual"/>
        </w:rPr>
      </w:pPr>
      <w:r>
        <w:t>In this project, we built SkinSense to detect common skin problems from facial images. The system is fast and gives good accuracy. A user can upload a clear photo, and the system shows the predicted condition with simple advice.</w:t>
      </w:r>
    </w:p>
    <w:p w14:paraId="0677DA26" w14:textId="77777777" w:rsidR="00F2793B" w:rsidRDefault="00F2793B">
      <w:pPr>
        <w:jc w:val="left"/>
        <w:rPr>
          <w:kern w:val="2"/>
          <w:lang w:val="en-IN" w:eastAsia="en-IN" w:bidi="hi-IN"/>
          <w14:ligatures w14:val="standardContextual"/>
        </w:rPr>
      </w:pPr>
      <w:r>
        <w:t>SkinSense can support people who cannot easily visit a dermatologist. It can also support teledermatology by giving an early check and basic guidance.</w:t>
      </w:r>
    </w:p>
    <w:p w14:paraId="3E024675" w14:textId="77777777" w:rsidR="00F2793B" w:rsidRDefault="00F2793B">
      <w:pPr>
        <w:jc w:val="left"/>
        <w:rPr>
          <w:kern w:val="2"/>
          <w:lang w:val="en-IN" w:eastAsia="en-IN" w:bidi="hi-IN"/>
          <w14:ligatures w14:val="standardContextual"/>
        </w:rPr>
      </w:pPr>
      <w:r>
        <w:t>One limitation is image quality. If lighting is poor or the background is too busy, results may be less accurate. Users should upload clear images with good lighting.</w:t>
      </w:r>
    </w:p>
    <w:p w14:paraId="25BDDA08" w14:textId="77777777" w:rsidR="00F2793B" w:rsidRDefault="00F2793B">
      <w:pPr>
        <w:jc w:val="left"/>
        <w:rPr>
          <w:kern w:val="2"/>
          <w:lang w:val="en-IN" w:eastAsia="en-IN" w:bidi="hi-IN"/>
          <w14:ligatures w14:val="standardContextual"/>
        </w:rPr>
      </w:pPr>
      <w:r>
        <w:rPr>
          <w:b/>
          <w:bCs/>
        </w:rPr>
        <w:t>Future scope:</w:t>
      </w:r>
      <w:r>
        <w:t xml:space="preserve"> In the future, we can improve the system by collecting more real-life images across different skin tones, ages, and lighting conditions. We can also add more skin conditions and improve explainability so users and clinicians can better understand the result.</w:t>
      </w:r>
    </w:p>
    <w:p w14:paraId="13B501DA" w14:textId="77777777" w:rsidR="00221462" w:rsidRDefault="00221462" w:rsidP="00FF2DA6">
      <w:pPr>
        <w:jc w:val="left"/>
        <w:rPr>
          <w:lang w:val="en-IN"/>
        </w:rPr>
      </w:pPr>
    </w:p>
    <w:p w14:paraId="6D36F8EE" w14:textId="77777777" w:rsidR="00221462" w:rsidRPr="00FF2DA6" w:rsidRDefault="00221462" w:rsidP="00FF2DA6">
      <w:pPr>
        <w:jc w:val="left"/>
        <w:rPr>
          <w:lang w:val="en-IN"/>
        </w:rPr>
      </w:pPr>
    </w:p>
    <w:p w14:paraId="5446ED36" w14:textId="77777777" w:rsidR="00221462" w:rsidRDefault="00221462" w:rsidP="001308F5">
      <w:pPr>
        <w:spacing w:before="100" w:beforeAutospacing="1" w:after="100" w:afterAutospacing="1"/>
        <w:jc w:val="both"/>
        <w:rPr>
          <w:rFonts w:eastAsia="Times New Roman"/>
        </w:rPr>
      </w:pPr>
    </w:p>
    <w:p w14:paraId="67F28A24" w14:textId="77777777" w:rsidR="00221462" w:rsidRDefault="00221462" w:rsidP="001308F5">
      <w:pPr>
        <w:spacing w:before="100" w:beforeAutospacing="1" w:after="100" w:afterAutospacing="1"/>
        <w:jc w:val="both"/>
        <w:rPr>
          <w:rFonts w:eastAsia="Times New Roman"/>
        </w:rPr>
      </w:pPr>
    </w:p>
    <w:p w14:paraId="4D22E5B9" w14:textId="4007025D" w:rsidR="00DA0280" w:rsidRPr="00DA0280" w:rsidRDefault="00DA0280" w:rsidP="001308F5">
      <w:pPr>
        <w:spacing w:before="100" w:beforeAutospacing="1" w:after="100" w:afterAutospacing="1"/>
        <w:jc w:val="both"/>
        <w:rPr>
          <w:rFonts w:eastAsia="Times New Roman"/>
          <w:b/>
          <w:bCs/>
          <w:i/>
          <w:iCs/>
        </w:rPr>
      </w:pPr>
      <w:r w:rsidRPr="00DA0280">
        <w:rPr>
          <w:rFonts w:eastAsia="Times New Roman"/>
          <w:b/>
          <w:bCs/>
          <w:i/>
          <w:iCs/>
        </w:rPr>
        <w:t>Ⅶ. Reference</w:t>
      </w:r>
    </w:p>
    <w:p w14:paraId="71623F0E" w14:textId="77777777" w:rsidR="009C11A6" w:rsidRDefault="009C11A6" w:rsidP="003F081D">
      <w:pPr>
        <w:spacing w:before="100" w:beforeAutospacing="1" w:after="100" w:afterAutospacing="1"/>
        <w:jc w:val="both"/>
        <w:rPr>
          <w:lang w:val="en-IN"/>
        </w:rPr>
      </w:pPr>
      <w:r>
        <w:rPr>
          <w:lang w:val="en-IN"/>
        </w:rPr>
        <w:t xml:space="preserve">1 </w:t>
      </w:r>
      <w:r w:rsidR="003F081D" w:rsidRPr="003F081D">
        <w:rPr>
          <w:lang w:val="en-IN"/>
        </w:rPr>
        <w:t>Esteva, A., Kuprel, B., Novoa, R. A., et al. (2017). Dermatologist-level classification of skin cancer with deep neural networks. Nature, 542(7639), 115–118.</w:t>
      </w:r>
    </w:p>
    <w:p w14:paraId="46F8C4E4" w14:textId="3B162A0B" w:rsidR="003F081D" w:rsidRPr="003F081D" w:rsidRDefault="009C11A6" w:rsidP="003F081D">
      <w:pPr>
        <w:spacing w:before="100" w:beforeAutospacing="1" w:after="100" w:afterAutospacing="1"/>
        <w:jc w:val="both"/>
        <w:rPr>
          <w:lang w:val="en-IN"/>
        </w:rPr>
      </w:pPr>
      <w:r>
        <w:rPr>
          <w:lang w:val="en-IN"/>
        </w:rPr>
        <w:t>2.</w:t>
      </w:r>
      <w:r w:rsidR="003F081D" w:rsidRPr="003F081D">
        <w:rPr>
          <w:lang w:val="en-IN"/>
        </w:rPr>
        <w:t xml:space="preserve">  Han, S. S., Kim, M. S., Lim, W., et al. (2018). Classification of clinical images for benign and malignant skin tumors using a deep learning algorithm. Journal of Investigative Dermatology, 138(7), 1529–1538.</w:t>
      </w:r>
    </w:p>
    <w:p w14:paraId="50A63C57" w14:textId="69FBC19F" w:rsidR="003F081D" w:rsidRPr="003F081D" w:rsidRDefault="009C11A6" w:rsidP="003F081D">
      <w:pPr>
        <w:spacing w:before="100" w:beforeAutospacing="1" w:after="100" w:afterAutospacing="1"/>
        <w:jc w:val="both"/>
        <w:rPr>
          <w:lang w:val="en-IN"/>
        </w:rPr>
      </w:pPr>
      <w:r>
        <w:rPr>
          <w:lang w:val="en-IN"/>
        </w:rPr>
        <w:t xml:space="preserve">3. </w:t>
      </w:r>
      <w:r w:rsidR="003F081D" w:rsidRPr="003F081D">
        <w:rPr>
          <w:lang w:val="en-IN"/>
        </w:rPr>
        <w:t>Tschandl, P., Rinner, C., Apalla, Z., et al. (2020). Human–computer collaboration for skin cancer recognition. Nature Medicine, 26(8), 1229–1234.</w:t>
      </w:r>
    </w:p>
    <w:p w14:paraId="1465A375" w14:textId="77B8B70E" w:rsidR="003F081D" w:rsidRPr="003F081D" w:rsidRDefault="009C11A6" w:rsidP="003F081D">
      <w:pPr>
        <w:spacing w:before="100" w:beforeAutospacing="1" w:after="100" w:afterAutospacing="1"/>
        <w:jc w:val="both"/>
        <w:rPr>
          <w:lang w:val="en-IN"/>
        </w:rPr>
      </w:pPr>
      <w:r>
        <w:rPr>
          <w:lang w:val="en-IN"/>
        </w:rPr>
        <w:t xml:space="preserve">4. </w:t>
      </w:r>
      <w:r w:rsidR="003F081D" w:rsidRPr="003F081D">
        <w:rPr>
          <w:lang w:val="en-IN"/>
        </w:rPr>
        <w:t>Brinker, T. J., Hekler, A., Enk, A. H., et al. (2019). Deep neural networks outperform dermatologists in melanoma image classification. European Journal of Cancer, 119, 11–17.</w:t>
      </w:r>
    </w:p>
    <w:p w14:paraId="1A3C8EC8" w14:textId="38E8159F" w:rsidR="003F081D" w:rsidRPr="003F081D" w:rsidRDefault="009C11A6" w:rsidP="003F081D">
      <w:pPr>
        <w:spacing w:before="100" w:beforeAutospacing="1" w:after="100" w:afterAutospacing="1"/>
        <w:jc w:val="both"/>
        <w:rPr>
          <w:lang w:val="en-IN"/>
        </w:rPr>
      </w:pPr>
      <w:r>
        <w:rPr>
          <w:lang w:val="en-IN"/>
        </w:rPr>
        <w:t xml:space="preserve">5. </w:t>
      </w:r>
      <w:r w:rsidR="003F081D" w:rsidRPr="003F081D">
        <w:rPr>
          <w:lang w:val="en-IN"/>
        </w:rPr>
        <w:t xml:space="preserve"> Codella, N., Nguyen, Q. B., Pankanti, S., et al. (2018). Deep learning ensembles for melanoma recognition in </w:t>
      </w:r>
      <w:r w:rsidR="003F081D" w:rsidRPr="003F081D">
        <w:rPr>
          <w:lang w:val="en-IN"/>
        </w:rPr>
        <w:t>dermoscopy images. IBM Journal of Research and Development, 61(4), 5:1–5:15.</w:t>
      </w:r>
    </w:p>
    <w:p w14:paraId="203E48E1" w14:textId="22D47D59" w:rsidR="003F081D" w:rsidRPr="003F081D" w:rsidRDefault="009C11A6" w:rsidP="003F081D">
      <w:pPr>
        <w:spacing w:before="100" w:beforeAutospacing="1" w:after="100" w:afterAutospacing="1"/>
        <w:jc w:val="both"/>
        <w:rPr>
          <w:lang w:val="en-IN"/>
        </w:rPr>
      </w:pPr>
      <w:r>
        <w:rPr>
          <w:lang w:val="en-IN"/>
        </w:rPr>
        <w:t xml:space="preserve">6. </w:t>
      </w:r>
      <w:r w:rsidR="003F081D" w:rsidRPr="003F081D">
        <w:rPr>
          <w:lang w:val="en-IN"/>
        </w:rPr>
        <w:t>Yu, L., Chen, H., Dou, Q., et al. (2017). Automated melanoma recognition in dermoscopy images via deep residual networks. IEEE Transactions on Medical Imaging, 36(4), 994–1004.</w:t>
      </w:r>
    </w:p>
    <w:p w14:paraId="107E9863" w14:textId="307C0A6E" w:rsidR="003F081D" w:rsidRPr="003F081D" w:rsidRDefault="009C11A6" w:rsidP="003F081D">
      <w:pPr>
        <w:spacing w:before="100" w:beforeAutospacing="1" w:after="100" w:afterAutospacing="1"/>
        <w:jc w:val="both"/>
        <w:rPr>
          <w:lang w:val="en-IN"/>
        </w:rPr>
      </w:pPr>
      <w:r>
        <w:rPr>
          <w:lang w:val="en-IN"/>
        </w:rPr>
        <w:t xml:space="preserve">7. </w:t>
      </w:r>
      <w:r w:rsidR="003F081D" w:rsidRPr="003F081D">
        <w:rPr>
          <w:lang w:val="en-IN"/>
        </w:rPr>
        <w:t>Kawahara, J., Hamarneh, G. (2016). Multi-resolution convolutional neural networks for skin lesion classification. IEEE International Symposium on Biomedical Imaging.</w:t>
      </w:r>
    </w:p>
    <w:p w14:paraId="63A8CDBA" w14:textId="5DF24581" w:rsidR="003F081D" w:rsidRPr="003F081D" w:rsidRDefault="00CB70BF" w:rsidP="003F081D">
      <w:pPr>
        <w:spacing w:before="100" w:beforeAutospacing="1" w:after="100" w:afterAutospacing="1"/>
        <w:jc w:val="both"/>
        <w:rPr>
          <w:lang w:val="en-IN"/>
        </w:rPr>
      </w:pPr>
      <w:r>
        <w:rPr>
          <w:lang w:val="en-IN"/>
        </w:rPr>
        <w:t>8.</w:t>
      </w:r>
      <w:r w:rsidR="003F081D" w:rsidRPr="003F081D">
        <w:rPr>
          <w:lang w:val="en-IN"/>
        </w:rPr>
        <w:t xml:space="preserve"> Choi, J., Han, S., Kim, H., et al. (2019). Development of a mobile chatbot for dermatology patients: usability study. JMIR mHealth and uHealth, 7(9), e12577.</w:t>
      </w:r>
    </w:p>
    <w:p w14:paraId="5DE94883" w14:textId="59D7EEBD" w:rsidR="003F081D" w:rsidRPr="003F081D" w:rsidRDefault="00CB70BF" w:rsidP="003F081D">
      <w:pPr>
        <w:spacing w:before="100" w:beforeAutospacing="1" w:after="100" w:afterAutospacing="1"/>
        <w:jc w:val="both"/>
        <w:rPr>
          <w:lang w:val="en-IN"/>
        </w:rPr>
      </w:pPr>
      <w:r>
        <w:rPr>
          <w:lang w:val="en-IN"/>
        </w:rPr>
        <w:t>9.</w:t>
      </w:r>
      <w:r w:rsidR="003F081D" w:rsidRPr="003F081D">
        <w:rPr>
          <w:lang w:val="en-IN"/>
        </w:rPr>
        <w:t>Divya, R., &amp; Sumathi, C. P. (2021). Chatbot for healthcare system using artificial intelligence. International Journal of Computer Applications, 183(45), 26–29.</w:t>
      </w:r>
    </w:p>
    <w:p w14:paraId="598FB1AA" w14:textId="67D792EB" w:rsidR="003F081D" w:rsidRPr="003F081D" w:rsidRDefault="00CB70BF" w:rsidP="003F081D">
      <w:pPr>
        <w:spacing w:before="100" w:beforeAutospacing="1" w:after="100" w:afterAutospacing="1"/>
        <w:jc w:val="both"/>
        <w:rPr>
          <w:lang w:val="en-IN"/>
        </w:rPr>
      </w:pPr>
      <w:r>
        <w:rPr>
          <w:lang w:val="en-IN"/>
        </w:rPr>
        <w:t>10.</w:t>
      </w:r>
      <w:r w:rsidR="003F081D" w:rsidRPr="003F081D">
        <w:rPr>
          <w:lang w:val="en-IN"/>
        </w:rPr>
        <w:t xml:space="preserve"> Ricci, F., Rokach, L., &amp; Shapira, B. (2015). Recommender Systems Handbook. Springer.</w:t>
      </w:r>
    </w:p>
    <w:p w14:paraId="789FAC0F" w14:textId="24502D10" w:rsidR="003F081D" w:rsidRPr="003F081D" w:rsidRDefault="00E33460" w:rsidP="003F081D">
      <w:pPr>
        <w:spacing w:before="100" w:beforeAutospacing="1" w:after="100" w:afterAutospacing="1"/>
        <w:jc w:val="both"/>
        <w:rPr>
          <w:lang w:val="en-IN"/>
        </w:rPr>
      </w:pPr>
      <w:r>
        <w:rPr>
          <w:lang w:val="en-IN"/>
        </w:rPr>
        <w:t>11.</w:t>
      </w:r>
      <w:r w:rsidR="003F081D" w:rsidRPr="003F081D">
        <w:rPr>
          <w:lang w:val="en-IN"/>
        </w:rPr>
        <w:t xml:space="preserve"> Jannach, D., Adomavicius, G., &amp; Tuzhilin, A. (2016). Recommender systems: challenges, open problems, and new directions. AI Magazine, 36(3), 55–67.</w:t>
      </w:r>
    </w:p>
    <w:p w14:paraId="2098AB78" w14:textId="3FEF635C" w:rsidR="003F081D" w:rsidRPr="003F081D" w:rsidRDefault="00E33460" w:rsidP="003F081D">
      <w:pPr>
        <w:spacing w:before="100" w:beforeAutospacing="1" w:after="100" w:afterAutospacing="1"/>
        <w:jc w:val="both"/>
        <w:rPr>
          <w:lang w:val="en-IN"/>
        </w:rPr>
      </w:pPr>
      <w:r>
        <w:rPr>
          <w:lang w:val="en-IN"/>
        </w:rPr>
        <w:t>12.</w:t>
      </w:r>
      <w:r w:rsidR="003F081D" w:rsidRPr="003F081D">
        <w:rPr>
          <w:lang w:val="en-IN"/>
        </w:rPr>
        <w:t xml:space="preserve"> Jiang, F., Jiang, Y., Zhi, H., et al. (2017). Artificial intelligence in healthcare: past, present and future. Stroke and Vascular Neurology, 2(4), 230–243.</w:t>
      </w:r>
    </w:p>
    <w:p w14:paraId="1BF6E35A" w14:textId="548650A6" w:rsidR="003F081D" w:rsidRPr="003F081D" w:rsidRDefault="00E33460" w:rsidP="003F081D">
      <w:pPr>
        <w:spacing w:before="100" w:beforeAutospacing="1" w:after="100" w:afterAutospacing="1"/>
        <w:jc w:val="both"/>
        <w:rPr>
          <w:lang w:val="en-IN"/>
        </w:rPr>
      </w:pPr>
      <w:r>
        <w:rPr>
          <w:lang w:val="en-IN"/>
        </w:rPr>
        <w:t xml:space="preserve">14. </w:t>
      </w:r>
      <w:r w:rsidR="003F081D" w:rsidRPr="003F081D">
        <w:rPr>
          <w:lang w:val="en-IN"/>
        </w:rPr>
        <w:t xml:space="preserve"> Hamet, P., &amp; Tremblay, J. (2017). Artificial intelligence in medicine. Metabolism, 69, S36–S40.</w:t>
      </w:r>
    </w:p>
    <w:p w14:paraId="697CB57B" w14:textId="0F5DC47A" w:rsidR="003F081D" w:rsidRPr="003F081D" w:rsidRDefault="00E33460" w:rsidP="003F081D">
      <w:pPr>
        <w:spacing w:before="100" w:beforeAutospacing="1" w:after="100" w:afterAutospacing="1"/>
        <w:jc w:val="both"/>
        <w:rPr>
          <w:lang w:val="en-IN"/>
        </w:rPr>
      </w:pPr>
      <w:r>
        <w:rPr>
          <w:lang w:val="en-IN"/>
        </w:rPr>
        <w:t>15.</w:t>
      </w:r>
      <w:r w:rsidR="003F081D" w:rsidRPr="003F081D">
        <w:rPr>
          <w:lang w:val="en-IN"/>
        </w:rPr>
        <w:t>Topol, E. J. (2019). High-performance medicine: the convergence of human and artificial intelligence. Nature Medicine, 25(1), 44–56.</w:t>
      </w:r>
    </w:p>
    <w:p w14:paraId="704B1BF4" w14:textId="79FFAA89" w:rsidR="003F081D" w:rsidRPr="003F081D" w:rsidRDefault="00E33460" w:rsidP="003F081D">
      <w:pPr>
        <w:spacing w:before="100" w:beforeAutospacing="1" w:after="100" w:afterAutospacing="1"/>
        <w:jc w:val="both"/>
        <w:rPr>
          <w:lang w:val="en-IN"/>
        </w:rPr>
      </w:pPr>
      <w:r>
        <w:rPr>
          <w:lang w:val="en-IN"/>
        </w:rPr>
        <w:t>16.</w:t>
      </w:r>
      <w:r w:rsidR="003F081D" w:rsidRPr="003F081D">
        <w:rPr>
          <w:lang w:val="en-IN"/>
        </w:rPr>
        <w:t xml:space="preserve"> He, K., Zhang, X., Ren, S., &amp; Sun, J. (2016). Deep residual learning for image recognition. Proceedings of the IEEE Conference on Computer Vision and Pattern Recognition (CVPR).</w:t>
      </w:r>
    </w:p>
    <w:p w14:paraId="0C7C4B8A" w14:textId="3FB7E183" w:rsidR="003F081D" w:rsidRPr="003F081D" w:rsidRDefault="00E33460" w:rsidP="003F081D">
      <w:pPr>
        <w:spacing w:before="100" w:beforeAutospacing="1" w:after="100" w:afterAutospacing="1"/>
        <w:jc w:val="both"/>
        <w:rPr>
          <w:lang w:val="en-IN"/>
        </w:rPr>
      </w:pPr>
      <w:r>
        <w:rPr>
          <w:lang w:val="en-IN"/>
        </w:rPr>
        <w:t>17.</w:t>
      </w:r>
      <w:r w:rsidR="003F081D" w:rsidRPr="003F081D">
        <w:rPr>
          <w:lang w:val="en-IN"/>
        </w:rPr>
        <w:t>Simonyan, K., &amp; Zisserman, A. (2015). Very deep convolutional networks for large-scale image recognition. International Conference on Learning Representations (ICLR).</w:t>
      </w:r>
    </w:p>
    <w:p w14:paraId="176AB631" w14:textId="4316127B" w:rsidR="003F081D" w:rsidRPr="003F081D" w:rsidRDefault="00E33460" w:rsidP="003F081D">
      <w:pPr>
        <w:spacing w:before="100" w:beforeAutospacing="1" w:after="100" w:afterAutospacing="1"/>
        <w:jc w:val="both"/>
        <w:rPr>
          <w:lang w:val="en-IN"/>
        </w:rPr>
      </w:pPr>
      <w:r>
        <w:rPr>
          <w:lang w:val="en-IN"/>
        </w:rPr>
        <w:t>18.</w:t>
      </w:r>
      <w:r w:rsidR="003F081D" w:rsidRPr="003F081D">
        <w:rPr>
          <w:lang w:val="en-IN"/>
        </w:rPr>
        <w:t xml:space="preserve"> Sandler, M., Howard, A., Zhu, M., et al. (2018). MobileNetV2: Inverted residuals and linear bottlenecks. IEEE Conference on Computer Vision and Pattern Recognition (CVPR).</w:t>
      </w:r>
    </w:p>
    <w:p w14:paraId="73DC2D18" w14:textId="28AFB621" w:rsidR="003F081D" w:rsidRPr="003F081D" w:rsidRDefault="00E33460" w:rsidP="003F081D">
      <w:pPr>
        <w:spacing w:before="100" w:beforeAutospacing="1" w:after="100" w:afterAutospacing="1"/>
        <w:jc w:val="both"/>
        <w:rPr>
          <w:lang w:val="en-IN"/>
        </w:rPr>
      </w:pPr>
      <w:r>
        <w:rPr>
          <w:lang w:val="en-IN"/>
        </w:rPr>
        <w:t>19.</w:t>
      </w:r>
      <w:r w:rsidR="003F081D" w:rsidRPr="003F081D">
        <w:rPr>
          <w:lang w:val="en-IN"/>
        </w:rPr>
        <w:t xml:space="preserve"> Deng, J., Dong, W., Socher, R., et al. (2009). ImageNet: A large-scale hierarchical image database. IEEE Conference on Computer Vision and Pattern Recognition.</w:t>
      </w:r>
    </w:p>
    <w:p w14:paraId="60BAF3DE" w14:textId="365602CD" w:rsidR="003F081D" w:rsidRPr="003F081D" w:rsidRDefault="00E33460" w:rsidP="003F081D">
      <w:pPr>
        <w:spacing w:before="100" w:beforeAutospacing="1" w:after="100" w:afterAutospacing="1"/>
        <w:jc w:val="both"/>
        <w:rPr>
          <w:lang w:val="en-IN"/>
        </w:rPr>
      </w:pPr>
      <w:r>
        <w:rPr>
          <w:lang w:val="en-IN"/>
        </w:rPr>
        <w:lastRenderedPageBreak/>
        <w:t>20.</w:t>
      </w:r>
      <w:r w:rsidR="003F081D" w:rsidRPr="003F081D">
        <w:rPr>
          <w:lang w:val="en-IN"/>
        </w:rPr>
        <w:t xml:space="preserve"> Rajpurkar, P., Irvin, J., Ball, R., et al. (2017). Deep learning for medical image diagnosis. arXiv preprint arXiv:1711.05225.</w:t>
      </w:r>
    </w:p>
    <w:p w14:paraId="7F2A791D" w14:textId="0D6CB017" w:rsidR="003F081D" w:rsidRPr="003F081D" w:rsidRDefault="00E33460" w:rsidP="003F081D">
      <w:pPr>
        <w:spacing w:before="100" w:beforeAutospacing="1" w:after="100" w:afterAutospacing="1"/>
        <w:jc w:val="both"/>
        <w:rPr>
          <w:lang w:val="en-IN"/>
        </w:rPr>
      </w:pPr>
      <w:r>
        <w:rPr>
          <w:lang w:val="en-IN"/>
        </w:rPr>
        <w:t>21.</w:t>
      </w:r>
      <w:r w:rsidR="003F081D" w:rsidRPr="003F081D">
        <w:rPr>
          <w:lang w:val="en-IN"/>
        </w:rPr>
        <w:t xml:space="preserve"> Daneshjou, R., Smith, M. P., Sun, M. D., et al. (2022). Lack of transparency and potential bias in artificial intelligence data sets used for dermatology research. JAMA Dermatology.</w:t>
      </w:r>
    </w:p>
    <w:p w14:paraId="277D5EB4" w14:textId="77777777" w:rsidR="00DA0280" w:rsidRPr="00DA0280" w:rsidRDefault="00DA0280" w:rsidP="001308F5">
      <w:pPr>
        <w:spacing w:before="100" w:beforeAutospacing="1" w:after="100" w:afterAutospacing="1"/>
        <w:jc w:val="both"/>
        <w:rPr>
          <w:rFonts w:eastAsia="Times New Roman"/>
          <w:b/>
          <w:bCs/>
        </w:rPr>
      </w:pPr>
    </w:p>
    <w:p w14:paraId="1832D371" w14:textId="500995E9" w:rsidR="00DA0280" w:rsidRPr="001308F5" w:rsidRDefault="00DA0280" w:rsidP="001308F5">
      <w:pPr>
        <w:spacing w:before="100" w:beforeAutospacing="1" w:after="100" w:afterAutospacing="1"/>
        <w:jc w:val="both"/>
        <w:rPr>
          <w:rFonts w:eastAsia="Times New Roman"/>
          <w:b/>
          <w:bCs/>
          <w:i/>
          <w:iCs/>
        </w:rPr>
      </w:pPr>
    </w:p>
    <w:p w14:paraId="0BBBD6F0" w14:textId="232CC36B" w:rsidR="001308F5" w:rsidRPr="00BF3781" w:rsidRDefault="001308F5" w:rsidP="009907B1">
      <w:pPr>
        <w:spacing w:before="100" w:beforeAutospacing="1" w:after="100" w:afterAutospacing="1"/>
        <w:rPr>
          <w:rFonts w:eastAsia="Times New Roman"/>
        </w:rPr>
      </w:pPr>
    </w:p>
    <w:p w14:paraId="66D844BA" w14:textId="77777777" w:rsidR="009907B1" w:rsidRPr="00BF3781" w:rsidRDefault="009907B1" w:rsidP="009907B1">
      <w:pPr>
        <w:spacing w:before="100" w:beforeAutospacing="1" w:after="100" w:afterAutospacing="1"/>
        <w:rPr>
          <w:rFonts w:eastAsia="Times New Roman"/>
        </w:rPr>
      </w:pPr>
    </w:p>
    <w:p w14:paraId="05A819A1" w14:textId="11D171C2" w:rsidR="002E2C7F" w:rsidRDefault="002E2C7F" w:rsidP="0032199F">
      <w:pPr>
        <w:pStyle w:val="NormalWeb"/>
        <w:jc w:val="both"/>
        <w:rPr>
          <w:sz w:val="20"/>
          <w:szCs w:val="20"/>
        </w:rPr>
      </w:pPr>
    </w:p>
    <w:p w14:paraId="228E6F4F" w14:textId="2405D2D5" w:rsidR="002E2C7F" w:rsidRDefault="002E2C7F" w:rsidP="00367901">
      <w:pPr>
        <w:pStyle w:val="NormalWeb"/>
        <w:jc w:val="both"/>
        <w:rPr>
          <w:sz w:val="20"/>
          <w:szCs w:val="20"/>
        </w:rPr>
      </w:pPr>
    </w:p>
    <w:p w14:paraId="33DCE687" w14:textId="4431EAC4" w:rsidR="002E2C7F" w:rsidRDefault="002E2C7F" w:rsidP="00367901">
      <w:pPr>
        <w:pStyle w:val="NormalWeb"/>
        <w:jc w:val="both"/>
        <w:rPr>
          <w:sz w:val="20"/>
          <w:szCs w:val="20"/>
        </w:rPr>
      </w:pPr>
    </w:p>
    <w:sectPr w:rsidR="002E2C7F" w:rsidSect="0032199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403C" w14:textId="77777777" w:rsidR="00094FAC" w:rsidRDefault="00094FAC" w:rsidP="001A3B3D">
      <w:r>
        <w:separator/>
      </w:r>
    </w:p>
  </w:endnote>
  <w:endnote w:type="continuationSeparator" w:id="0">
    <w:p w14:paraId="2662D91D" w14:textId="77777777" w:rsidR="00094FAC" w:rsidRDefault="00094F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57FC" w14:textId="77777777" w:rsidR="004E6A6F" w:rsidRDefault="004E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5103" w14:textId="77777777" w:rsidR="00094FAC" w:rsidRDefault="00094FAC" w:rsidP="001A3B3D">
      <w:r>
        <w:separator/>
      </w:r>
    </w:p>
  </w:footnote>
  <w:footnote w:type="continuationSeparator" w:id="0">
    <w:p w14:paraId="4C058DD8" w14:textId="77777777" w:rsidR="00094FAC" w:rsidRDefault="00094FA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427" w14:textId="77777777" w:rsidR="004E6A6F" w:rsidRDefault="004E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DF"/>
    <w:multiLevelType w:val="multilevel"/>
    <w:tmpl w:val="46E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DC5"/>
    <w:multiLevelType w:val="multilevel"/>
    <w:tmpl w:val="430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B45BB"/>
    <w:multiLevelType w:val="multilevel"/>
    <w:tmpl w:val="9586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64B05"/>
    <w:multiLevelType w:val="multilevel"/>
    <w:tmpl w:val="889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4A82"/>
    <w:multiLevelType w:val="multilevel"/>
    <w:tmpl w:val="28E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4E4A"/>
    <w:multiLevelType w:val="multilevel"/>
    <w:tmpl w:val="65F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42AF"/>
    <w:multiLevelType w:val="multilevel"/>
    <w:tmpl w:val="F03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317B"/>
    <w:multiLevelType w:val="multilevel"/>
    <w:tmpl w:val="D91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A2693"/>
    <w:multiLevelType w:val="multilevel"/>
    <w:tmpl w:val="2550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727337D"/>
    <w:multiLevelType w:val="multilevel"/>
    <w:tmpl w:val="DF5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7398"/>
    <w:multiLevelType w:val="multilevel"/>
    <w:tmpl w:val="A49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36B16"/>
    <w:multiLevelType w:val="multilevel"/>
    <w:tmpl w:val="CC6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35276"/>
    <w:multiLevelType w:val="multilevel"/>
    <w:tmpl w:val="766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467BC"/>
    <w:multiLevelType w:val="multilevel"/>
    <w:tmpl w:val="BA7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12112"/>
    <w:multiLevelType w:val="multilevel"/>
    <w:tmpl w:val="CF7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03E"/>
    <w:multiLevelType w:val="multilevel"/>
    <w:tmpl w:val="E988863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560FC1"/>
    <w:multiLevelType w:val="multilevel"/>
    <w:tmpl w:val="43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2287C"/>
    <w:multiLevelType w:val="multilevel"/>
    <w:tmpl w:val="CB3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B7A74"/>
    <w:multiLevelType w:val="multilevel"/>
    <w:tmpl w:val="EA0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050F"/>
    <w:multiLevelType w:val="multilevel"/>
    <w:tmpl w:val="664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13784"/>
    <w:multiLevelType w:val="multilevel"/>
    <w:tmpl w:val="28A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105E18"/>
    <w:multiLevelType w:val="multilevel"/>
    <w:tmpl w:val="FBC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7A93"/>
    <w:multiLevelType w:val="multilevel"/>
    <w:tmpl w:val="67B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35BF"/>
    <w:multiLevelType w:val="multilevel"/>
    <w:tmpl w:val="54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D2CE4"/>
    <w:multiLevelType w:val="multilevel"/>
    <w:tmpl w:val="CC1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33D16"/>
    <w:multiLevelType w:val="multilevel"/>
    <w:tmpl w:val="4DE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726FA"/>
    <w:multiLevelType w:val="multilevel"/>
    <w:tmpl w:val="E4C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E051DB"/>
    <w:multiLevelType w:val="multilevel"/>
    <w:tmpl w:val="260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B4305"/>
    <w:multiLevelType w:val="multilevel"/>
    <w:tmpl w:val="AFA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A5200"/>
    <w:multiLevelType w:val="multilevel"/>
    <w:tmpl w:val="FD9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3"/>
  </w:num>
  <w:num w:numId="2" w16cid:durableId="568543031">
    <w:abstractNumId w:val="31"/>
  </w:num>
  <w:num w:numId="3" w16cid:durableId="1207790780">
    <w:abstractNumId w:val="9"/>
  </w:num>
  <w:num w:numId="4" w16cid:durableId="629168631">
    <w:abstractNumId w:val="17"/>
  </w:num>
  <w:num w:numId="5" w16cid:durableId="2088458160">
    <w:abstractNumId w:val="24"/>
  </w:num>
  <w:num w:numId="6" w16cid:durableId="231694775">
    <w:abstractNumId w:val="32"/>
  </w:num>
  <w:num w:numId="7" w16cid:durableId="276639338">
    <w:abstractNumId w:val="21"/>
  </w:num>
  <w:num w:numId="8" w16cid:durableId="1210458140">
    <w:abstractNumId w:val="27"/>
  </w:num>
  <w:num w:numId="9" w16cid:durableId="520555162">
    <w:abstractNumId w:val="1"/>
  </w:num>
  <w:num w:numId="10" w16cid:durableId="1031103876">
    <w:abstractNumId w:val="19"/>
  </w:num>
  <w:num w:numId="11" w16cid:durableId="662321269">
    <w:abstractNumId w:val="23"/>
  </w:num>
  <w:num w:numId="12" w16cid:durableId="784345015">
    <w:abstractNumId w:val="8"/>
  </w:num>
  <w:num w:numId="13" w16cid:durableId="1589197385">
    <w:abstractNumId w:val="22"/>
  </w:num>
  <w:num w:numId="14" w16cid:durableId="2140344080">
    <w:abstractNumId w:val="2"/>
  </w:num>
  <w:num w:numId="15" w16cid:durableId="1327510987">
    <w:abstractNumId w:val="6"/>
  </w:num>
  <w:num w:numId="16" w16cid:durableId="2103260591">
    <w:abstractNumId w:val="3"/>
  </w:num>
  <w:num w:numId="17" w16cid:durableId="278803135">
    <w:abstractNumId w:val="34"/>
  </w:num>
  <w:num w:numId="18" w16cid:durableId="1310093915">
    <w:abstractNumId w:val="10"/>
  </w:num>
  <w:num w:numId="19" w16cid:durableId="1211380331">
    <w:abstractNumId w:val="5"/>
  </w:num>
  <w:num w:numId="20" w16cid:durableId="773135602">
    <w:abstractNumId w:val="25"/>
  </w:num>
  <w:num w:numId="21" w16cid:durableId="1603144046">
    <w:abstractNumId w:val="15"/>
  </w:num>
  <w:num w:numId="22" w16cid:durableId="1385985730">
    <w:abstractNumId w:val="14"/>
  </w:num>
  <w:num w:numId="23" w16cid:durableId="1618638517">
    <w:abstractNumId w:val="28"/>
  </w:num>
  <w:num w:numId="24" w16cid:durableId="585959017">
    <w:abstractNumId w:val="30"/>
  </w:num>
  <w:num w:numId="25" w16cid:durableId="944003193">
    <w:abstractNumId w:val="33"/>
  </w:num>
  <w:num w:numId="26" w16cid:durableId="1622616772">
    <w:abstractNumId w:val="4"/>
  </w:num>
  <w:num w:numId="27" w16cid:durableId="1914779006">
    <w:abstractNumId w:val="29"/>
  </w:num>
  <w:num w:numId="28" w16cid:durableId="356928388">
    <w:abstractNumId w:val="7"/>
  </w:num>
  <w:num w:numId="29" w16cid:durableId="266693213">
    <w:abstractNumId w:val="12"/>
  </w:num>
  <w:num w:numId="30" w16cid:durableId="430243926">
    <w:abstractNumId w:val="11"/>
  </w:num>
  <w:num w:numId="31" w16cid:durableId="1213421635">
    <w:abstractNumId w:val="26"/>
  </w:num>
  <w:num w:numId="32" w16cid:durableId="1774977062">
    <w:abstractNumId w:val="0"/>
  </w:num>
  <w:num w:numId="33" w16cid:durableId="867177591">
    <w:abstractNumId w:val="35"/>
  </w:num>
  <w:num w:numId="34" w16cid:durableId="1342777882">
    <w:abstractNumId w:val="16"/>
  </w:num>
  <w:num w:numId="35" w16cid:durableId="817769647">
    <w:abstractNumId w:val="18"/>
  </w:num>
  <w:num w:numId="36" w16cid:durableId="201098036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D8"/>
    <w:rsid w:val="000205E4"/>
    <w:rsid w:val="00022D91"/>
    <w:rsid w:val="00034FC7"/>
    <w:rsid w:val="00035ADC"/>
    <w:rsid w:val="0004781E"/>
    <w:rsid w:val="000537AF"/>
    <w:rsid w:val="00053831"/>
    <w:rsid w:val="00066222"/>
    <w:rsid w:val="000673C2"/>
    <w:rsid w:val="00071C44"/>
    <w:rsid w:val="00076F6E"/>
    <w:rsid w:val="00085A36"/>
    <w:rsid w:val="0008758A"/>
    <w:rsid w:val="0009440B"/>
    <w:rsid w:val="00094FAC"/>
    <w:rsid w:val="000C1908"/>
    <w:rsid w:val="000C1E68"/>
    <w:rsid w:val="000D1D99"/>
    <w:rsid w:val="000F4312"/>
    <w:rsid w:val="00110324"/>
    <w:rsid w:val="00115D55"/>
    <w:rsid w:val="00117DAC"/>
    <w:rsid w:val="00130729"/>
    <w:rsid w:val="001308F5"/>
    <w:rsid w:val="0013242D"/>
    <w:rsid w:val="001410CF"/>
    <w:rsid w:val="00155F9E"/>
    <w:rsid w:val="0015625E"/>
    <w:rsid w:val="001716FC"/>
    <w:rsid w:val="001718CB"/>
    <w:rsid w:val="00180B93"/>
    <w:rsid w:val="00184673"/>
    <w:rsid w:val="00192F9C"/>
    <w:rsid w:val="00194A90"/>
    <w:rsid w:val="001A19F3"/>
    <w:rsid w:val="001A2EFD"/>
    <w:rsid w:val="001A3B3D"/>
    <w:rsid w:val="001A7CFA"/>
    <w:rsid w:val="001B67DC"/>
    <w:rsid w:val="001C0631"/>
    <w:rsid w:val="001C5317"/>
    <w:rsid w:val="001D0035"/>
    <w:rsid w:val="001D5DBC"/>
    <w:rsid w:val="001E2768"/>
    <w:rsid w:val="001F5217"/>
    <w:rsid w:val="001F722D"/>
    <w:rsid w:val="00204C46"/>
    <w:rsid w:val="00215E05"/>
    <w:rsid w:val="00221462"/>
    <w:rsid w:val="0022507D"/>
    <w:rsid w:val="002254A9"/>
    <w:rsid w:val="00233D97"/>
    <w:rsid w:val="002347A2"/>
    <w:rsid w:val="00250380"/>
    <w:rsid w:val="0025207E"/>
    <w:rsid w:val="002653B4"/>
    <w:rsid w:val="002850E3"/>
    <w:rsid w:val="00285C24"/>
    <w:rsid w:val="00285D6C"/>
    <w:rsid w:val="002865C2"/>
    <w:rsid w:val="00290100"/>
    <w:rsid w:val="00291D94"/>
    <w:rsid w:val="00296892"/>
    <w:rsid w:val="002A1631"/>
    <w:rsid w:val="002D609D"/>
    <w:rsid w:val="002E2C7F"/>
    <w:rsid w:val="002E4984"/>
    <w:rsid w:val="002E4EFD"/>
    <w:rsid w:val="002F0A58"/>
    <w:rsid w:val="003109B4"/>
    <w:rsid w:val="00317D64"/>
    <w:rsid w:val="0032199F"/>
    <w:rsid w:val="00330FF5"/>
    <w:rsid w:val="00335091"/>
    <w:rsid w:val="00341BC3"/>
    <w:rsid w:val="00345AA3"/>
    <w:rsid w:val="0035125F"/>
    <w:rsid w:val="00354FCF"/>
    <w:rsid w:val="0036402C"/>
    <w:rsid w:val="00366C75"/>
    <w:rsid w:val="00367901"/>
    <w:rsid w:val="003800AD"/>
    <w:rsid w:val="00391275"/>
    <w:rsid w:val="00394E76"/>
    <w:rsid w:val="003959B1"/>
    <w:rsid w:val="003A19E2"/>
    <w:rsid w:val="003A7034"/>
    <w:rsid w:val="003B2B40"/>
    <w:rsid w:val="003B3C5B"/>
    <w:rsid w:val="003B4E04"/>
    <w:rsid w:val="003B51FB"/>
    <w:rsid w:val="003B595B"/>
    <w:rsid w:val="003C4463"/>
    <w:rsid w:val="003D558D"/>
    <w:rsid w:val="003E75B1"/>
    <w:rsid w:val="003F081D"/>
    <w:rsid w:val="003F2832"/>
    <w:rsid w:val="003F30DA"/>
    <w:rsid w:val="003F3E46"/>
    <w:rsid w:val="003F5A08"/>
    <w:rsid w:val="00401A5D"/>
    <w:rsid w:val="00410376"/>
    <w:rsid w:val="00420716"/>
    <w:rsid w:val="00425B0F"/>
    <w:rsid w:val="00431FE6"/>
    <w:rsid w:val="004325FB"/>
    <w:rsid w:val="0043619C"/>
    <w:rsid w:val="004432BA"/>
    <w:rsid w:val="0044407E"/>
    <w:rsid w:val="004456B5"/>
    <w:rsid w:val="00446E8D"/>
    <w:rsid w:val="00447BB9"/>
    <w:rsid w:val="004525D2"/>
    <w:rsid w:val="004569FE"/>
    <w:rsid w:val="004574D8"/>
    <w:rsid w:val="0046031D"/>
    <w:rsid w:val="004621E7"/>
    <w:rsid w:val="00462AC1"/>
    <w:rsid w:val="00473AC9"/>
    <w:rsid w:val="0048110A"/>
    <w:rsid w:val="00484FA8"/>
    <w:rsid w:val="00486EF9"/>
    <w:rsid w:val="00493E21"/>
    <w:rsid w:val="004C1544"/>
    <w:rsid w:val="004D72A7"/>
    <w:rsid w:val="004D72B5"/>
    <w:rsid w:val="004E1AE4"/>
    <w:rsid w:val="004E3CDB"/>
    <w:rsid w:val="004E6A6F"/>
    <w:rsid w:val="004F664C"/>
    <w:rsid w:val="004F6721"/>
    <w:rsid w:val="004F774C"/>
    <w:rsid w:val="00501E6F"/>
    <w:rsid w:val="005049BF"/>
    <w:rsid w:val="00504CE8"/>
    <w:rsid w:val="00506E1B"/>
    <w:rsid w:val="0053327E"/>
    <w:rsid w:val="00534C8C"/>
    <w:rsid w:val="005359EF"/>
    <w:rsid w:val="005405C6"/>
    <w:rsid w:val="00540A4C"/>
    <w:rsid w:val="00551B7F"/>
    <w:rsid w:val="0056610F"/>
    <w:rsid w:val="00567171"/>
    <w:rsid w:val="00567C9D"/>
    <w:rsid w:val="00570BF0"/>
    <w:rsid w:val="00575BCA"/>
    <w:rsid w:val="00592CAC"/>
    <w:rsid w:val="005B0344"/>
    <w:rsid w:val="005B520E"/>
    <w:rsid w:val="005D1D56"/>
    <w:rsid w:val="005D6857"/>
    <w:rsid w:val="005E0418"/>
    <w:rsid w:val="005E2800"/>
    <w:rsid w:val="005F3710"/>
    <w:rsid w:val="00603A2C"/>
    <w:rsid w:val="00605825"/>
    <w:rsid w:val="00606F77"/>
    <w:rsid w:val="0060758C"/>
    <w:rsid w:val="00620458"/>
    <w:rsid w:val="00631727"/>
    <w:rsid w:val="006365D7"/>
    <w:rsid w:val="00637E14"/>
    <w:rsid w:val="00640C95"/>
    <w:rsid w:val="00645D22"/>
    <w:rsid w:val="00651A08"/>
    <w:rsid w:val="00654204"/>
    <w:rsid w:val="00662DFC"/>
    <w:rsid w:val="00667C7D"/>
    <w:rsid w:val="00670434"/>
    <w:rsid w:val="00670F1C"/>
    <w:rsid w:val="00672383"/>
    <w:rsid w:val="00673159"/>
    <w:rsid w:val="006732E3"/>
    <w:rsid w:val="00673B88"/>
    <w:rsid w:val="00674C9D"/>
    <w:rsid w:val="00680D80"/>
    <w:rsid w:val="00682B90"/>
    <w:rsid w:val="0069347F"/>
    <w:rsid w:val="00694853"/>
    <w:rsid w:val="006A35A2"/>
    <w:rsid w:val="006A5D82"/>
    <w:rsid w:val="006B0F31"/>
    <w:rsid w:val="006B6B66"/>
    <w:rsid w:val="006C08A0"/>
    <w:rsid w:val="006C4161"/>
    <w:rsid w:val="006C7196"/>
    <w:rsid w:val="006D1B15"/>
    <w:rsid w:val="006D5812"/>
    <w:rsid w:val="006F6D3D"/>
    <w:rsid w:val="0071047E"/>
    <w:rsid w:val="00710B16"/>
    <w:rsid w:val="00714F7B"/>
    <w:rsid w:val="00715BEA"/>
    <w:rsid w:val="007232EC"/>
    <w:rsid w:val="00725DD3"/>
    <w:rsid w:val="00737A26"/>
    <w:rsid w:val="00737BEC"/>
    <w:rsid w:val="00740EEA"/>
    <w:rsid w:val="00750E6C"/>
    <w:rsid w:val="00754494"/>
    <w:rsid w:val="0076085B"/>
    <w:rsid w:val="0076726C"/>
    <w:rsid w:val="00771BDB"/>
    <w:rsid w:val="00793B5C"/>
    <w:rsid w:val="00794804"/>
    <w:rsid w:val="007A077A"/>
    <w:rsid w:val="007A213D"/>
    <w:rsid w:val="007A4F6C"/>
    <w:rsid w:val="007A7070"/>
    <w:rsid w:val="007B3142"/>
    <w:rsid w:val="007B33F1"/>
    <w:rsid w:val="007B5B19"/>
    <w:rsid w:val="007B6DDA"/>
    <w:rsid w:val="007C0308"/>
    <w:rsid w:val="007C2FF2"/>
    <w:rsid w:val="007C35B0"/>
    <w:rsid w:val="007C60C0"/>
    <w:rsid w:val="007C71F9"/>
    <w:rsid w:val="007D6232"/>
    <w:rsid w:val="007F0213"/>
    <w:rsid w:val="007F1F99"/>
    <w:rsid w:val="007F768F"/>
    <w:rsid w:val="0080484D"/>
    <w:rsid w:val="0080791D"/>
    <w:rsid w:val="0081129A"/>
    <w:rsid w:val="008130F1"/>
    <w:rsid w:val="008147B5"/>
    <w:rsid w:val="00816052"/>
    <w:rsid w:val="0082553D"/>
    <w:rsid w:val="0083029E"/>
    <w:rsid w:val="0083137C"/>
    <w:rsid w:val="00836367"/>
    <w:rsid w:val="00843A52"/>
    <w:rsid w:val="00844F90"/>
    <w:rsid w:val="0084774B"/>
    <w:rsid w:val="008647D3"/>
    <w:rsid w:val="00866B2F"/>
    <w:rsid w:val="0087136C"/>
    <w:rsid w:val="00873603"/>
    <w:rsid w:val="00884F55"/>
    <w:rsid w:val="008857C1"/>
    <w:rsid w:val="00894187"/>
    <w:rsid w:val="008A2C7D"/>
    <w:rsid w:val="008B5CC3"/>
    <w:rsid w:val="008B6524"/>
    <w:rsid w:val="008C4B23"/>
    <w:rsid w:val="008D2F9C"/>
    <w:rsid w:val="008D6E37"/>
    <w:rsid w:val="008F3971"/>
    <w:rsid w:val="008F6B28"/>
    <w:rsid w:val="008F6E2C"/>
    <w:rsid w:val="00906934"/>
    <w:rsid w:val="00911F56"/>
    <w:rsid w:val="00927383"/>
    <w:rsid w:val="009303D9"/>
    <w:rsid w:val="00933C64"/>
    <w:rsid w:val="00936056"/>
    <w:rsid w:val="009530D3"/>
    <w:rsid w:val="00955BBA"/>
    <w:rsid w:val="009603CF"/>
    <w:rsid w:val="00960C24"/>
    <w:rsid w:val="00965E70"/>
    <w:rsid w:val="00970484"/>
    <w:rsid w:val="00972203"/>
    <w:rsid w:val="009736B1"/>
    <w:rsid w:val="009808C8"/>
    <w:rsid w:val="00987B02"/>
    <w:rsid w:val="009907B1"/>
    <w:rsid w:val="00991B6F"/>
    <w:rsid w:val="00992180"/>
    <w:rsid w:val="00995457"/>
    <w:rsid w:val="00996359"/>
    <w:rsid w:val="009A1D93"/>
    <w:rsid w:val="009C11A6"/>
    <w:rsid w:val="009C1AFE"/>
    <w:rsid w:val="009D34C5"/>
    <w:rsid w:val="009F1D79"/>
    <w:rsid w:val="009F41B8"/>
    <w:rsid w:val="009F53BF"/>
    <w:rsid w:val="009F76C6"/>
    <w:rsid w:val="009F7910"/>
    <w:rsid w:val="00A051DE"/>
    <w:rsid w:val="00A059B3"/>
    <w:rsid w:val="00A13758"/>
    <w:rsid w:val="00A1537A"/>
    <w:rsid w:val="00A26B3B"/>
    <w:rsid w:val="00A34817"/>
    <w:rsid w:val="00A40874"/>
    <w:rsid w:val="00A4322D"/>
    <w:rsid w:val="00A53F9E"/>
    <w:rsid w:val="00A57F0D"/>
    <w:rsid w:val="00A61E81"/>
    <w:rsid w:val="00A62B29"/>
    <w:rsid w:val="00A654B3"/>
    <w:rsid w:val="00A759A4"/>
    <w:rsid w:val="00A8431E"/>
    <w:rsid w:val="00A87C40"/>
    <w:rsid w:val="00A967CE"/>
    <w:rsid w:val="00AA010C"/>
    <w:rsid w:val="00AA295F"/>
    <w:rsid w:val="00AA2C73"/>
    <w:rsid w:val="00AC7324"/>
    <w:rsid w:val="00AD492C"/>
    <w:rsid w:val="00AE3409"/>
    <w:rsid w:val="00AE45DD"/>
    <w:rsid w:val="00AE70E3"/>
    <w:rsid w:val="00B02658"/>
    <w:rsid w:val="00B031EA"/>
    <w:rsid w:val="00B051E1"/>
    <w:rsid w:val="00B11A60"/>
    <w:rsid w:val="00B14573"/>
    <w:rsid w:val="00B22613"/>
    <w:rsid w:val="00B44A76"/>
    <w:rsid w:val="00B50442"/>
    <w:rsid w:val="00B51A9D"/>
    <w:rsid w:val="00B55734"/>
    <w:rsid w:val="00B6296B"/>
    <w:rsid w:val="00B65B6F"/>
    <w:rsid w:val="00B709B9"/>
    <w:rsid w:val="00B768D1"/>
    <w:rsid w:val="00B8197E"/>
    <w:rsid w:val="00BA1025"/>
    <w:rsid w:val="00BB05AB"/>
    <w:rsid w:val="00BB7224"/>
    <w:rsid w:val="00BC3420"/>
    <w:rsid w:val="00BC74F6"/>
    <w:rsid w:val="00BD670B"/>
    <w:rsid w:val="00BE3A32"/>
    <w:rsid w:val="00BE7D3C"/>
    <w:rsid w:val="00BF4B0F"/>
    <w:rsid w:val="00BF5864"/>
    <w:rsid w:val="00BF5FF6"/>
    <w:rsid w:val="00BF736A"/>
    <w:rsid w:val="00C02028"/>
    <w:rsid w:val="00C0207F"/>
    <w:rsid w:val="00C109AE"/>
    <w:rsid w:val="00C11474"/>
    <w:rsid w:val="00C16117"/>
    <w:rsid w:val="00C22F7F"/>
    <w:rsid w:val="00C304AA"/>
    <w:rsid w:val="00C3075A"/>
    <w:rsid w:val="00C37D6F"/>
    <w:rsid w:val="00C41E6F"/>
    <w:rsid w:val="00C43F45"/>
    <w:rsid w:val="00C53526"/>
    <w:rsid w:val="00C53D5B"/>
    <w:rsid w:val="00C67704"/>
    <w:rsid w:val="00C67ECE"/>
    <w:rsid w:val="00C71281"/>
    <w:rsid w:val="00C71BBE"/>
    <w:rsid w:val="00C735A9"/>
    <w:rsid w:val="00C74CF7"/>
    <w:rsid w:val="00C919A4"/>
    <w:rsid w:val="00C953D0"/>
    <w:rsid w:val="00C96580"/>
    <w:rsid w:val="00CA4392"/>
    <w:rsid w:val="00CB61D3"/>
    <w:rsid w:val="00CB70BF"/>
    <w:rsid w:val="00CC393F"/>
    <w:rsid w:val="00CC709B"/>
    <w:rsid w:val="00CD4D2B"/>
    <w:rsid w:val="00CE01A1"/>
    <w:rsid w:val="00CE1CF4"/>
    <w:rsid w:val="00CF2BD0"/>
    <w:rsid w:val="00CF3895"/>
    <w:rsid w:val="00CF3C41"/>
    <w:rsid w:val="00D10DCD"/>
    <w:rsid w:val="00D15EBF"/>
    <w:rsid w:val="00D2176E"/>
    <w:rsid w:val="00D30848"/>
    <w:rsid w:val="00D5563E"/>
    <w:rsid w:val="00D60A8F"/>
    <w:rsid w:val="00D632BE"/>
    <w:rsid w:val="00D64A8B"/>
    <w:rsid w:val="00D72D06"/>
    <w:rsid w:val="00D7522C"/>
    <w:rsid w:val="00D7536F"/>
    <w:rsid w:val="00D76668"/>
    <w:rsid w:val="00DA0280"/>
    <w:rsid w:val="00DA0A28"/>
    <w:rsid w:val="00DA1325"/>
    <w:rsid w:val="00DA61BC"/>
    <w:rsid w:val="00DC467C"/>
    <w:rsid w:val="00DC6FBC"/>
    <w:rsid w:val="00DC7206"/>
    <w:rsid w:val="00DC72B2"/>
    <w:rsid w:val="00DD4FE7"/>
    <w:rsid w:val="00DF07B4"/>
    <w:rsid w:val="00DF485E"/>
    <w:rsid w:val="00E02D1C"/>
    <w:rsid w:val="00E05141"/>
    <w:rsid w:val="00E07383"/>
    <w:rsid w:val="00E165BC"/>
    <w:rsid w:val="00E17EFA"/>
    <w:rsid w:val="00E227AF"/>
    <w:rsid w:val="00E260C4"/>
    <w:rsid w:val="00E27F24"/>
    <w:rsid w:val="00E33460"/>
    <w:rsid w:val="00E36C22"/>
    <w:rsid w:val="00E4796F"/>
    <w:rsid w:val="00E509D4"/>
    <w:rsid w:val="00E61E12"/>
    <w:rsid w:val="00E71331"/>
    <w:rsid w:val="00E745C5"/>
    <w:rsid w:val="00E7596C"/>
    <w:rsid w:val="00E84EE4"/>
    <w:rsid w:val="00E8634C"/>
    <w:rsid w:val="00E878F2"/>
    <w:rsid w:val="00E95370"/>
    <w:rsid w:val="00EA335F"/>
    <w:rsid w:val="00EB0659"/>
    <w:rsid w:val="00ED0149"/>
    <w:rsid w:val="00ED55F1"/>
    <w:rsid w:val="00ED7F84"/>
    <w:rsid w:val="00EE2B1A"/>
    <w:rsid w:val="00EF05BC"/>
    <w:rsid w:val="00EF33C3"/>
    <w:rsid w:val="00EF37E9"/>
    <w:rsid w:val="00EF5D36"/>
    <w:rsid w:val="00EF7DE3"/>
    <w:rsid w:val="00F03103"/>
    <w:rsid w:val="00F04979"/>
    <w:rsid w:val="00F216FA"/>
    <w:rsid w:val="00F26E0F"/>
    <w:rsid w:val="00F271DE"/>
    <w:rsid w:val="00F2793B"/>
    <w:rsid w:val="00F30F73"/>
    <w:rsid w:val="00F40F8D"/>
    <w:rsid w:val="00F42477"/>
    <w:rsid w:val="00F4593A"/>
    <w:rsid w:val="00F5378A"/>
    <w:rsid w:val="00F54576"/>
    <w:rsid w:val="00F55A1D"/>
    <w:rsid w:val="00F627DA"/>
    <w:rsid w:val="00F708FC"/>
    <w:rsid w:val="00F70EC7"/>
    <w:rsid w:val="00F7288F"/>
    <w:rsid w:val="00F82A7F"/>
    <w:rsid w:val="00F847A6"/>
    <w:rsid w:val="00F85AFE"/>
    <w:rsid w:val="00F9079B"/>
    <w:rsid w:val="00F91B9B"/>
    <w:rsid w:val="00F9441B"/>
    <w:rsid w:val="00F94B30"/>
    <w:rsid w:val="00FA32DB"/>
    <w:rsid w:val="00FA4C32"/>
    <w:rsid w:val="00FB0308"/>
    <w:rsid w:val="00FC4999"/>
    <w:rsid w:val="00FC534A"/>
    <w:rsid w:val="00FD31C3"/>
    <w:rsid w:val="00FE7114"/>
    <w:rsid w:val="00FE7991"/>
    <w:rsid w:val="00FF2D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A2C7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1EA"/>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rsid w:val="00DA0280"/>
    <w:rPr>
      <w:color w:val="0563C1" w:themeColor="hyperlink"/>
      <w:u w:val="single"/>
    </w:rPr>
  </w:style>
  <w:style w:type="character" w:styleId="UnresolvedMention">
    <w:name w:val="Unresolved Mention"/>
    <w:basedOn w:val="DefaultParagraphFont"/>
    <w:uiPriority w:val="99"/>
    <w:semiHidden/>
    <w:unhideWhenUsed/>
    <w:rsid w:val="00DA0280"/>
    <w:rPr>
      <w:color w:val="605E5C"/>
      <w:shd w:val="clear" w:color="auto" w:fill="E1DFDD"/>
    </w:rPr>
  </w:style>
  <w:style w:type="character" w:customStyle="1" w:styleId="css-7gslln">
    <w:name w:val="css-7gslln"/>
    <w:basedOn w:val="DefaultParagraphFont"/>
    <w:rsid w:val="00296892"/>
  </w:style>
  <w:style w:type="character" w:customStyle="1" w:styleId="css-0">
    <w:name w:val="css-0"/>
    <w:basedOn w:val="DefaultParagraphFont"/>
    <w:rsid w:val="00296892"/>
  </w:style>
  <w:style w:type="character" w:customStyle="1" w:styleId="css-1f32sl1">
    <w:name w:val="css-1f32sl1"/>
    <w:basedOn w:val="DefaultParagraphFont"/>
    <w:rsid w:val="00296892"/>
  </w:style>
  <w:style w:type="character" w:customStyle="1" w:styleId="css-1g9q2al">
    <w:name w:val="css-1g9q2al"/>
    <w:basedOn w:val="DefaultParagraphFont"/>
    <w:rsid w:val="00296892"/>
  </w:style>
  <w:style w:type="character" w:customStyle="1" w:styleId="css-10o52y0">
    <w:name w:val="css-10o52y0"/>
    <w:basedOn w:val="DefaultParagraphFont"/>
    <w:rsid w:val="00296892"/>
  </w:style>
  <w:style w:type="character" w:customStyle="1" w:styleId="css-1fxatq4">
    <w:name w:val="css-1fxatq4"/>
    <w:basedOn w:val="DefaultParagraphFont"/>
    <w:rsid w:val="00296892"/>
  </w:style>
  <w:style w:type="character" w:customStyle="1" w:styleId="css-lq4jk2">
    <w:name w:val="css-lq4jk2"/>
    <w:basedOn w:val="DefaultParagraphFont"/>
    <w:rsid w:val="00446E8D"/>
  </w:style>
  <w:style w:type="table" w:styleId="TableGrid">
    <w:name w:val="Table Grid"/>
    <w:basedOn w:val="TableNormal"/>
    <w:rsid w:val="0007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0E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nay Thakur</dc:creator>
  <cp:keywords/>
  <cp:lastModifiedBy>theaisha1707@gmail.com</cp:lastModifiedBy>
  <cp:revision>4</cp:revision>
  <dcterms:created xsi:type="dcterms:W3CDTF">2026-05-01T06:59:00Z</dcterms:created>
  <dcterms:modified xsi:type="dcterms:W3CDTF">2026-05-02T07:26:00Z</dcterms:modified>
</cp:coreProperties>
</file>